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FD9C" w14:textId="480A459D" w:rsidR="00177830" w:rsidRDefault="00177830" w:rsidP="00177830">
      <w:pPr>
        <w:pStyle w:val="Nagwek5"/>
        <w:numPr>
          <w:ilvl w:val="0"/>
          <w:numId w:val="0"/>
        </w:numPr>
        <w:tabs>
          <w:tab w:val="left" w:pos="1350"/>
        </w:tabs>
        <w:spacing w:line="276" w:lineRule="auto"/>
        <w:jc w:val="left"/>
        <w:rPr>
          <w:rFonts w:ascii="Calibri" w:hAnsi="Calibri" w:cs="Calibri"/>
          <w:sz w:val="24"/>
          <w:szCs w:val="24"/>
          <w:lang w:val="pl-PL"/>
        </w:rPr>
      </w:pPr>
      <w:bookmarkStart w:id="0" w:name="_Hlk187006214"/>
    </w:p>
    <w:p w14:paraId="121E43BC" w14:textId="77777777" w:rsidR="00177830" w:rsidRDefault="00177830" w:rsidP="00177830">
      <w:pPr>
        <w:rPr>
          <w:lang w:eastAsia="zh-CN"/>
        </w:rPr>
      </w:pPr>
    </w:p>
    <w:p w14:paraId="2E1932A7" w14:textId="77777777" w:rsidR="00177830" w:rsidRDefault="00177830" w:rsidP="00177830">
      <w:pPr>
        <w:rPr>
          <w:lang w:eastAsia="zh-CN"/>
        </w:rPr>
      </w:pPr>
    </w:p>
    <w:p w14:paraId="17B902B8" w14:textId="77777777" w:rsidR="00177830" w:rsidRDefault="00177830" w:rsidP="00177830">
      <w:pPr>
        <w:rPr>
          <w:lang w:eastAsia="zh-CN"/>
        </w:rPr>
      </w:pPr>
    </w:p>
    <w:p w14:paraId="2FA9FC5A" w14:textId="77777777" w:rsidR="00177830" w:rsidRDefault="00177830" w:rsidP="00177830">
      <w:pPr>
        <w:rPr>
          <w:lang w:eastAsia="zh-CN"/>
        </w:rPr>
      </w:pPr>
    </w:p>
    <w:p w14:paraId="2742C251" w14:textId="77777777" w:rsidR="00177830" w:rsidRDefault="00177830" w:rsidP="00177830">
      <w:pPr>
        <w:rPr>
          <w:lang w:eastAsia="zh-CN"/>
        </w:rPr>
      </w:pPr>
    </w:p>
    <w:p w14:paraId="47256B0D" w14:textId="77777777" w:rsidR="00177830" w:rsidRDefault="00177830" w:rsidP="00177830">
      <w:pPr>
        <w:rPr>
          <w:lang w:eastAsia="zh-CN"/>
        </w:rPr>
      </w:pPr>
    </w:p>
    <w:p w14:paraId="0188B276" w14:textId="77777777" w:rsidR="00177830" w:rsidRDefault="00177830" w:rsidP="00177830">
      <w:pPr>
        <w:rPr>
          <w:lang w:eastAsia="zh-CN"/>
        </w:rPr>
      </w:pPr>
    </w:p>
    <w:p w14:paraId="7432F915" w14:textId="77777777" w:rsidR="00177830" w:rsidRDefault="00177830" w:rsidP="00177830">
      <w:pPr>
        <w:rPr>
          <w:lang w:eastAsia="zh-CN"/>
        </w:rPr>
      </w:pPr>
    </w:p>
    <w:p w14:paraId="628A9EE0" w14:textId="77777777" w:rsidR="00177830" w:rsidRDefault="00177830" w:rsidP="00177830">
      <w:pPr>
        <w:rPr>
          <w:lang w:eastAsia="zh-CN"/>
        </w:rPr>
      </w:pPr>
    </w:p>
    <w:p w14:paraId="7AFDF3AE" w14:textId="77777777" w:rsidR="00177830" w:rsidRPr="00095540" w:rsidRDefault="00177830" w:rsidP="00177830">
      <w:pPr>
        <w:rPr>
          <w:lang w:eastAsia="zh-CN"/>
        </w:rPr>
      </w:pPr>
    </w:p>
    <w:p w14:paraId="7B7A4129" w14:textId="17C373DC" w:rsidR="00177830" w:rsidRPr="00B112A5" w:rsidRDefault="00177830" w:rsidP="00177830">
      <w:pPr>
        <w:spacing w:line="276" w:lineRule="auto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766BF" wp14:editId="7357CB1E">
                <wp:simplePos x="0" y="0"/>
                <wp:positionH relativeFrom="column">
                  <wp:posOffset>480694</wp:posOffset>
                </wp:positionH>
                <wp:positionV relativeFrom="paragraph">
                  <wp:posOffset>104775</wp:posOffset>
                </wp:positionV>
                <wp:extent cx="5438775" cy="2095500"/>
                <wp:effectExtent l="0" t="0" r="28575" b="19050"/>
                <wp:wrapNone/>
                <wp:docPr id="59112633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27AFA0" w14:textId="3AF79C4A" w:rsidR="00033FF1" w:rsidRPr="00002EFE" w:rsidRDefault="00033FF1" w:rsidP="00177830">
                            <w:pPr>
                              <w:pStyle w:val="tytu1"/>
                              <w:rPr>
                                <w:lang w:eastAsia="pl-PL"/>
                              </w:rPr>
                            </w:pPr>
                            <w:r w:rsidRPr="00002EFE">
                              <w:rPr>
                                <w:lang w:eastAsia="pl-PL"/>
                              </w:rPr>
                              <w:t>STATUT</w:t>
                            </w:r>
                          </w:p>
                          <w:p w14:paraId="2E894626" w14:textId="20B5AA0E" w:rsidR="00033FF1" w:rsidRPr="00002EFE" w:rsidRDefault="00DA30DB" w:rsidP="0075440E">
                            <w:pPr>
                              <w:pStyle w:val="Tytu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>PR</w:t>
                            </w:r>
                            <w:r w:rsidR="008C60F2">
                              <w:rPr>
                                <w:lang w:eastAsia="pl-PL"/>
                              </w:rPr>
                              <w:t>ZEDSZKOL</w:t>
                            </w:r>
                            <w:r>
                              <w:rPr>
                                <w:lang w:eastAsia="pl-PL"/>
                              </w:rPr>
                              <w:t>A</w:t>
                            </w:r>
                            <w:r w:rsidR="008C60F2" w:rsidRPr="0075440E">
                              <w:rPr>
                                <w:lang w:eastAsia="pl-PL"/>
                              </w:rPr>
                              <w:t xml:space="preserve"> </w:t>
                            </w:r>
                            <w:r w:rsidR="00033FF1" w:rsidRPr="00002EFE">
                              <w:rPr>
                                <w:lang w:eastAsia="pl-PL"/>
                              </w:rPr>
                              <w:t>W</w:t>
                            </w:r>
                            <w:r w:rsidR="00033FF1">
                              <w:rPr>
                                <w:lang w:eastAsia="pl-PL"/>
                              </w:rPr>
                              <w:t> </w:t>
                            </w:r>
                            <w:r w:rsidR="00033FF1" w:rsidRPr="00002EFE">
                              <w:rPr>
                                <w:lang w:eastAsia="pl-PL"/>
                              </w:rPr>
                              <w:t>KOZARZEWIE</w:t>
                            </w:r>
                          </w:p>
                          <w:p w14:paraId="6354DC0C" w14:textId="77777777" w:rsidR="00033FF1" w:rsidRDefault="00033FF1" w:rsidP="00177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66B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7.85pt;margin-top:8.25pt;width:428.2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" strokecolor="white" strokeweight="1pt">
                <v:stroke dashstyle="dash"/>
                <v:shadow color="#868686"/>
                <v:textbox>
                  <w:txbxContent>
                    <w:p w14:paraId="1527AFA0" w14:textId="3AF79C4A" w:rsidR="00033FF1" w:rsidRPr="00002EFE" w:rsidRDefault="00033FF1" w:rsidP="00177830">
                      <w:pPr>
                        <w:pStyle w:val="tytu1"/>
                        <w:rPr>
                          <w:lang w:eastAsia="pl-PL"/>
                        </w:rPr>
                      </w:pPr>
                      <w:r w:rsidRPr="00002EFE">
                        <w:rPr>
                          <w:lang w:eastAsia="pl-PL"/>
                        </w:rPr>
                        <w:t>STATUT</w:t>
                      </w:r>
                    </w:p>
                    <w:p w14:paraId="2E894626" w14:textId="20B5AA0E" w:rsidR="00033FF1" w:rsidRPr="00002EFE" w:rsidRDefault="00DA30DB" w:rsidP="0075440E">
                      <w:pPr>
                        <w:pStyle w:val="Tytu"/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>PR</w:t>
                      </w:r>
                      <w:r w:rsidR="008C60F2">
                        <w:rPr>
                          <w:lang w:eastAsia="pl-PL"/>
                        </w:rPr>
                        <w:t>ZEDSZKOL</w:t>
                      </w:r>
                      <w:r>
                        <w:rPr>
                          <w:lang w:eastAsia="pl-PL"/>
                        </w:rPr>
                        <w:t>A</w:t>
                      </w:r>
                      <w:r w:rsidR="008C60F2" w:rsidRPr="0075440E">
                        <w:rPr>
                          <w:lang w:eastAsia="pl-PL"/>
                        </w:rPr>
                        <w:t xml:space="preserve"> </w:t>
                      </w:r>
                      <w:r w:rsidR="00033FF1" w:rsidRPr="00002EFE">
                        <w:rPr>
                          <w:lang w:eastAsia="pl-PL"/>
                        </w:rPr>
                        <w:t>W</w:t>
                      </w:r>
                      <w:r w:rsidR="00033FF1">
                        <w:rPr>
                          <w:lang w:eastAsia="pl-PL"/>
                        </w:rPr>
                        <w:t> </w:t>
                      </w:r>
                      <w:r w:rsidR="00033FF1" w:rsidRPr="00002EFE">
                        <w:rPr>
                          <w:lang w:eastAsia="pl-PL"/>
                        </w:rPr>
                        <w:t>KOZARZEWIE</w:t>
                      </w:r>
                    </w:p>
                    <w:p w14:paraId="6354DC0C" w14:textId="77777777" w:rsidR="00033FF1" w:rsidRDefault="00033FF1" w:rsidP="00177830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w:drawing>
          <wp:inline distT="0" distB="0" distL="0" distR="0" wp14:anchorId="525D63B5" wp14:editId="579CBA92">
            <wp:extent cx="280670" cy="2252980"/>
            <wp:effectExtent l="0" t="0" r="5080" b="0"/>
            <wp:docPr id="21307172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4DAC2" w14:textId="77777777" w:rsidR="0075440E" w:rsidRDefault="0075440E" w:rsidP="00177830">
      <w:pPr>
        <w:pStyle w:val="norpogrubionyrodek"/>
      </w:pPr>
    </w:p>
    <w:p w14:paraId="49147B83" w14:textId="77777777" w:rsidR="0075440E" w:rsidRDefault="0075440E" w:rsidP="00177830">
      <w:pPr>
        <w:pStyle w:val="norpogrubionyrodek"/>
      </w:pPr>
    </w:p>
    <w:p w14:paraId="6DEE9A83" w14:textId="77777777" w:rsidR="0075440E" w:rsidRDefault="0075440E" w:rsidP="00177830">
      <w:pPr>
        <w:pStyle w:val="norpogrubionyrodek"/>
      </w:pPr>
    </w:p>
    <w:p w14:paraId="4967FB9C" w14:textId="77777777" w:rsidR="0096567A" w:rsidRDefault="0096567A" w:rsidP="00177830">
      <w:pPr>
        <w:pStyle w:val="norpogrubionyrodek"/>
        <w:sectPr w:rsidR="0096567A" w:rsidSect="006D5CD9">
          <w:headerReference w:type="default" r:id="rId9"/>
          <w:footerReference w:type="default" r:id="rId10"/>
          <w:pgSz w:w="11910" w:h="16840"/>
          <w:pgMar w:top="1418" w:right="1418" w:bottom="1418" w:left="1418" w:header="709" w:footer="709" w:gutter="284"/>
          <w:pgNumType w:start="0"/>
          <w:cols w:space="708"/>
          <w:titlePg/>
          <w:docGrid w:linePitch="326"/>
        </w:sectPr>
      </w:pPr>
    </w:p>
    <w:p w14:paraId="1C22B1EA" w14:textId="122C528F" w:rsidR="00177830" w:rsidRDefault="00177830" w:rsidP="00177830">
      <w:pPr>
        <w:pStyle w:val="norpogrubionyrodek"/>
      </w:pPr>
      <w:r>
        <w:lastRenderedPageBreak/>
        <w:t>Spis treści</w:t>
      </w:r>
    </w:p>
    <w:sdt>
      <w:sdtPr>
        <w:id w:val="173690330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/>
          <w:bCs/>
          <w:color w:val="auto"/>
          <w:sz w:val="24"/>
          <w:szCs w:val="22"/>
          <w:lang w:eastAsia="en-US"/>
        </w:rPr>
      </w:sdtEndPr>
      <w:sdtContent>
        <w:p w14:paraId="3B0884B0" w14:textId="4571D0E3" w:rsidR="00681B19" w:rsidRDefault="00681B19">
          <w:pPr>
            <w:pStyle w:val="Nagwekspisutreci"/>
          </w:pPr>
        </w:p>
        <w:p w14:paraId="284DCF22" w14:textId="0A096BC2" w:rsidR="00F904F5" w:rsidRDefault="00681B19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0265" w:history="1">
            <w:r w:rsidR="00F904F5" w:rsidRPr="00E618D2">
              <w:rPr>
                <w:rStyle w:val="Hipercze"/>
                <w:noProof/>
              </w:rPr>
              <w:t>Rozdział 1</w:t>
            </w:r>
            <w:r w:rsidR="00F904F5">
              <w:rPr>
                <w:noProof/>
                <w:webHidden/>
              </w:rPr>
              <w:tab/>
            </w:r>
            <w:r w:rsidR="00F904F5">
              <w:rPr>
                <w:noProof/>
                <w:webHidden/>
              </w:rPr>
              <w:fldChar w:fldCharType="begin"/>
            </w:r>
            <w:r w:rsidR="00F904F5">
              <w:rPr>
                <w:noProof/>
                <w:webHidden/>
              </w:rPr>
              <w:instrText xml:space="preserve"> PAGEREF _Toc208340265 \h </w:instrText>
            </w:r>
            <w:r w:rsidR="00F904F5">
              <w:rPr>
                <w:noProof/>
                <w:webHidden/>
              </w:rPr>
            </w:r>
            <w:r w:rsidR="00F904F5">
              <w:rPr>
                <w:noProof/>
                <w:webHidden/>
              </w:rPr>
              <w:fldChar w:fldCharType="separate"/>
            </w:r>
            <w:r w:rsidR="00F904F5">
              <w:rPr>
                <w:noProof/>
                <w:webHidden/>
              </w:rPr>
              <w:t>2</w:t>
            </w:r>
            <w:r w:rsidR="00F904F5">
              <w:rPr>
                <w:noProof/>
                <w:webHidden/>
              </w:rPr>
              <w:fldChar w:fldCharType="end"/>
            </w:r>
          </w:hyperlink>
        </w:p>
        <w:p w14:paraId="4C101F7F" w14:textId="55454A3A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66" w:history="1">
            <w:r w:rsidRPr="00E618D2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244E" w14:textId="7895D523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67" w:history="1">
            <w:r w:rsidRPr="00E618D2">
              <w:rPr>
                <w:rStyle w:val="Hipercze"/>
                <w:noProof/>
              </w:rPr>
              <w:t>Rozdzia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7DA7" w14:textId="5B969B61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68" w:history="1">
            <w:r w:rsidRPr="00E618D2">
              <w:rPr>
                <w:rStyle w:val="Hipercze"/>
                <w:noProof/>
              </w:rPr>
              <w:t>Cele i zadania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6E25" w14:textId="42806528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69" w:history="1">
            <w:r w:rsidRPr="00E618D2">
              <w:rPr>
                <w:rStyle w:val="Hipercze"/>
                <w:noProof/>
              </w:rPr>
              <w:t>Rozdzia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72A9" w14:textId="165E95FA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0" w:history="1">
            <w:r w:rsidRPr="00E618D2">
              <w:rPr>
                <w:rStyle w:val="Hipercze"/>
                <w:noProof/>
              </w:rPr>
              <w:t>Organizacja pracy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827A" w14:textId="7D27DBE8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1" w:history="1">
            <w:r w:rsidRPr="00E618D2">
              <w:rPr>
                <w:rStyle w:val="Hipercze"/>
                <w:noProof/>
              </w:rPr>
              <w:t>Rozdzia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6E4C" w14:textId="2A6B9846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2" w:history="1">
            <w:r w:rsidRPr="00E618D2">
              <w:rPr>
                <w:rStyle w:val="Hipercze"/>
                <w:noProof/>
              </w:rPr>
              <w:t>Zakres zadań nauczycieli i innych pracowników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0345" w14:textId="0BCFC28A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3" w:history="1">
            <w:r w:rsidRPr="00E618D2">
              <w:rPr>
                <w:rStyle w:val="Hipercze"/>
                <w:noProof/>
              </w:rPr>
              <w:t>Rozdzia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479C" w14:textId="5245B2DC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4" w:history="1">
            <w:r w:rsidRPr="00E618D2">
              <w:rPr>
                <w:rStyle w:val="Hipercze"/>
                <w:noProof/>
              </w:rPr>
              <w:t>Zasady odpłatności za przed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E179" w14:textId="22B87C5C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5" w:history="1">
            <w:r w:rsidRPr="00E618D2">
              <w:rPr>
                <w:rStyle w:val="Hipercze"/>
                <w:noProof/>
              </w:rPr>
              <w:t>Rozdzia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A277" w14:textId="5EA119F2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6" w:history="1">
            <w:r w:rsidRPr="00E618D2">
              <w:rPr>
                <w:rStyle w:val="Hipercze"/>
                <w:noProof/>
              </w:rPr>
              <w:t>Prawa i obowiązki dzieci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A251" w14:textId="2D00FC97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7" w:history="1">
            <w:r w:rsidRPr="00E618D2">
              <w:rPr>
                <w:rStyle w:val="Hipercze"/>
                <w:noProof/>
              </w:rPr>
              <w:t>Rozdzia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FDA1" w14:textId="4F99A518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8" w:history="1">
            <w:r w:rsidRPr="00E618D2">
              <w:rPr>
                <w:rStyle w:val="Hipercze"/>
                <w:noProof/>
              </w:rPr>
              <w:t>Współpraca przedszkola z rodzi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DB3C" w14:textId="6A52F86E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79" w:history="1">
            <w:r w:rsidRPr="00E618D2">
              <w:rPr>
                <w:rStyle w:val="Hipercze"/>
                <w:noProof/>
              </w:rPr>
              <w:t>Rozdzia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6D28" w14:textId="1682828F" w:rsidR="00F904F5" w:rsidRDefault="00F904F5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208340280" w:history="1">
            <w:r w:rsidRPr="00E618D2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1520" w14:textId="2FD661A3" w:rsidR="00681B19" w:rsidRDefault="00681B19">
          <w:r>
            <w:rPr>
              <w:b/>
              <w:bCs/>
            </w:rPr>
            <w:fldChar w:fldCharType="end"/>
          </w:r>
        </w:p>
      </w:sdtContent>
    </w:sdt>
    <w:p w14:paraId="652E8C49" w14:textId="639CB58C" w:rsidR="008D4040" w:rsidRDefault="008D4040" w:rsidP="001A0F0D"/>
    <w:p w14:paraId="7D55F577" w14:textId="3686A521" w:rsidR="001A0F0D" w:rsidRDefault="001A0F0D">
      <w:pPr>
        <w:spacing w:after="160" w:line="259" w:lineRule="auto"/>
        <w:jc w:val="left"/>
      </w:pPr>
      <w:r>
        <w:br w:type="page"/>
      </w:r>
    </w:p>
    <w:p w14:paraId="4C7B74F8" w14:textId="24554882" w:rsidR="0005635B" w:rsidRDefault="001A0F0D" w:rsidP="0005635B">
      <w:pPr>
        <w:pStyle w:val="Nagwek1"/>
      </w:pPr>
      <w:bookmarkStart w:id="1" w:name="_TOC_250007"/>
      <w:bookmarkStart w:id="2" w:name="_Toc208340265"/>
      <w:r w:rsidRPr="001A0F0D">
        <w:lastRenderedPageBreak/>
        <w:t>Rozdział 1</w:t>
      </w:r>
      <w:bookmarkEnd w:id="2"/>
    </w:p>
    <w:p w14:paraId="7AF68D6F" w14:textId="22E1D37F" w:rsidR="001A0F0D" w:rsidRPr="001A0F0D" w:rsidRDefault="001A0F0D" w:rsidP="0005635B">
      <w:pPr>
        <w:pStyle w:val="Nagwek1"/>
      </w:pPr>
      <w:bookmarkStart w:id="3" w:name="_Toc208340266"/>
      <w:r w:rsidRPr="001A0F0D">
        <w:t xml:space="preserve">Postanowienia </w:t>
      </w:r>
      <w:bookmarkEnd w:id="1"/>
      <w:r w:rsidRPr="001A0F0D">
        <w:t>ogólne</w:t>
      </w:r>
      <w:bookmarkEnd w:id="3"/>
    </w:p>
    <w:p w14:paraId="1CEF9AA0" w14:textId="7595946D" w:rsidR="001A0F0D" w:rsidRPr="001A0F0D" w:rsidRDefault="001A0F0D" w:rsidP="0005635B">
      <w:pPr>
        <w:pStyle w:val="norwypparagraf"/>
      </w:pPr>
    </w:p>
    <w:p w14:paraId="6FC51CC6" w14:textId="6111CD41" w:rsidR="001A0F0D" w:rsidRPr="001A0F0D" w:rsidRDefault="001A0F0D" w:rsidP="004B33B3">
      <w:pPr>
        <w:pStyle w:val="norwypliczba"/>
      </w:pPr>
      <w:r w:rsidRPr="001A0F0D">
        <w:t>Przedszkole jest placówką publiczną, ogólnodostępną, działającą jako część Zespołu Szkolno-Przedszkolnego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Kozarzewie, który jest jednostką budżetową.</w:t>
      </w:r>
    </w:p>
    <w:p w14:paraId="77EDC7B8" w14:textId="4AC4B156" w:rsidR="001A0F0D" w:rsidRPr="001A0F0D" w:rsidRDefault="001A0F0D" w:rsidP="004B33B3">
      <w:pPr>
        <w:pStyle w:val="norwypliczba"/>
      </w:pPr>
      <w:r w:rsidRPr="001A0F0D">
        <w:t>Pełna nazwa Przedszkola brzmi: Przedszkole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Kozarzewie.</w:t>
      </w:r>
    </w:p>
    <w:p w14:paraId="7813DE58" w14:textId="6CF5F901" w:rsidR="001A0F0D" w:rsidRPr="001A0F0D" w:rsidRDefault="001A0F0D" w:rsidP="004B33B3">
      <w:pPr>
        <w:pStyle w:val="norwypliczba"/>
      </w:pPr>
      <w:r w:rsidRPr="001A0F0D">
        <w:t>Nazwa Przedszkola jest używan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ełnym brzmieniu.</w:t>
      </w:r>
    </w:p>
    <w:p w14:paraId="2D45C397" w14:textId="6476F459" w:rsidR="001A0F0D" w:rsidRPr="001A0F0D" w:rsidRDefault="001A0F0D" w:rsidP="004B33B3">
      <w:pPr>
        <w:pStyle w:val="norwypliczba"/>
      </w:pPr>
      <w:r w:rsidRPr="001A0F0D">
        <w:t>Siedziba Przedszkola znajduje się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Kozarzewie 4, 62-530 Kazimierz Biskupi.</w:t>
      </w:r>
    </w:p>
    <w:p w14:paraId="686D47CD" w14:textId="7641F68E" w:rsidR="001A0F0D" w:rsidRPr="001A0F0D" w:rsidRDefault="001A0F0D" w:rsidP="004B33B3">
      <w:pPr>
        <w:pStyle w:val="norwypliczba"/>
      </w:pPr>
      <w:r w:rsidRPr="001A0F0D">
        <w:t>Organem prowadzącym jest Gmina Kazimierz Biskupi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siedzibą pod adresem Plac Wolności 1, 62-530 Kazimierz Biskupi</w:t>
      </w:r>
    </w:p>
    <w:p w14:paraId="43687C68" w14:textId="77777777" w:rsidR="001A0F0D" w:rsidRPr="001A0F0D" w:rsidRDefault="001A0F0D" w:rsidP="004B33B3">
      <w:pPr>
        <w:pStyle w:val="norwypliczba"/>
      </w:pPr>
      <w:r w:rsidRPr="001A0F0D">
        <w:t>Nadzór pedagogiczny nad Przedszkolem sprawuje Wielkopolski Kurator Oświaty.</w:t>
      </w:r>
    </w:p>
    <w:p w14:paraId="31C39250" w14:textId="1328E9DD" w:rsidR="001A0F0D" w:rsidRPr="001A0F0D" w:rsidRDefault="001A0F0D" w:rsidP="004B33B3">
      <w:pPr>
        <w:pStyle w:val="norwypparagraf"/>
      </w:pPr>
    </w:p>
    <w:p w14:paraId="4E08A528" w14:textId="3F8633CD" w:rsidR="001A0F0D" w:rsidRPr="001A0F0D" w:rsidRDefault="001A0F0D" w:rsidP="004B33B3">
      <w:r w:rsidRPr="001A0F0D">
        <w:t>Ilekroć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dalszych przepisach jest mowa bez bliższego określenia o: zespole - należy przez to rozumieć</w:t>
      </w:r>
      <w:r w:rsidR="001F55F3">
        <w:t xml:space="preserve"> </w:t>
      </w:r>
      <w:r w:rsidRPr="001A0F0D">
        <w:t>Zespół Szkolno</w:t>
      </w:r>
      <w:r w:rsidR="004B33B3">
        <w:t>-</w:t>
      </w:r>
      <w:r w:rsidRPr="001A0F0D">
        <w:t>Przedszkolny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Kozarzewie, przedszkolu - należy przez to rozumieć Przedszkole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Kozarzewie, organie prowadzącym Zespół - należy przez to rozumieć Gminę Kazimierz Biskupi, ustawie prawo oświatowe - ustawę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14 grudnia 2016 r. Prawo oświatowe - Dz. U.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2017 r. poz. 59 ze zm.</w:t>
      </w:r>
    </w:p>
    <w:p w14:paraId="08E146C2" w14:textId="77777777" w:rsidR="004B33B3" w:rsidRDefault="004B33B3">
      <w:pPr>
        <w:spacing w:after="160" w:line="259" w:lineRule="auto"/>
        <w:jc w:val="left"/>
        <w:rPr>
          <w:b/>
          <w:bCs/>
        </w:rPr>
      </w:pPr>
      <w:bookmarkStart w:id="4" w:name="_TOC_250006"/>
      <w:r>
        <w:rPr>
          <w:b/>
          <w:bCs/>
        </w:rPr>
        <w:br w:type="page"/>
      </w:r>
    </w:p>
    <w:p w14:paraId="66BFE36F" w14:textId="75E619BA" w:rsidR="004B33B3" w:rsidRDefault="001A0F0D" w:rsidP="004B33B3">
      <w:pPr>
        <w:pStyle w:val="Nagwek1"/>
      </w:pPr>
      <w:bookmarkStart w:id="5" w:name="_Toc208340267"/>
      <w:r w:rsidRPr="001A0F0D">
        <w:lastRenderedPageBreak/>
        <w:t>Rozdział 2</w:t>
      </w:r>
      <w:bookmarkEnd w:id="5"/>
    </w:p>
    <w:p w14:paraId="36C1CA33" w14:textId="0CBFD3CB" w:rsidR="001A0F0D" w:rsidRPr="001A0F0D" w:rsidRDefault="001A0F0D" w:rsidP="004B33B3">
      <w:pPr>
        <w:pStyle w:val="Nagwek1"/>
      </w:pPr>
      <w:bookmarkStart w:id="6" w:name="_Toc208340268"/>
      <w:r w:rsidRPr="001A0F0D">
        <w:t>Cel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 xml:space="preserve">zadania </w:t>
      </w:r>
      <w:bookmarkEnd w:id="4"/>
      <w:r w:rsidRPr="001A0F0D">
        <w:t>przedszkola</w:t>
      </w:r>
      <w:bookmarkEnd w:id="6"/>
    </w:p>
    <w:p w14:paraId="61B1B3F5" w14:textId="77777777" w:rsidR="001A0F0D" w:rsidRPr="001A0F0D" w:rsidRDefault="001A0F0D" w:rsidP="004B33B3">
      <w:pPr>
        <w:pStyle w:val="norwypparagraf"/>
      </w:pPr>
    </w:p>
    <w:p w14:paraId="7951A75A" w14:textId="2D06C86D" w:rsidR="001A0F0D" w:rsidRPr="001A0F0D" w:rsidRDefault="001A0F0D" w:rsidP="004B33B3">
      <w:r w:rsidRPr="001A0F0D">
        <w:t>Przedszkole realizuje cel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zadania określone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pisach prawa, dążąc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czególności do:</w:t>
      </w:r>
    </w:p>
    <w:p w14:paraId="4C8E105F" w14:textId="77777777" w:rsidR="001A0F0D" w:rsidRPr="001A0F0D" w:rsidRDefault="001A0F0D" w:rsidP="004B33B3">
      <w:pPr>
        <w:pStyle w:val="norwypliczba2"/>
      </w:pPr>
      <w:r w:rsidRPr="001A0F0D">
        <w:t>wspomagania indywidualnego rozwoju każdego dziecka;</w:t>
      </w:r>
    </w:p>
    <w:p w14:paraId="0116DCEA" w14:textId="1CA1F8B2" w:rsidR="001A0F0D" w:rsidRPr="001A0F0D" w:rsidRDefault="001A0F0D" w:rsidP="004B33B3">
      <w:pPr>
        <w:pStyle w:val="norwypliczba2"/>
      </w:pPr>
      <w:r w:rsidRPr="001A0F0D">
        <w:t>wspierania wielokierunkowej aktywności dziecka poprzez organizację warunków sprzyjających nabywaniu doświadczeń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fizycznym, emocjonalnym, społecznym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oznawczym obszarze jego rozwoju;</w:t>
      </w:r>
    </w:p>
    <w:p w14:paraId="6525ACA9" w14:textId="77777777" w:rsidR="001A0F0D" w:rsidRPr="001A0F0D" w:rsidRDefault="001A0F0D" w:rsidP="004B33B3">
      <w:pPr>
        <w:pStyle w:val="norwypliczba2"/>
      </w:pPr>
      <w:r w:rsidRPr="001A0F0D">
        <w:t>umożliwienia dziecku odkrywania własnych możliwości;</w:t>
      </w:r>
    </w:p>
    <w:p w14:paraId="715DBD50" w14:textId="77777777" w:rsidR="001A0F0D" w:rsidRPr="001A0F0D" w:rsidRDefault="001A0F0D" w:rsidP="004B33B3">
      <w:pPr>
        <w:pStyle w:val="norwypliczba2"/>
      </w:pPr>
      <w:r w:rsidRPr="001A0F0D">
        <w:t>udzielania pomocy psychologiczno-pedagogicznej;</w:t>
      </w:r>
    </w:p>
    <w:p w14:paraId="6A6B92F3" w14:textId="75A8FD7D" w:rsidR="004B33B3" w:rsidRDefault="001A0F0D" w:rsidP="004B33B3">
      <w:pPr>
        <w:pStyle w:val="norwypliczba2"/>
      </w:pPr>
      <w:r w:rsidRPr="001A0F0D">
        <w:t>zapewnienia opieki dzieciom przebywającym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;</w:t>
      </w:r>
    </w:p>
    <w:p w14:paraId="61A88941" w14:textId="11BDC8D3" w:rsidR="001A0F0D" w:rsidRPr="001A0F0D" w:rsidRDefault="001A0F0D" w:rsidP="004B33B3">
      <w:pPr>
        <w:pStyle w:val="norwypliczba2"/>
      </w:pPr>
      <w:r w:rsidRPr="001A0F0D">
        <w:t>umożliwienia dzieciom podtrzymywania poczucia tożsamości narodowej, etnicznej, językowej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religijnej;</w:t>
      </w:r>
    </w:p>
    <w:p w14:paraId="19A66C7D" w14:textId="2C276CE8" w:rsidR="001A0F0D" w:rsidRPr="001A0F0D" w:rsidRDefault="001A0F0D" w:rsidP="004B33B3">
      <w:pPr>
        <w:pStyle w:val="norwypliczba2"/>
      </w:pPr>
      <w:r w:rsidRPr="001A0F0D">
        <w:t>współdziałania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rodzicami,</w:t>
      </w:r>
      <w:r w:rsidR="001F55F3">
        <w:t xml:space="preserve"> </w:t>
      </w:r>
      <w:r w:rsidRPr="001A0F0D">
        <w:t>różnymi</w:t>
      </w:r>
      <w:r w:rsidR="001F55F3">
        <w:t xml:space="preserve"> </w:t>
      </w:r>
      <w:r w:rsidRPr="001A0F0D">
        <w:t>środowiskami,</w:t>
      </w:r>
      <w:r w:rsidR="001F55F3">
        <w:t xml:space="preserve"> </w:t>
      </w:r>
      <w:r w:rsidRPr="001A0F0D">
        <w:t>organizacjami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instytucjami, uznanymi przez rodziców za źródło istotnych wartości, na rzecz tworzenia warunków umożliwiających rozwój tożsamości dziecka;</w:t>
      </w:r>
    </w:p>
    <w:p w14:paraId="209CC424" w14:textId="64B52341" w:rsidR="001A0F0D" w:rsidRPr="001A0F0D" w:rsidRDefault="001A0F0D" w:rsidP="004B33B3">
      <w:pPr>
        <w:pStyle w:val="norwypliczba2"/>
      </w:pPr>
      <w:r w:rsidRPr="001A0F0D">
        <w:t>systematycznego wspierania rozwoju mechanizmów uczenia się dziecka, prowadzące do osiągnięcia przez nie poziomu umożliwiającego podjęcie nauk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kole;</w:t>
      </w:r>
    </w:p>
    <w:p w14:paraId="391D4C8E" w14:textId="77777777" w:rsidR="001A0F0D" w:rsidRPr="001A0F0D" w:rsidRDefault="001A0F0D" w:rsidP="004B33B3">
      <w:pPr>
        <w:pStyle w:val="norwypliczba2"/>
      </w:pPr>
      <w:r w:rsidRPr="001A0F0D">
        <w:t>tworzenia sytuacji edukacyjnych budujących wrażliwość dziecka;</w:t>
      </w:r>
    </w:p>
    <w:p w14:paraId="340EB542" w14:textId="77777777" w:rsidR="001A0F0D" w:rsidRPr="001A0F0D" w:rsidRDefault="001A0F0D" w:rsidP="004B33B3">
      <w:pPr>
        <w:pStyle w:val="norwypliczba2"/>
      </w:pPr>
      <w:r w:rsidRPr="001A0F0D">
        <w:t>tworzenia sytuacji edukacyjnych sprzyjających budowaniu zainteresowania dziecka językiem obcym nowożytnym.</w:t>
      </w:r>
    </w:p>
    <w:p w14:paraId="33CCF0A1" w14:textId="77777777" w:rsidR="001A0F0D" w:rsidRPr="001A0F0D" w:rsidRDefault="001A0F0D" w:rsidP="001475C4">
      <w:pPr>
        <w:pStyle w:val="norwypparagraf"/>
      </w:pPr>
    </w:p>
    <w:p w14:paraId="58381C77" w14:textId="77777777" w:rsidR="001A0F0D" w:rsidRPr="001A0F0D" w:rsidRDefault="001A0F0D" w:rsidP="001475C4">
      <w:r w:rsidRPr="001A0F0D">
        <w:t>Realizacja celów następuje poprzez:</w:t>
      </w:r>
    </w:p>
    <w:p w14:paraId="7BA8E21C" w14:textId="315C6F23" w:rsidR="001A0F0D" w:rsidRPr="001A0F0D" w:rsidRDefault="001A0F0D" w:rsidP="00D80F4C">
      <w:pPr>
        <w:pStyle w:val="norwypliczba2"/>
        <w:numPr>
          <w:ilvl w:val="0"/>
          <w:numId w:val="10"/>
        </w:numPr>
      </w:pPr>
      <w:r w:rsidRPr="001A0F0D">
        <w:t>poznawani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rozumienie świat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siebie;</w:t>
      </w:r>
    </w:p>
    <w:p w14:paraId="18F7470F" w14:textId="77777777" w:rsidR="001A0F0D" w:rsidRPr="001A0F0D" w:rsidRDefault="001A0F0D" w:rsidP="001475C4">
      <w:pPr>
        <w:pStyle w:val="norwypliczba2"/>
      </w:pPr>
      <w:r w:rsidRPr="001A0F0D">
        <w:t>nazywanie umiejętności poprzez działanie;</w:t>
      </w:r>
    </w:p>
    <w:p w14:paraId="616DB9BA" w14:textId="3565F2E1" w:rsidR="001A0F0D" w:rsidRPr="001A0F0D" w:rsidRDefault="001A0F0D" w:rsidP="001475C4">
      <w:pPr>
        <w:pStyle w:val="norwypliczba2"/>
      </w:pPr>
      <w:r w:rsidRPr="001A0F0D">
        <w:t>odnajdywanie swojego miejsc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grupie rówieśniczej, wspólnocie;</w:t>
      </w:r>
    </w:p>
    <w:p w14:paraId="497B0603" w14:textId="77777777" w:rsidR="001A0F0D" w:rsidRPr="001A0F0D" w:rsidRDefault="001A0F0D" w:rsidP="001475C4">
      <w:pPr>
        <w:pStyle w:val="norwypliczba2"/>
      </w:pPr>
      <w:r w:rsidRPr="001A0F0D">
        <w:t>budowanie systemu wartości.</w:t>
      </w:r>
    </w:p>
    <w:p w14:paraId="6624EC7F" w14:textId="77777777" w:rsidR="001475C4" w:rsidRDefault="001475C4">
      <w:pPr>
        <w:spacing w:after="160" w:line="259" w:lineRule="auto"/>
        <w:jc w:val="left"/>
        <w:rPr>
          <w:b/>
          <w:bCs/>
        </w:rPr>
      </w:pPr>
      <w:bookmarkStart w:id="7" w:name="_TOC_250005"/>
      <w:r>
        <w:rPr>
          <w:b/>
          <w:bCs/>
        </w:rPr>
        <w:br w:type="page"/>
      </w:r>
    </w:p>
    <w:p w14:paraId="587677C4" w14:textId="6F1B6ECA" w:rsidR="001475C4" w:rsidRDefault="001A0F0D" w:rsidP="001475C4">
      <w:pPr>
        <w:pStyle w:val="Nagwek1"/>
      </w:pPr>
      <w:bookmarkStart w:id="8" w:name="_Toc208340269"/>
      <w:r w:rsidRPr="001A0F0D">
        <w:lastRenderedPageBreak/>
        <w:t>Rozdział 3</w:t>
      </w:r>
      <w:bookmarkEnd w:id="8"/>
    </w:p>
    <w:p w14:paraId="152632A8" w14:textId="3BDE4128" w:rsidR="001A0F0D" w:rsidRPr="001A0F0D" w:rsidRDefault="001A0F0D" w:rsidP="001475C4">
      <w:pPr>
        <w:pStyle w:val="Nagwek1"/>
      </w:pPr>
      <w:bookmarkStart w:id="9" w:name="_Toc208340270"/>
      <w:r w:rsidRPr="001A0F0D">
        <w:t xml:space="preserve">Organizacja pracy </w:t>
      </w:r>
      <w:bookmarkEnd w:id="7"/>
      <w:r w:rsidRPr="001A0F0D">
        <w:t>przedszkola</w:t>
      </w:r>
      <w:bookmarkEnd w:id="9"/>
    </w:p>
    <w:p w14:paraId="71530EC6" w14:textId="77777777" w:rsidR="001A0F0D" w:rsidRPr="001A0F0D" w:rsidRDefault="001A0F0D" w:rsidP="001475C4">
      <w:pPr>
        <w:pStyle w:val="norwypparagraf"/>
      </w:pPr>
    </w:p>
    <w:p w14:paraId="1A6AAFB4" w14:textId="27B9B27E" w:rsidR="001A0F0D" w:rsidRPr="001A0F0D" w:rsidRDefault="001A0F0D" w:rsidP="00D80F4C">
      <w:pPr>
        <w:pStyle w:val="norwypliczba"/>
        <w:numPr>
          <w:ilvl w:val="0"/>
          <w:numId w:val="11"/>
        </w:numPr>
        <w:ind w:left="426" w:hanging="426"/>
      </w:pPr>
      <w:r w:rsidRPr="001A0F0D">
        <w:t>Podstawową jednostką organizacyjną przedszkola jest oddział złożony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zieci zgrupowanych wg zbliżonego wieku,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uwzględnieniem ich potrzeb, zainteresowań, uzdolnień.</w:t>
      </w:r>
    </w:p>
    <w:p w14:paraId="09E343EB" w14:textId="77777777" w:rsidR="001A0F0D" w:rsidRDefault="001A0F0D" w:rsidP="001475C4">
      <w:pPr>
        <w:pStyle w:val="norwypliczba"/>
      </w:pPr>
      <w:r w:rsidRPr="001A0F0D">
        <w:t>Przedszkole prowadzi 2 oddziały.</w:t>
      </w:r>
    </w:p>
    <w:p w14:paraId="423E12BD" w14:textId="77777777" w:rsidR="001A0F0D" w:rsidRPr="001A0F0D" w:rsidRDefault="001A0F0D" w:rsidP="009F59A4">
      <w:pPr>
        <w:pStyle w:val="norwypparagraf"/>
      </w:pPr>
    </w:p>
    <w:p w14:paraId="6261A45D" w14:textId="28C8876F" w:rsidR="001A0F0D" w:rsidRPr="001A0F0D" w:rsidRDefault="001A0F0D" w:rsidP="009F59A4">
      <w:r w:rsidRPr="001A0F0D">
        <w:t>Liczba miejsc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 wynosi 50. Dopuszcza się możliwość tworzenia oddziałów integracyjnych, wówczas liczba dziec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oddziale wynosi od 15 do 20,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tym od 3 do 5 dzieci niepełnosprawnych.</w:t>
      </w:r>
    </w:p>
    <w:p w14:paraId="0E7C35E7" w14:textId="77777777" w:rsidR="001A0F0D" w:rsidRPr="001A0F0D" w:rsidRDefault="001A0F0D" w:rsidP="009F59A4">
      <w:pPr>
        <w:pStyle w:val="norwypparagraf"/>
      </w:pPr>
    </w:p>
    <w:p w14:paraId="4E2CAA25" w14:textId="69E21FD0" w:rsidR="001A0F0D" w:rsidRPr="001A0F0D" w:rsidRDefault="001A0F0D" w:rsidP="009F59A4">
      <w:r w:rsidRPr="001A0F0D">
        <w:t>Przedszkole prowadzi działalność cały rok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wyjątkiem przerw ustalonych przez organ prowadzący. Przedszkole jest czynne 9 godzin dziennie, od godziny 7:00 do godziny 16:00.</w:t>
      </w:r>
    </w:p>
    <w:p w14:paraId="0DE92621" w14:textId="77777777" w:rsidR="001A0F0D" w:rsidRPr="001A0F0D" w:rsidRDefault="001A0F0D" w:rsidP="009F59A4">
      <w:pPr>
        <w:pStyle w:val="norwypparagraf"/>
      </w:pPr>
    </w:p>
    <w:p w14:paraId="446881DA" w14:textId="3E1325CE" w:rsidR="001A0F0D" w:rsidRPr="001A0F0D" w:rsidRDefault="001A0F0D" w:rsidP="009F59A4">
      <w:r w:rsidRPr="001A0F0D">
        <w:t>Do przedszkola uczęszczają dziec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wieku od 3 do 6 lat,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ierwszej kolejności są przyjmowane dzieci sześcioletnie.</w:t>
      </w:r>
    </w:p>
    <w:p w14:paraId="7EBD9BED" w14:textId="78700D24" w:rsidR="001A0F0D" w:rsidRPr="001A0F0D" w:rsidRDefault="001A0F0D" w:rsidP="009F59A4">
      <w:pPr>
        <w:pStyle w:val="norwypparagraf"/>
      </w:pPr>
    </w:p>
    <w:p w14:paraId="4B13DA91" w14:textId="0E06037F" w:rsidR="001A0F0D" w:rsidRPr="001A0F0D" w:rsidRDefault="001A0F0D" w:rsidP="009F59A4">
      <w:r w:rsidRPr="001A0F0D">
        <w:t>Przedszkole zapewnia bezpośrednią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stałą opiekę nad dziećm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czasie pobytu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 oraz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trakcie zajęć poza terenem przedszkola:</w:t>
      </w:r>
    </w:p>
    <w:p w14:paraId="53B4D619" w14:textId="77777777" w:rsidR="001A0F0D" w:rsidRPr="001A0F0D" w:rsidRDefault="001A0F0D" w:rsidP="00D80F4C">
      <w:pPr>
        <w:pStyle w:val="norwypliczba2"/>
        <w:numPr>
          <w:ilvl w:val="0"/>
          <w:numId w:val="12"/>
        </w:numPr>
      </w:pPr>
      <w:r w:rsidRPr="001A0F0D">
        <w:t>w czasie zabaw na placu przedszkolnym opiekę sprawuje nauczycielka oraz woźna,</w:t>
      </w:r>
    </w:p>
    <w:p w14:paraId="5B866CB9" w14:textId="0AE2582E" w:rsidR="001A0F0D" w:rsidRPr="001A0F0D" w:rsidRDefault="001A0F0D" w:rsidP="009F59A4">
      <w:pPr>
        <w:pStyle w:val="norwypliczba2"/>
      </w:pPr>
      <w:r w:rsidRPr="001A0F0D">
        <w:t>w czasie wycieczek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spacerów dzieci opiekę sprawuje nauczycielka oraz woźna bądź druga nauczycielka, jeżeli grupy są połączone,</w:t>
      </w:r>
    </w:p>
    <w:p w14:paraId="4F05E7C6" w14:textId="77777777" w:rsidR="001A0F0D" w:rsidRPr="001A0F0D" w:rsidRDefault="001A0F0D" w:rsidP="009F59A4">
      <w:pPr>
        <w:pStyle w:val="norwypliczba2"/>
      </w:pPr>
      <w:r w:rsidRPr="001A0F0D">
        <w:t>w czasie wycieczek autokarowych opiekę nad dziećmi sprawują nauczycielki oraz rodzice dzieci, przestrzegając zasad bezpieczeństwa zawartych Kodeksie Drogowym.</w:t>
      </w:r>
    </w:p>
    <w:p w14:paraId="446BD3F9" w14:textId="77777777" w:rsidR="009F59A4" w:rsidRDefault="009F59A4" w:rsidP="009F59A4">
      <w:pPr>
        <w:pStyle w:val="norwypparagraf"/>
      </w:pPr>
    </w:p>
    <w:p w14:paraId="0D35CB44" w14:textId="641A6DD2" w:rsidR="001A0F0D" w:rsidRPr="001A0F0D" w:rsidRDefault="001A0F0D" w:rsidP="009F59A4">
      <w:r w:rsidRPr="001A0F0D">
        <w:t>Przedszkole zapewnia dzieciom pełne poczucie bezpieczeństwa, zarówno pod względem fizycznym jak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sychicznym.</w:t>
      </w:r>
    </w:p>
    <w:p w14:paraId="59B5E598" w14:textId="77777777" w:rsidR="009F59A4" w:rsidRDefault="009F59A4" w:rsidP="009F59A4">
      <w:pPr>
        <w:pStyle w:val="norwypparagraf"/>
      </w:pPr>
    </w:p>
    <w:p w14:paraId="5E505441" w14:textId="77039884" w:rsidR="001A0F0D" w:rsidRPr="001A0F0D" w:rsidRDefault="001A0F0D" w:rsidP="009F59A4">
      <w:r w:rsidRPr="001A0F0D">
        <w:t>Przedszkole współpracuj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rejonową poradnią psychologiczno-pedagogiczną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oradniami specjalistycznymi zapewniając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miarę potrzeb konsultację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omoc.</w:t>
      </w:r>
    </w:p>
    <w:p w14:paraId="4CA687B9" w14:textId="77777777" w:rsidR="001A0F0D" w:rsidRPr="001A0F0D" w:rsidRDefault="001A0F0D" w:rsidP="009F59A4">
      <w:pPr>
        <w:pStyle w:val="norwypparagraf"/>
      </w:pPr>
    </w:p>
    <w:p w14:paraId="2BB1A1CB" w14:textId="27F37603" w:rsidR="001A0F0D" w:rsidRPr="001A0F0D" w:rsidRDefault="001A0F0D" w:rsidP="00D80F4C">
      <w:pPr>
        <w:pStyle w:val="norwypliczba"/>
        <w:numPr>
          <w:ilvl w:val="0"/>
          <w:numId w:val="13"/>
        </w:numPr>
        <w:ind w:left="426" w:hanging="426"/>
      </w:pPr>
      <w:r w:rsidRPr="001A0F0D">
        <w:t>Przedszkole udziel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rganizuje dzieciom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rodzicom pomoc psychologiczno- pedagogiczną.</w:t>
      </w:r>
    </w:p>
    <w:p w14:paraId="5898BD90" w14:textId="4A392DAA" w:rsidR="001A0F0D" w:rsidRPr="001A0F0D" w:rsidRDefault="001A0F0D" w:rsidP="009F59A4">
      <w:pPr>
        <w:pStyle w:val="norwypliczba"/>
      </w:pPr>
      <w:r w:rsidRPr="001A0F0D">
        <w:t>Pomoc psychologiczno-pedagogiczna udzielan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oddziałach przedszkolnych polega na rozpoznawaniu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zaspokajaniu indywidualnych możliwości psychofizycznych dzieci wynikających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czególności: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niepełnosprawności,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niedostosowania społecznego, ze szczególnych uzdolnień,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zaburzeń komunikacji językowej,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niepowodzeń edukacyjnych,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zaniedbań środowiskowych.</w:t>
      </w:r>
    </w:p>
    <w:p w14:paraId="5D02E740" w14:textId="77777777" w:rsidR="001A0F0D" w:rsidRPr="001A0F0D" w:rsidRDefault="001A0F0D" w:rsidP="009F59A4">
      <w:pPr>
        <w:pStyle w:val="norwypparagraf"/>
      </w:pPr>
    </w:p>
    <w:p w14:paraId="536E72DE" w14:textId="2388FEF1" w:rsidR="001A0F0D" w:rsidRPr="001A0F0D" w:rsidRDefault="001A0F0D" w:rsidP="009F59A4">
      <w:r w:rsidRPr="001A0F0D">
        <w:t>W przedszkolu może być organizowane wczesne wspomaganie rozwoju dziecka mające na celu stymulowanie rozwoju psychofizycznego od chwili wykrycia niepełnosprawności do podjęcia nauk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kole, prowadzone bezpośrednio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zieckiem oraz jego rodziną.</w:t>
      </w:r>
    </w:p>
    <w:p w14:paraId="39DA7EA7" w14:textId="77777777" w:rsidR="001A0F0D" w:rsidRPr="001A0F0D" w:rsidRDefault="001A0F0D" w:rsidP="009F59A4">
      <w:pPr>
        <w:pStyle w:val="norwypparagraf"/>
      </w:pPr>
    </w:p>
    <w:p w14:paraId="0E398DDC" w14:textId="77777777" w:rsidR="001A0F0D" w:rsidRPr="001A0F0D" w:rsidRDefault="001A0F0D" w:rsidP="007B45C5">
      <w:r w:rsidRPr="001A0F0D">
        <w:t>W przedszkolu można organizować (za zgodą rodziców) zajęcia dodatkowe. Sposób dokumentowania tych zajęć określają odrębne przepisy.</w:t>
      </w:r>
    </w:p>
    <w:p w14:paraId="529CF820" w14:textId="77777777" w:rsidR="001A0F0D" w:rsidRPr="001A0F0D" w:rsidRDefault="001A0F0D" w:rsidP="009F59A4">
      <w:pPr>
        <w:pStyle w:val="norwypparagraf"/>
      </w:pPr>
    </w:p>
    <w:p w14:paraId="6AE7B85E" w14:textId="09BCE1AF" w:rsidR="001A0F0D" w:rsidRPr="001A0F0D" w:rsidRDefault="001A0F0D" w:rsidP="00D80F4C">
      <w:pPr>
        <w:pStyle w:val="norwypliczba"/>
        <w:numPr>
          <w:ilvl w:val="0"/>
          <w:numId w:val="14"/>
        </w:numPr>
        <w:ind w:left="426" w:hanging="426"/>
      </w:pPr>
      <w:r w:rsidRPr="001A0F0D">
        <w:t>Praca wychowawczo-dydaktyczn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piekuńcza prowadzona jest na podstawie programu wychowania przedszkolnego.</w:t>
      </w:r>
    </w:p>
    <w:p w14:paraId="5698EFB3" w14:textId="484CDBF2" w:rsidR="001A0F0D" w:rsidRPr="001A0F0D" w:rsidRDefault="001A0F0D" w:rsidP="009F59A4">
      <w:pPr>
        <w:pStyle w:val="norwypliczba"/>
      </w:pPr>
      <w:r w:rsidRPr="001A0F0D">
        <w:t>Godzina zajęć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 trwa 60 minut.</w:t>
      </w:r>
    </w:p>
    <w:p w14:paraId="52FB40D4" w14:textId="77777777" w:rsidR="009D31D1" w:rsidRDefault="00623611" w:rsidP="009D31D1">
      <w:pPr>
        <w:spacing w:after="160" w:line="259" w:lineRule="auto"/>
        <w:jc w:val="left"/>
      </w:pPr>
      <w:r>
        <w:br w:type="page"/>
      </w:r>
    </w:p>
    <w:p w14:paraId="6B6C7449" w14:textId="77777777" w:rsidR="009466AC" w:rsidRDefault="009466AC" w:rsidP="009466AC">
      <w:pPr>
        <w:pStyle w:val="norwypparagraf"/>
      </w:pPr>
    </w:p>
    <w:p w14:paraId="50F84202" w14:textId="302736C2" w:rsidR="001A0F0D" w:rsidRPr="001A0F0D" w:rsidRDefault="001A0F0D" w:rsidP="007B45C5">
      <w:r w:rsidRPr="001A0F0D">
        <w:t>Przedszkole może organizować dla wychowanków różnorodne formy krajoznawstw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turystyki. Organizację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rogram wycieczek oraz imprez dostosowuje się do wieku, zainteresowań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otrzeb dzieci, ich stanu zdrowia oraz sprawności fizycznej.</w:t>
      </w:r>
    </w:p>
    <w:p w14:paraId="6D7F6D20" w14:textId="77777777" w:rsidR="001A0F0D" w:rsidRPr="001A0F0D" w:rsidRDefault="001A0F0D" w:rsidP="00623611">
      <w:pPr>
        <w:pStyle w:val="norwypparagraf"/>
      </w:pPr>
    </w:p>
    <w:p w14:paraId="4C8A4A14" w14:textId="77777777" w:rsidR="001A0F0D" w:rsidRPr="001A0F0D" w:rsidRDefault="001A0F0D" w:rsidP="00D80F4C">
      <w:pPr>
        <w:pStyle w:val="norwypliczba"/>
        <w:numPr>
          <w:ilvl w:val="0"/>
          <w:numId w:val="15"/>
        </w:numPr>
        <w:ind w:left="426" w:hanging="426"/>
      </w:pPr>
      <w:r w:rsidRPr="001A0F0D">
        <w:t>Ramowy rozkład dnia ustalany jest przez dyrektora Zespołu na wniosek rady pedagogicznej na podstawie zatwierdzonego arkusza organizacji.</w:t>
      </w:r>
    </w:p>
    <w:p w14:paraId="7048B901" w14:textId="2A058499" w:rsidR="001A0F0D" w:rsidRPr="001A0F0D" w:rsidRDefault="001A0F0D" w:rsidP="00623611">
      <w:pPr>
        <w:pStyle w:val="norwypliczba"/>
      </w:pPr>
      <w:r w:rsidRPr="001A0F0D">
        <w:t>Uwzględnia on wymagania zdrowotne, higieniczne,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jest dostosowany do założeń programowych oraz oczekiwań rodziców.</w:t>
      </w:r>
    </w:p>
    <w:p w14:paraId="30EE501A" w14:textId="6E3700EF" w:rsidR="001A0F0D" w:rsidRPr="001A0F0D" w:rsidRDefault="001A0F0D" w:rsidP="00623611">
      <w:pPr>
        <w:pStyle w:val="norwypliczba"/>
      </w:pPr>
      <w:r w:rsidRPr="001A0F0D">
        <w:t>Na podstawie ramowego rozkładu dnia nauczyciele, którym powierzono opiekę nad danym</w:t>
      </w:r>
      <w:r w:rsidR="001F55F3">
        <w:t xml:space="preserve"> </w:t>
      </w:r>
      <w:r w:rsidRPr="001A0F0D">
        <w:t>oddziałem</w:t>
      </w:r>
      <w:r w:rsidR="001F55F3">
        <w:t xml:space="preserve"> </w:t>
      </w:r>
      <w:r w:rsidRPr="001A0F0D">
        <w:t>ustalają</w:t>
      </w:r>
      <w:r w:rsidR="001F55F3">
        <w:t xml:space="preserve"> </w:t>
      </w:r>
      <w:r w:rsidRPr="001A0F0D">
        <w:t>dla</w:t>
      </w:r>
      <w:r w:rsidR="001F55F3">
        <w:t xml:space="preserve"> </w:t>
      </w:r>
      <w:r w:rsidRPr="001A0F0D">
        <w:t>tego</w:t>
      </w:r>
      <w:r w:rsidR="001F55F3">
        <w:t xml:space="preserve"> </w:t>
      </w:r>
      <w:r w:rsidRPr="001A0F0D">
        <w:t>oddziału</w:t>
      </w:r>
      <w:r w:rsidR="001F55F3">
        <w:t xml:space="preserve"> </w:t>
      </w:r>
      <w:r w:rsidRPr="001A0F0D">
        <w:t>szczegółowe</w:t>
      </w:r>
      <w:r w:rsidR="001F55F3">
        <w:t xml:space="preserve"> </w:t>
      </w:r>
      <w:r w:rsidRPr="001A0F0D">
        <w:t>rozkłady</w:t>
      </w:r>
      <w:r w:rsidR="001F55F3">
        <w:t xml:space="preserve"> </w:t>
      </w:r>
      <w:r w:rsidRPr="001A0F0D">
        <w:t>dnia,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uwzględnieniem potrzeb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zainteresowań dzieci.</w:t>
      </w:r>
    </w:p>
    <w:p w14:paraId="5CDC5019" w14:textId="77777777" w:rsidR="001A0F0D" w:rsidRPr="001A0F0D" w:rsidRDefault="001A0F0D" w:rsidP="00621E2E">
      <w:pPr>
        <w:pStyle w:val="norwypparagraf"/>
      </w:pPr>
    </w:p>
    <w:p w14:paraId="0AF9C82B" w14:textId="77777777" w:rsidR="001A0F0D" w:rsidRPr="001A0F0D" w:rsidRDefault="001A0F0D" w:rsidP="00D80F4C">
      <w:pPr>
        <w:pStyle w:val="norwypliczba"/>
        <w:numPr>
          <w:ilvl w:val="0"/>
          <w:numId w:val="16"/>
        </w:numPr>
        <w:ind w:left="426" w:hanging="426"/>
      </w:pPr>
      <w:r w:rsidRPr="001A0F0D">
        <w:t xml:space="preserve">Dyrektor Zespołu powierza opiece kilku nauczycielom oddział przedszkolny czynny powyżej 5 godzin. </w:t>
      </w:r>
    </w:p>
    <w:p w14:paraId="2B80E17B" w14:textId="5F6CB916" w:rsidR="001A0F0D" w:rsidRPr="001A0F0D" w:rsidRDefault="001A0F0D" w:rsidP="00621E2E">
      <w:pPr>
        <w:pStyle w:val="norwypliczba"/>
      </w:pPr>
      <w:r w:rsidRPr="001A0F0D">
        <w:t>W miarę możliwości organizacyjnych oraz dla zapewnienia ciągłości pracy wychowawczej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jej skuteczności, nauczyciele prowadzą swój oddział przez wszystkie lata pobytu dzieck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.</w:t>
      </w:r>
    </w:p>
    <w:p w14:paraId="0985A37A" w14:textId="77777777" w:rsidR="001A0F0D" w:rsidRPr="001A0F0D" w:rsidRDefault="001A0F0D" w:rsidP="00621E2E">
      <w:pPr>
        <w:pStyle w:val="norwypparagraf"/>
      </w:pPr>
    </w:p>
    <w:p w14:paraId="66DD47B3" w14:textId="73D49844" w:rsidR="001A0F0D" w:rsidRPr="001A0F0D" w:rsidRDefault="001A0F0D" w:rsidP="00D80F4C">
      <w:pPr>
        <w:pStyle w:val="norwypliczba"/>
        <w:numPr>
          <w:ilvl w:val="0"/>
          <w:numId w:val="17"/>
        </w:numPr>
        <w:ind w:left="426" w:hanging="426"/>
      </w:pPr>
      <w:r w:rsidRPr="001A0F0D">
        <w:t>Dzieci powinny być przyprowadzan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dbieran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rzedszkola osobiście przez rodziców (prawnych opiekunów), bądź inne osoby upoważnione na piśmie przez rodziców.</w:t>
      </w:r>
    </w:p>
    <w:p w14:paraId="521489B3" w14:textId="77777777" w:rsidR="001A0F0D" w:rsidRPr="001A0F0D" w:rsidRDefault="001A0F0D" w:rsidP="00621E2E">
      <w:pPr>
        <w:pStyle w:val="norwypliczba"/>
      </w:pPr>
      <w:r w:rsidRPr="001A0F0D">
        <w:t>Dziecko może być odebrane przez osobę upoważnioną (w tym niepełnoletnią) tylko za okazaniem pisemnej zgody od rodziców dziecka.</w:t>
      </w:r>
    </w:p>
    <w:p w14:paraId="78F3728A" w14:textId="52124A3B" w:rsidR="001A0F0D" w:rsidRPr="001A0F0D" w:rsidRDefault="001A0F0D" w:rsidP="00621E2E">
      <w:pPr>
        <w:pStyle w:val="norwypliczba"/>
      </w:pPr>
      <w:r w:rsidRPr="001A0F0D">
        <w:t>Rodzice (prawni opiekunowie) przejmują odpowiedzialność prawną za bezpieczeństwo dziecka odbieranego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rzedszkola przez upoważnioną osobę.</w:t>
      </w:r>
    </w:p>
    <w:p w14:paraId="2E7E0228" w14:textId="77777777" w:rsidR="001A0F0D" w:rsidRDefault="001A0F0D" w:rsidP="00621E2E">
      <w:pPr>
        <w:pStyle w:val="norwypliczba"/>
      </w:pPr>
      <w:r w:rsidRPr="001A0F0D">
        <w:t>Nauczyciel odpowiada za bezpieczeństwo dziecka od chwili odebrania go od rodzica do chwili przekazania dziecka rodzicowi bądź osobie przez niego upoważnionej na piśmie.</w:t>
      </w:r>
    </w:p>
    <w:p w14:paraId="36711749" w14:textId="7F223731" w:rsidR="00203081" w:rsidRDefault="00203081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5EAC418B" w14:textId="77777777" w:rsidR="001A0F0D" w:rsidRPr="001A0F0D" w:rsidRDefault="001A0F0D" w:rsidP="008D61B1">
      <w:pPr>
        <w:pStyle w:val="norwypparagraf"/>
      </w:pPr>
    </w:p>
    <w:p w14:paraId="32CF1FAF" w14:textId="7829C63C" w:rsidR="001A0F0D" w:rsidRPr="001A0F0D" w:rsidRDefault="001A0F0D" w:rsidP="00D80F4C">
      <w:pPr>
        <w:pStyle w:val="norwypliczba"/>
        <w:numPr>
          <w:ilvl w:val="0"/>
          <w:numId w:val="18"/>
        </w:numPr>
        <w:ind w:left="426" w:hanging="426"/>
      </w:pPr>
      <w:r w:rsidRPr="001A0F0D">
        <w:t>Przedszkole przeprowadza rekrutację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oparciu</w:t>
      </w:r>
      <w:r w:rsidR="009C4DC7">
        <w:t xml:space="preserve"> </w:t>
      </w:r>
      <w:r w:rsidR="009C4DC7" w:rsidRPr="001A0F0D">
        <w:t>o</w:t>
      </w:r>
      <w:r w:rsidR="009C4DC7">
        <w:t> </w:t>
      </w:r>
      <w:r w:rsidRPr="001A0F0D">
        <w:t>zasadę powszechnej dostępności.</w:t>
      </w:r>
    </w:p>
    <w:p w14:paraId="4EFF5DE8" w14:textId="5CC1DCAE" w:rsidR="001A0F0D" w:rsidRPr="001A0F0D" w:rsidRDefault="001A0F0D" w:rsidP="008D61B1">
      <w:pPr>
        <w:pStyle w:val="norwypliczba"/>
      </w:pPr>
      <w:r w:rsidRPr="001A0F0D">
        <w:t>Termin składania kart zgłoszenia dziecka do przedszkola na następny rok szkolny upływa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niem 30 kwietnia.</w:t>
      </w:r>
    </w:p>
    <w:p w14:paraId="35C2653F" w14:textId="270A6112" w:rsidR="001A0F0D" w:rsidRPr="001A0F0D" w:rsidRDefault="001A0F0D" w:rsidP="008D61B1">
      <w:pPr>
        <w:pStyle w:val="norwypliczba"/>
      </w:pPr>
      <w:r w:rsidRPr="001A0F0D">
        <w:t>Dopuszcza się możliwość przyjmowania dzieci do przedszkol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ciągu trwania roku szkolnego, jeżeli pozwalają na to warunki lokalowe.</w:t>
      </w:r>
    </w:p>
    <w:p w14:paraId="7DB3052A" w14:textId="23CA76AE" w:rsidR="001A0F0D" w:rsidRPr="001A0F0D" w:rsidRDefault="001A0F0D" w:rsidP="008D61B1">
      <w:pPr>
        <w:pStyle w:val="norwypliczba"/>
      </w:pPr>
      <w:r w:rsidRPr="001A0F0D">
        <w:t>W przypadku zgłoszenia się większej liczby dzieci 6-letnich realizujących podstawę programową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ciągu 5 godzin dopuszcza się dwuzmianowość pracy tych oddziałów.</w:t>
      </w:r>
    </w:p>
    <w:p w14:paraId="69A0D568" w14:textId="77777777" w:rsidR="008D61B1" w:rsidRDefault="008D61B1" w:rsidP="008D61B1">
      <w:pPr>
        <w:pStyle w:val="norwypparagraf"/>
      </w:pPr>
    </w:p>
    <w:p w14:paraId="21AC867D" w14:textId="72737F2D" w:rsidR="001A0F0D" w:rsidRPr="001A0F0D" w:rsidRDefault="001A0F0D" w:rsidP="008D61B1">
      <w:r w:rsidRPr="001A0F0D">
        <w:t>Do przedszkol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ierwszej kolejności przyjmowane są:</w:t>
      </w:r>
    </w:p>
    <w:p w14:paraId="72B030BD" w14:textId="77777777" w:rsidR="001A0F0D" w:rsidRPr="001A0F0D" w:rsidRDefault="001A0F0D" w:rsidP="00D80F4C">
      <w:pPr>
        <w:pStyle w:val="norwypliczba2"/>
        <w:numPr>
          <w:ilvl w:val="0"/>
          <w:numId w:val="19"/>
        </w:numPr>
      </w:pPr>
      <w:r w:rsidRPr="001A0F0D">
        <w:t>dzieci 6-letnie, które są zobowiązane do odbycia rocznego przygotowania przedszkolnego;</w:t>
      </w:r>
    </w:p>
    <w:p w14:paraId="6C4ABFDD" w14:textId="77777777" w:rsidR="001A0F0D" w:rsidRPr="001A0F0D" w:rsidRDefault="001A0F0D" w:rsidP="008D61B1">
      <w:pPr>
        <w:pStyle w:val="norwypliczba2"/>
      </w:pPr>
      <w:r w:rsidRPr="001A0F0D">
        <w:t>dzieci matek lub ojców samotnie wychowujących dzieci;</w:t>
      </w:r>
    </w:p>
    <w:p w14:paraId="0AAF6F35" w14:textId="6E11B608" w:rsidR="001A0F0D" w:rsidRPr="001A0F0D" w:rsidRDefault="001A0F0D" w:rsidP="008D61B1">
      <w:pPr>
        <w:pStyle w:val="norwypliczba2"/>
      </w:pPr>
      <w:r w:rsidRPr="001A0F0D">
        <w:t>dzieci matek lub ojców,</w:t>
      </w:r>
      <w:r w:rsidR="009C4DC7">
        <w:t xml:space="preserve"> </w:t>
      </w:r>
      <w:r w:rsidR="009C4DC7" w:rsidRPr="001A0F0D">
        <w:t>u</w:t>
      </w:r>
      <w:r w:rsidR="009C4DC7">
        <w:t> </w:t>
      </w:r>
      <w:r w:rsidRPr="001A0F0D">
        <w:t>których orzeczono znaczny lub umiarkowany stopień niepełnosprawności bądź całkowitą niezdolność do pracy oraz niezdolność do samodzielnej egzystencji;</w:t>
      </w:r>
    </w:p>
    <w:p w14:paraId="074A09B7" w14:textId="77777777" w:rsidR="001A0F0D" w:rsidRPr="001A0F0D" w:rsidRDefault="001A0F0D" w:rsidP="008D61B1">
      <w:pPr>
        <w:pStyle w:val="norwypliczba2"/>
      </w:pPr>
      <w:r w:rsidRPr="001A0F0D">
        <w:t>dzieci obojga rodziców pracujących;</w:t>
      </w:r>
    </w:p>
    <w:p w14:paraId="3E637391" w14:textId="77777777" w:rsidR="001A0F0D" w:rsidRPr="001A0F0D" w:rsidRDefault="001A0F0D" w:rsidP="008D61B1">
      <w:pPr>
        <w:pStyle w:val="norwypliczba2"/>
      </w:pPr>
      <w:r w:rsidRPr="001A0F0D">
        <w:t>dzieci już uczęszczające do przedszkola.</w:t>
      </w:r>
    </w:p>
    <w:p w14:paraId="5AAC0528" w14:textId="77777777" w:rsidR="001A0F0D" w:rsidRPr="001A0F0D" w:rsidRDefault="001A0F0D" w:rsidP="008D61B1">
      <w:pPr>
        <w:pStyle w:val="norwypparagraf"/>
      </w:pPr>
    </w:p>
    <w:p w14:paraId="144EB8E2" w14:textId="77777777" w:rsidR="001A0F0D" w:rsidRPr="001A0F0D" w:rsidRDefault="001A0F0D" w:rsidP="00D80F4C">
      <w:pPr>
        <w:pStyle w:val="norwypliczba"/>
        <w:numPr>
          <w:ilvl w:val="0"/>
          <w:numId w:val="20"/>
        </w:numPr>
        <w:ind w:left="426" w:hanging="426"/>
      </w:pPr>
      <w:r w:rsidRPr="001A0F0D">
        <w:t>Do przedszkola mogą być przyjmowane dzieci niepełnosprawne pod warunkiem przedstawienia przez rodziców orzeczenia kwalifikacyjnego poradni psychologiczno- pedagogicznej.</w:t>
      </w:r>
    </w:p>
    <w:p w14:paraId="2B17786A" w14:textId="72710691" w:rsidR="001A0F0D" w:rsidRDefault="001A0F0D" w:rsidP="008D61B1">
      <w:pPr>
        <w:pStyle w:val="norwypliczba"/>
      </w:pPr>
      <w:r w:rsidRPr="001A0F0D">
        <w:t>Program pracy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zieckiem niepełnosprawnym musi być dostosowany do możliwości dziecka określonych przez poradnię psychologiczno-pedagogiczną.</w:t>
      </w:r>
    </w:p>
    <w:p w14:paraId="04CFA2E4" w14:textId="77777777" w:rsidR="009D30C9" w:rsidRPr="001A0F0D" w:rsidRDefault="009D30C9" w:rsidP="009D30C9">
      <w:pPr>
        <w:pStyle w:val="norwypparagraf"/>
      </w:pPr>
    </w:p>
    <w:p w14:paraId="36D29F97" w14:textId="17F110B2" w:rsidR="001A0F0D" w:rsidRPr="001A0F0D" w:rsidRDefault="001A0F0D" w:rsidP="00D80F4C">
      <w:pPr>
        <w:pStyle w:val="norwypliczba"/>
        <w:numPr>
          <w:ilvl w:val="0"/>
          <w:numId w:val="21"/>
        </w:numPr>
        <w:ind w:left="426" w:hanging="426"/>
      </w:pPr>
      <w:r w:rsidRPr="001A0F0D">
        <w:t>W uzasadnionych przypadkach,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uzgodnieniu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organem prowadzącym, dyrektor Zespołu może zorganizować indywidualne nauczanie dziecka na wniosek rodzica, po uzyskaniu przez niego opinii poradni psychologiczno-pedagogicznej.</w:t>
      </w:r>
    </w:p>
    <w:p w14:paraId="49412292" w14:textId="0F93BEF9" w:rsidR="001A0F0D" w:rsidRPr="001A0F0D" w:rsidRDefault="001A0F0D" w:rsidP="009D30C9">
      <w:pPr>
        <w:pStyle w:val="norwypliczba"/>
      </w:pPr>
      <w:r w:rsidRPr="001A0F0D">
        <w:t>Indywidualne nauczanie dzieci, których stan zdrowia uniemożliwia lub znacznie utrudnia uczęszczanie do przedszkola, organizuje się na okres określony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orzeczeniu</w:t>
      </w:r>
      <w:r w:rsidR="009C4DC7">
        <w:t xml:space="preserve"> </w:t>
      </w:r>
      <w:r w:rsidR="009C4DC7" w:rsidRPr="001A0F0D">
        <w:lastRenderedPageBreak/>
        <w:t>o</w:t>
      </w:r>
      <w:r w:rsidR="009C4DC7">
        <w:t> </w:t>
      </w:r>
      <w:r w:rsidRPr="001A0F0D">
        <w:t>potrzebie indywidualnego nauczania:</w:t>
      </w:r>
    </w:p>
    <w:p w14:paraId="0E39BF72" w14:textId="77777777" w:rsidR="001A0F0D" w:rsidRPr="001A0F0D" w:rsidRDefault="001A0F0D" w:rsidP="009D30C9">
      <w:pPr>
        <w:pStyle w:val="norwypparagraf"/>
      </w:pPr>
    </w:p>
    <w:p w14:paraId="58722EA9" w14:textId="48CD9955" w:rsidR="001A0F0D" w:rsidRPr="001A0F0D" w:rsidRDefault="001A0F0D" w:rsidP="009D30C9">
      <w:r w:rsidRPr="001A0F0D">
        <w:t>Indywidualne nauczanie dyrektor Zespołu organizuje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posób zapewniający realizację wskazań wynikających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otrzeb edukacyjnych oraz zalecanych form pomocy psychologiczno-pedagogicznej, określonych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orzeczeniu</w:t>
      </w:r>
      <w:r w:rsidR="009C4DC7">
        <w:t xml:space="preserve"> </w:t>
      </w:r>
      <w:r w:rsidR="009C4DC7" w:rsidRPr="001A0F0D">
        <w:t>o</w:t>
      </w:r>
      <w:r w:rsidR="009C4DC7">
        <w:t> </w:t>
      </w:r>
      <w:r w:rsidRPr="001A0F0D">
        <w:t>potrzebie indywidualnego nauczania.</w:t>
      </w:r>
    </w:p>
    <w:p w14:paraId="08F2007F" w14:textId="77777777" w:rsidR="001A0F0D" w:rsidRPr="001A0F0D" w:rsidRDefault="001A0F0D" w:rsidP="009D30C9">
      <w:pPr>
        <w:pStyle w:val="norwypparagraf"/>
      </w:pPr>
    </w:p>
    <w:p w14:paraId="4709B29F" w14:textId="5C2CA1CC" w:rsidR="001A0F0D" w:rsidRPr="001A0F0D" w:rsidRDefault="001A0F0D" w:rsidP="009D30C9">
      <w:r w:rsidRPr="001A0F0D">
        <w:t>Indywidualne nauczanie prowadzone jest przez jednego lub kilku nauczycieli przedszkola, którym dyrektor placówki powierzy prowadzenie zajęć indywidualnego nauczania,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zakresie, miejscu i</w:t>
      </w:r>
      <w:r w:rsidR="009D30C9">
        <w:t> </w:t>
      </w:r>
      <w:r w:rsidRPr="001A0F0D">
        <w:t>czasie określonym przez dyrektora Zespołu.</w:t>
      </w:r>
    </w:p>
    <w:p w14:paraId="687DB098" w14:textId="77777777" w:rsidR="001A0F0D" w:rsidRPr="001A0F0D" w:rsidRDefault="001A0F0D" w:rsidP="009D30C9">
      <w:pPr>
        <w:pStyle w:val="norwypparagraf"/>
      </w:pPr>
    </w:p>
    <w:p w14:paraId="38EC9495" w14:textId="0C833A1C" w:rsidR="001A0F0D" w:rsidRPr="001A0F0D" w:rsidRDefault="001A0F0D" w:rsidP="009D30C9">
      <w:r w:rsidRPr="001A0F0D">
        <w:t>W uzasadnionych przypadkach dyrektor Zespołu może powierzyć prowadzenie indywidualnego nauczania dziecka nauczycielowi zatrudnionemu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innej placówce.</w:t>
      </w:r>
    </w:p>
    <w:p w14:paraId="10BB4F5D" w14:textId="77777777" w:rsidR="001A0F0D" w:rsidRPr="001A0F0D" w:rsidRDefault="001A0F0D" w:rsidP="009D30C9">
      <w:pPr>
        <w:pStyle w:val="norwypparagraf"/>
      </w:pPr>
    </w:p>
    <w:p w14:paraId="7CE06C5D" w14:textId="5F00F3F0" w:rsidR="001A0F0D" w:rsidRPr="001A0F0D" w:rsidRDefault="001A0F0D" w:rsidP="009D30C9">
      <w:r w:rsidRPr="001A0F0D">
        <w:t>Zajęci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ramach indywidualnego nauczania prowadzi się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miejscu pobytu dziecka, w</w:t>
      </w:r>
      <w:r w:rsidR="009D30C9">
        <w:t> </w:t>
      </w:r>
      <w:r w:rsidRPr="001A0F0D">
        <w:t>szczególnośc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domu rodzinnym lub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lacówce opiekuńczo - wychowawczej.</w:t>
      </w:r>
    </w:p>
    <w:p w14:paraId="2A39C4A8" w14:textId="77777777" w:rsidR="009D30C9" w:rsidRDefault="009D30C9" w:rsidP="009D30C9">
      <w:pPr>
        <w:pStyle w:val="norwypparagraf"/>
      </w:pPr>
    </w:p>
    <w:p w14:paraId="19AE4825" w14:textId="1F11DD36" w:rsidR="001A0F0D" w:rsidRPr="001A0F0D" w:rsidRDefault="001A0F0D" w:rsidP="009D30C9">
      <w:r w:rsidRPr="001A0F0D">
        <w:t>Zajęcia indywidualnego nauczania są dokumentowane zgodn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rzepisam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prawie prowadzenia dokumentacji nauczania.</w:t>
      </w:r>
    </w:p>
    <w:p w14:paraId="68561B13" w14:textId="77777777" w:rsidR="001A0F0D" w:rsidRPr="001A0F0D" w:rsidRDefault="001A0F0D" w:rsidP="009D30C9">
      <w:pPr>
        <w:pStyle w:val="norwypparagraf"/>
      </w:pPr>
    </w:p>
    <w:p w14:paraId="4A5988A2" w14:textId="6ACFA02E" w:rsidR="001A0F0D" w:rsidRDefault="001A0F0D" w:rsidP="009D30C9">
      <w:r w:rsidRPr="001A0F0D">
        <w:t>W indywidualnym nauczaniu realizuje się treści nauczania, wynikając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odstawy programowej wychowania przedszkolnego oraz obowiązkowe zajęcia edukacyjne wynikając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lanów pracy dydaktyczno-wychowawczych przedszkola.</w:t>
      </w:r>
    </w:p>
    <w:p w14:paraId="7082F21B" w14:textId="77777777" w:rsidR="009D30C9" w:rsidRPr="001A0F0D" w:rsidRDefault="009D30C9" w:rsidP="009D30C9">
      <w:pPr>
        <w:pStyle w:val="norwypparagraf"/>
      </w:pPr>
    </w:p>
    <w:p w14:paraId="5F64A54B" w14:textId="7B40CB2F" w:rsidR="001A0F0D" w:rsidRPr="001A0F0D" w:rsidRDefault="001A0F0D" w:rsidP="00D80F4C">
      <w:pPr>
        <w:pStyle w:val="norwypliczba"/>
        <w:numPr>
          <w:ilvl w:val="0"/>
          <w:numId w:val="22"/>
        </w:numPr>
        <w:ind w:left="426" w:hanging="426"/>
      </w:pPr>
      <w:r w:rsidRPr="001A0F0D">
        <w:t>Tygodniowy wymiar godzin zajęć indywidualnego nauczania realizowanych bezpośrednio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wychowankiem wynosi od 4 do 6 godzin.</w:t>
      </w:r>
    </w:p>
    <w:p w14:paraId="33262203" w14:textId="21B307D0" w:rsidR="001A0F0D" w:rsidRPr="001A0F0D" w:rsidRDefault="001A0F0D" w:rsidP="009D30C9">
      <w:pPr>
        <w:pStyle w:val="norwypliczba"/>
      </w:pPr>
      <w:r w:rsidRPr="001A0F0D">
        <w:lastRenderedPageBreak/>
        <w:t>Dyrektor Zespołu, na wniosek nauczyciela prowadzącego zajęcia indywidualnego nauczania, może zezwolić na odstąpienie od realizacji niektórych treści nauczania objętych obowiązkowymi zajęciami edukacyjnymi, stosownie do możliwości psychofizycznych dzieck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warunków organizacyjnych nauczania.</w:t>
      </w:r>
    </w:p>
    <w:p w14:paraId="42C4D855" w14:textId="77777777" w:rsidR="001A0F0D" w:rsidRPr="001A0F0D" w:rsidRDefault="001A0F0D" w:rsidP="009D30C9">
      <w:pPr>
        <w:pStyle w:val="norwypparagraf"/>
      </w:pPr>
    </w:p>
    <w:p w14:paraId="14AC0701" w14:textId="0545451C" w:rsidR="001A0F0D" w:rsidRPr="001A0F0D" w:rsidRDefault="001A0F0D" w:rsidP="009D30C9">
      <w:r w:rsidRPr="001A0F0D">
        <w:t>W celu pełnego osobowego rozwoju dzieci objętych indywidualnym nauczaniem oraz ich integracją ze środowiskiem rówieśników, dyrektor Zespołu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miarę posiadanych możliwości, uwzględniając stan zdrowia dzieci, organizuje im uczestnictwo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życiu przedszkola (np.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uroczystościach).</w:t>
      </w:r>
    </w:p>
    <w:p w14:paraId="735FC9FB" w14:textId="77777777" w:rsidR="001A0F0D" w:rsidRPr="001A0F0D" w:rsidRDefault="001A0F0D" w:rsidP="009D30C9">
      <w:pPr>
        <w:pStyle w:val="norwypparagraf"/>
      </w:pPr>
    </w:p>
    <w:p w14:paraId="3CD4A84F" w14:textId="49428230" w:rsidR="001A0F0D" w:rsidRDefault="001A0F0D" w:rsidP="009D30C9">
      <w:r w:rsidRPr="001A0F0D">
        <w:t>Szczegółową dokumentację pedagogiczną obowiązującą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danym roku szkolnym ustala się na pierwszym organizacyjnym posiedzeniu Rady Pedagogicznej.</w:t>
      </w:r>
    </w:p>
    <w:p w14:paraId="6A51B3F4" w14:textId="77777777" w:rsidR="009D30C9" w:rsidRPr="001A0F0D" w:rsidRDefault="009D30C9" w:rsidP="009D30C9">
      <w:pPr>
        <w:pStyle w:val="norwypparagraf"/>
      </w:pPr>
    </w:p>
    <w:p w14:paraId="2095AB21" w14:textId="6452CCA1" w:rsidR="001A0F0D" w:rsidRPr="001A0F0D" w:rsidRDefault="001A0F0D" w:rsidP="00D80F4C">
      <w:pPr>
        <w:pStyle w:val="norwypliczba"/>
        <w:numPr>
          <w:ilvl w:val="0"/>
          <w:numId w:val="23"/>
        </w:numPr>
        <w:ind w:left="426" w:hanging="426"/>
      </w:pPr>
      <w:r w:rsidRPr="001A0F0D">
        <w:t>Nauczyciel ma prawo do wyboru programu wychowania przedszkolnego oraz podręcznika spośród programów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odręczników dopuszczonych do użytku przedszkolnego.</w:t>
      </w:r>
    </w:p>
    <w:p w14:paraId="28D2C1EB" w14:textId="77777777" w:rsidR="001A0F0D" w:rsidRPr="001A0F0D" w:rsidRDefault="001A0F0D" w:rsidP="009D30C9">
      <w:pPr>
        <w:pStyle w:val="norwypliczba"/>
      </w:pPr>
      <w:r w:rsidRPr="001A0F0D">
        <w:t>Nauczyciel ma prawo do opracowania własnego programu wychowania przedszkolnego.</w:t>
      </w:r>
    </w:p>
    <w:p w14:paraId="38661F4D" w14:textId="11D954DB" w:rsidR="001A0F0D" w:rsidRPr="001A0F0D" w:rsidRDefault="001A0F0D" w:rsidP="009D30C9">
      <w:pPr>
        <w:pStyle w:val="norwypliczba"/>
      </w:pPr>
      <w:r w:rsidRPr="001A0F0D">
        <w:t>Nauczyciel ma prawo korzystać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wej pracy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omocy merytorycznej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metodycznej ze strony dyrektora Zespołu, Rady Pedagogicznej, wyspecjalizowanych placówek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instytucji naukowo-oświatowych.</w:t>
      </w:r>
    </w:p>
    <w:p w14:paraId="1310585B" w14:textId="77777777" w:rsidR="001A0F0D" w:rsidRPr="001A0F0D" w:rsidRDefault="001A0F0D" w:rsidP="009D30C9">
      <w:pPr>
        <w:pStyle w:val="norwypparagraf"/>
      </w:pPr>
    </w:p>
    <w:p w14:paraId="751A629D" w14:textId="051202E0" w:rsidR="001A0F0D" w:rsidRPr="001A0F0D" w:rsidRDefault="001A0F0D" w:rsidP="009D30C9">
      <w:r w:rsidRPr="001A0F0D">
        <w:t>Nauczyciel otacza indywidualną opieką każdego ze swoich wychowanków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utrzymuje kontakt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ich rodzicam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celu:</w:t>
      </w:r>
    </w:p>
    <w:p w14:paraId="10460CC9" w14:textId="3CA230AC" w:rsidR="001A0F0D" w:rsidRPr="001A0F0D" w:rsidRDefault="001A0F0D" w:rsidP="00D80F4C">
      <w:pPr>
        <w:pStyle w:val="norwypliczba2"/>
        <w:numPr>
          <w:ilvl w:val="0"/>
          <w:numId w:val="24"/>
        </w:numPr>
      </w:pPr>
      <w:r w:rsidRPr="001A0F0D">
        <w:t>poznani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ustalenia potrzeb rozwojowych ich dzieci;</w:t>
      </w:r>
    </w:p>
    <w:p w14:paraId="6A653649" w14:textId="12F33CCD" w:rsidR="001A0F0D" w:rsidRPr="001A0F0D" w:rsidRDefault="001A0F0D" w:rsidP="009D30C9">
      <w:pPr>
        <w:pStyle w:val="norwypliczba2"/>
      </w:pPr>
      <w:r w:rsidRPr="001A0F0D">
        <w:t>ustalenia form pomocy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działaniach wychowawczych wobec dzieci;</w:t>
      </w:r>
    </w:p>
    <w:p w14:paraId="47E0825C" w14:textId="278C377C" w:rsidR="001A0F0D" w:rsidRPr="001A0F0D" w:rsidRDefault="001A0F0D" w:rsidP="009D30C9">
      <w:pPr>
        <w:pStyle w:val="norwypliczba2"/>
      </w:pPr>
      <w:r w:rsidRPr="001A0F0D">
        <w:t>włączenia ich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działalność przedszkola.</w:t>
      </w:r>
    </w:p>
    <w:p w14:paraId="6E0A72D9" w14:textId="115B5D52" w:rsidR="00203081" w:rsidRDefault="00203081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7917D4DF" w14:textId="77777777" w:rsidR="001A0F0D" w:rsidRPr="001A0F0D" w:rsidRDefault="001A0F0D" w:rsidP="009D30C9">
      <w:pPr>
        <w:pStyle w:val="norwypparagraf"/>
      </w:pPr>
    </w:p>
    <w:p w14:paraId="21E4D2B7" w14:textId="17364B3A" w:rsidR="001A0F0D" w:rsidRPr="001A0F0D" w:rsidRDefault="001A0F0D" w:rsidP="009D30C9">
      <w:r w:rsidRPr="001A0F0D">
        <w:lastRenderedPageBreak/>
        <w:t>Nauczyciel dokumentuje prowadzenie obserwacji pedagogicznych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kartach obserwacji (wyniki obserwacji wstępnej, po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semestrze, na koniec roku) oraz zapoznaje rodziców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wynikami tych obserwacji.</w:t>
      </w:r>
    </w:p>
    <w:p w14:paraId="5FD662C4" w14:textId="77777777" w:rsidR="001A0F0D" w:rsidRPr="001A0F0D" w:rsidRDefault="001A0F0D" w:rsidP="009D30C9">
      <w:pPr>
        <w:pStyle w:val="norwypparagraf"/>
      </w:pPr>
    </w:p>
    <w:p w14:paraId="3E97E912" w14:textId="77777777" w:rsidR="001A0F0D" w:rsidRPr="001A0F0D" w:rsidRDefault="001A0F0D" w:rsidP="009D30C9">
      <w:r w:rsidRPr="001A0F0D">
        <w:t>Istnieje możliwość tworzenia oddziałów organizujących zajęcia dla mniejszości narodowych lub grup etnicznych.</w:t>
      </w:r>
    </w:p>
    <w:p w14:paraId="3CFC078F" w14:textId="77777777" w:rsidR="009D30C9" w:rsidRDefault="009D30C9">
      <w:pPr>
        <w:spacing w:after="160" w:line="259" w:lineRule="auto"/>
        <w:jc w:val="left"/>
        <w:rPr>
          <w:rFonts w:eastAsia="Times New Roman"/>
          <w:b/>
          <w:color w:val="000000"/>
          <w:spacing w:val="20"/>
          <w:sz w:val="32"/>
          <w:szCs w:val="32"/>
        </w:rPr>
      </w:pPr>
      <w:bookmarkStart w:id="10" w:name="_TOC_250004"/>
      <w:r>
        <w:br w:type="page"/>
      </w:r>
    </w:p>
    <w:p w14:paraId="0B17F552" w14:textId="0174E417" w:rsidR="009D30C9" w:rsidRDefault="001A0F0D" w:rsidP="009D30C9">
      <w:pPr>
        <w:pStyle w:val="Nagwek1"/>
      </w:pPr>
      <w:bookmarkStart w:id="11" w:name="_Toc208340271"/>
      <w:r w:rsidRPr="001A0F0D">
        <w:lastRenderedPageBreak/>
        <w:t>Rozdział 4</w:t>
      </w:r>
      <w:bookmarkEnd w:id="11"/>
    </w:p>
    <w:p w14:paraId="5BC85E29" w14:textId="7E7610CC" w:rsidR="001A0F0D" w:rsidRPr="001A0F0D" w:rsidRDefault="001A0F0D" w:rsidP="009D30C9">
      <w:pPr>
        <w:pStyle w:val="Nagwek1"/>
      </w:pPr>
      <w:bookmarkStart w:id="12" w:name="_Toc208340272"/>
      <w:r w:rsidRPr="001A0F0D">
        <w:t>Zakres zadań nauczycieli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 xml:space="preserve">innych pracowników </w:t>
      </w:r>
      <w:bookmarkEnd w:id="10"/>
      <w:r w:rsidRPr="001A0F0D">
        <w:t>przedszkola</w:t>
      </w:r>
      <w:bookmarkEnd w:id="12"/>
    </w:p>
    <w:p w14:paraId="1766FF1C" w14:textId="77777777" w:rsidR="001A0F0D" w:rsidRPr="001A0F0D" w:rsidRDefault="001A0F0D" w:rsidP="009D30C9">
      <w:pPr>
        <w:pStyle w:val="norwypparagraf"/>
      </w:pPr>
    </w:p>
    <w:p w14:paraId="1E632163" w14:textId="152B93CC" w:rsidR="008A20E1" w:rsidRDefault="001A0F0D" w:rsidP="009D30C9">
      <w:r w:rsidRPr="001A0F0D">
        <w:t>Do zadań nauczycieli należy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czególności:</w:t>
      </w:r>
    </w:p>
    <w:p w14:paraId="14151860" w14:textId="299E5E4E" w:rsidR="001A0F0D" w:rsidRPr="001A0F0D" w:rsidRDefault="001A0F0D" w:rsidP="00D80F4C">
      <w:pPr>
        <w:pStyle w:val="norwypliczba2"/>
        <w:numPr>
          <w:ilvl w:val="0"/>
          <w:numId w:val="25"/>
        </w:numPr>
      </w:pPr>
      <w:r w:rsidRPr="001A0F0D">
        <w:t>zapewnienie bezpieczeństwa dzieciom podczas zajęć dydaktycznych, wycieczek, wyjazdów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imprez organizowanych przez przedszkole;</w:t>
      </w:r>
    </w:p>
    <w:p w14:paraId="0854D612" w14:textId="2C64D8D9" w:rsidR="001A0F0D" w:rsidRPr="001A0F0D" w:rsidRDefault="001A0F0D" w:rsidP="008A20E1">
      <w:pPr>
        <w:pStyle w:val="norwypliczba2"/>
      </w:pPr>
      <w:r w:rsidRPr="001A0F0D">
        <w:t>przebywan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ziećm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trakcie zajęć dydaktycznych;</w:t>
      </w:r>
    </w:p>
    <w:p w14:paraId="39A5370C" w14:textId="12443399" w:rsidR="001A0F0D" w:rsidRPr="001A0F0D" w:rsidRDefault="001A0F0D" w:rsidP="008A20E1">
      <w:pPr>
        <w:pStyle w:val="norwypliczba2"/>
      </w:pPr>
      <w:r w:rsidRPr="001A0F0D">
        <w:t>dbałość</w:t>
      </w:r>
      <w:r w:rsidR="009C4DC7">
        <w:t xml:space="preserve"> </w:t>
      </w:r>
      <w:r w:rsidR="009C4DC7" w:rsidRPr="001A0F0D">
        <w:t>o</w:t>
      </w:r>
      <w:r w:rsidR="009C4DC7">
        <w:t> </w:t>
      </w:r>
      <w:r w:rsidRPr="001A0F0D">
        <w:t>pomoce dydaktyczn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sprzęt przedszkola;</w:t>
      </w:r>
    </w:p>
    <w:p w14:paraId="123D9E48" w14:textId="77777777" w:rsidR="001A0F0D" w:rsidRPr="001A0F0D" w:rsidRDefault="001A0F0D" w:rsidP="008A20E1">
      <w:pPr>
        <w:pStyle w:val="norwypliczba2"/>
      </w:pPr>
      <w:r w:rsidRPr="001A0F0D">
        <w:t>zapewnienie higienicznych warunków pracy;</w:t>
      </w:r>
    </w:p>
    <w:p w14:paraId="60EDD83E" w14:textId="04690B7C" w:rsidR="001A0F0D" w:rsidRPr="001A0F0D" w:rsidRDefault="001A0F0D" w:rsidP="008A20E1">
      <w:pPr>
        <w:pStyle w:val="norwypliczba2"/>
      </w:pPr>
      <w:r w:rsidRPr="001A0F0D">
        <w:t>planowani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rowadzenie</w:t>
      </w:r>
      <w:r w:rsidR="001F55F3">
        <w:t xml:space="preserve"> </w:t>
      </w:r>
      <w:r w:rsidRPr="001A0F0D">
        <w:t>pracy</w:t>
      </w:r>
      <w:r w:rsidR="001F55F3">
        <w:t xml:space="preserve"> </w:t>
      </w:r>
      <w:r w:rsidRPr="001A0F0D">
        <w:t>dydaktyczno-wychowawczej</w:t>
      </w:r>
      <w:r w:rsidR="001F55F3">
        <w:t xml:space="preserve"> </w:t>
      </w:r>
      <w:r w:rsidRPr="001A0F0D">
        <w:t>zgodn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obowiązującym programem, ponoszenie odpowiedzialności za jej jakość;</w:t>
      </w:r>
    </w:p>
    <w:p w14:paraId="1F8DA32F" w14:textId="0FE16BC0" w:rsidR="001A0F0D" w:rsidRPr="001A0F0D" w:rsidRDefault="001A0F0D" w:rsidP="008A20E1">
      <w:pPr>
        <w:pStyle w:val="norwypliczba2"/>
      </w:pPr>
      <w:r w:rsidRPr="001A0F0D">
        <w:t>wspieranie rozwoju psychofizycznego dziecka, jego zdolności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zainteresowań;</w:t>
      </w:r>
    </w:p>
    <w:p w14:paraId="17BA01B1" w14:textId="617301CB" w:rsidR="001A0F0D" w:rsidRPr="001A0F0D" w:rsidRDefault="001A0F0D" w:rsidP="008A20E1">
      <w:pPr>
        <w:pStyle w:val="norwypliczba2"/>
      </w:pPr>
      <w:r w:rsidRPr="001A0F0D">
        <w:t>prowadzenie</w:t>
      </w:r>
      <w:r w:rsidR="001F55F3">
        <w:t xml:space="preserve"> </w:t>
      </w:r>
      <w:r w:rsidRPr="001A0F0D">
        <w:t>obserwacji</w:t>
      </w:r>
      <w:r w:rsidR="001F55F3">
        <w:t xml:space="preserve"> </w:t>
      </w:r>
      <w:r w:rsidRPr="001A0F0D">
        <w:t>pedagogicznych</w:t>
      </w:r>
      <w:r w:rsidR="001F55F3">
        <w:t xml:space="preserve"> </w:t>
      </w:r>
      <w:r w:rsidRPr="001A0F0D">
        <w:t>mających</w:t>
      </w:r>
      <w:r w:rsidR="001F55F3">
        <w:t xml:space="preserve"> </w:t>
      </w:r>
      <w:r w:rsidRPr="001A0F0D">
        <w:t>na</w:t>
      </w:r>
      <w:r w:rsidR="001F55F3">
        <w:t xml:space="preserve"> </w:t>
      </w:r>
      <w:r w:rsidRPr="001A0F0D">
        <w:t>celu</w:t>
      </w:r>
      <w:r w:rsidR="001F55F3">
        <w:t xml:space="preserve"> </w:t>
      </w:r>
      <w:r w:rsidRPr="001A0F0D">
        <w:t>poznani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zabezpieczenie</w:t>
      </w:r>
      <w:r w:rsidR="001F55F3">
        <w:t xml:space="preserve"> </w:t>
      </w:r>
      <w:r w:rsidRPr="001A0F0D">
        <w:t>potrzeb</w:t>
      </w:r>
      <w:r w:rsidR="001F55F3">
        <w:t xml:space="preserve"> </w:t>
      </w:r>
      <w:r w:rsidRPr="001A0F0D">
        <w:t>rozwojowych</w:t>
      </w:r>
      <w:r w:rsidR="001F55F3">
        <w:t xml:space="preserve"> </w:t>
      </w:r>
      <w:r w:rsidRPr="001A0F0D">
        <w:t>dzieci</w:t>
      </w:r>
      <w:r w:rsidR="001F55F3">
        <w:t xml:space="preserve"> </w:t>
      </w:r>
      <w:r w:rsidRPr="001A0F0D">
        <w:t>oraz</w:t>
      </w:r>
      <w:r w:rsidR="001F55F3">
        <w:t xml:space="preserve"> </w:t>
      </w:r>
      <w:r w:rsidRPr="001A0F0D">
        <w:t>dokumentowanie tych obserwacji,</w:t>
      </w:r>
    </w:p>
    <w:p w14:paraId="55DF9EF1" w14:textId="5017D2DE" w:rsidR="001A0F0D" w:rsidRPr="001A0F0D" w:rsidRDefault="001A0F0D" w:rsidP="008A20E1">
      <w:pPr>
        <w:pStyle w:val="norwypliczba2"/>
      </w:pPr>
      <w:r w:rsidRPr="001A0F0D">
        <w:t>stosowanie twórczych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nowoczesnych metod nauczani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wychowania;</w:t>
      </w:r>
    </w:p>
    <w:p w14:paraId="7EE173DD" w14:textId="45228B89" w:rsidR="001A0F0D" w:rsidRPr="001A0F0D" w:rsidRDefault="001A0F0D" w:rsidP="008A20E1">
      <w:pPr>
        <w:pStyle w:val="norwypliczba2"/>
      </w:pPr>
      <w:r w:rsidRPr="001A0F0D">
        <w:t>współpraca ze specjalistami świadczącymi kwalifikowaną pomoc psychologiczno- pedagogiczną, zdrowotną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inną;</w:t>
      </w:r>
    </w:p>
    <w:p w14:paraId="2A26F034" w14:textId="6CF9BE01" w:rsidR="001A0F0D" w:rsidRPr="001A0F0D" w:rsidRDefault="001A0F0D" w:rsidP="008A20E1">
      <w:pPr>
        <w:pStyle w:val="norwypliczba2"/>
      </w:pPr>
      <w:r w:rsidRPr="001A0F0D">
        <w:t>współdziałan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rodzicami (prawnymi opiekunami)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prawach wychowani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nauczania dzieci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uwzględnieniem prawa rodziców (prawnych opiekunów) do znajomości zadań wynikających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czególności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rogramu wychowania przedszkolnego realizowanego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danym oddzial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uzyskiwania informacji dotyczących dziecka, jego zachowani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rozwoju;</w:t>
      </w:r>
    </w:p>
    <w:p w14:paraId="32D9CBBD" w14:textId="5296207A" w:rsidR="001A0F0D" w:rsidRPr="001A0F0D" w:rsidRDefault="001A0F0D" w:rsidP="008A20E1">
      <w:pPr>
        <w:pStyle w:val="norwypliczba2"/>
      </w:pPr>
      <w:r w:rsidRPr="001A0F0D">
        <w:t>prowadzenie dokumentacji przebiegu nauczania, działalności wychowawczej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piekuńczej zgodn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obowiązującymi przepisami;</w:t>
      </w:r>
    </w:p>
    <w:p w14:paraId="6869EB1F" w14:textId="16DD8E12" w:rsidR="001A0F0D" w:rsidRPr="001A0F0D" w:rsidRDefault="001A0F0D" w:rsidP="008A20E1">
      <w:pPr>
        <w:pStyle w:val="norwypliczba2"/>
      </w:pPr>
      <w:r w:rsidRPr="001A0F0D">
        <w:t>realizacja zaleceń dyrektor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sób kontrolujących;</w:t>
      </w:r>
    </w:p>
    <w:p w14:paraId="426DFFD2" w14:textId="674E678E" w:rsidR="001A0F0D" w:rsidRPr="001A0F0D" w:rsidRDefault="001A0F0D" w:rsidP="008A20E1">
      <w:pPr>
        <w:pStyle w:val="norwypliczba2"/>
      </w:pPr>
      <w:r w:rsidRPr="001A0F0D">
        <w:t>czynny udział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acach rady pedagogicznej, realizacja jej postanowień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uchwał;</w:t>
      </w:r>
    </w:p>
    <w:p w14:paraId="10FBE2EC" w14:textId="65318385" w:rsidR="001A0F0D" w:rsidRPr="001A0F0D" w:rsidRDefault="00B40672" w:rsidP="008A20E1">
      <w:pPr>
        <w:pStyle w:val="norwypliczba2"/>
      </w:pPr>
      <w:r>
        <w:t>i</w:t>
      </w:r>
      <w:r w:rsidR="001A0F0D" w:rsidRPr="001A0F0D">
        <w:t>nicjowanie</w:t>
      </w:r>
      <w:r w:rsidR="009C4DC7">
        <w:t xml:space="preserve"> </w:t>
      </w:r>
      <w:r w:rsidR="009C4DC7" w:rsidRPr="001A0F0D">
        <w:t>i</w:t>
      </w:r>
      <w:r w:rsidR="009C4DC7">
        <w:t> </w:t>
      </w:r>
      <w:r w:rsidR="001A0F0D" w:rsidRPr="001A0F0D">
        <w:t>organizowanie</w:t>
      </w:r>
      <w:r>
        <w:t xml:space="preserve"> </w:t>
      </w:r>
      <w:r w:rsidR="001A0F0D" w:rsidRPr="001A0F0D">
        <w:t>imprez</w:t>
      </w:r>
      <w:r w:rsidR="009C4DC7">
        <w:t xml:space="preserve"> </w:t>
      </w:r>
      <w:r w:rsidR="009C4DC7" w:rsidRPr="001A0F0D">
        <w:t>o</w:t>
      </w:r>
      <w:r w:rsidR="009C4DC7">
        <w:t> </w:t>
      </w:r>
      <w:r w:rsidR="001A0F0D" w:rsidRPr="001A0F0D">
        <w:t>charakterze</w:t>
      </w:r>
      <w:r>
        <w:t xml:space="preserve"> </w:t>
      </w:r>
      <w:r w:rsidR="001A0F0D" w:rsidRPr="001A0F0D">
        <w:t>dydaktycznym, wychowawczym, kulturalnym lub rekreacyjno-sportowym;</w:t>
      </w:r>
    </w:p>
    <w:p w14:paraId="2A3D4417" w14:textId="41290723" w:rsidR="001A0F0D" w:rsidRPr="001A0F0D" w:rsidRDefault="001A0F0D" w:rsidP="0017324F">
      <w:pPr>
        <w:pStyle w:val="norwypliczba2"/>
      </w:pPr>
      <w:r w:rsidRPr="001A0F0D">
        <w:lastRenderedPageBreak/>
        <w:t>realizacja innych zadań zleconych przez dyrektora przedszkola, wynikających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bieżącej działalności placówki.</w:t>
      </w:r>
    </w:p>
    <w:p w14:paraId="62FE9E4A" w14:textId="77777777" w:rsidR="001A0F0D" w:rsidRPr="001A0F0D" w:rsidRDefault="001A0F0D" w:rsidP="0017324F">
      <w:pPr>
        <w:pStyle w:val="norwypparagraf"/>
      </w:pPr>
    </w:p>
    <w:p w14:paraId="446BEE8D" w14:textId="6ADE3530" w:rsidR="00C05432" w:rsidRDefault="001A0F0D" w:rsidP="001A0F0D">
      <w:r w:rsidRPr="001A0F0D">
        <w:t>Szczegółowy przydział czynności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zadań nauczycieli ustalony jest na każdy rok szkolny na pierwszym organizacyjnym posiedzeniu rady pedagogicznej.</w:t>
      </w:r>
      <w:bookmarkStart w:id="13" w:name="_TOC_250003"/>
    </w:p>
    <w:p w14:paraId="683987D1" w14:textId="77777777" w:rsidR="00C05432" w:rsidRDefault="00C05432">
      <w:pPr>
        <w:spacing w:after="160" w:line="259" w:lineRule="auto"/>
        <w:jc w:val="left"/>
        <w:rPr>
          <w:rFonts w:eastAsia="Times New Roman"/>
          <w:b/>
          <w:color w:val="000000"/>
          <w:spacing w:val="20"/>
          <w:sz w:val="32"/>
          <w:szCs w:val="32"/>
        </w:rPr>
      </w:pPr>
      <w:r>
        <w:br w:type="page"/>
      </w:r>
    </w:p>
    <w:p w14:paraId="26C22014" w14:textId="7C5EF0D6" w:rsidR="00C05432" w:rsidRDefault="001A0F0D" w:rsidP="00C05432">
      <w:pPr>
        <w:pStyle w:val="Nagwek1"/>
      </w:pPr>
      <w:bookmarkStart w:id="14" w:name="_Toc208340273"/>
      <w:r w:rsidRPr="001A0F0D">
        <w:lastRenderedPageBreak/>
        <w:t>Rozdział 5</w:t>
      </w:r>
      <w:bookmarkEnd w:id="14"/>
    </w:p>
    <w:p w14:paraId="4A9EA54E" w14:textId="038F2D1B" w:rsidR="001A0F0D" w:rsidRPr="001A0F0D" w:rsidRDefault="001A0F0D" w:rsidP="00C05432">
      <w:pPr>
        <w:pStyle w:val="Nagwek1"/>
      </w:pPr>
      <w:bookmarkStart w:id="15" w:name="_Toc208340274"/>
      <w:r w:rsidRPr="001A0F0D">
        <w:t xml:space="preserve">Zasady odpłatności za </w:t>
      </w:r>
      <w:bookmarkEnd w:id="13"/>
      <w:r w:rsidRPr="001A0F0D">
        <w:t>przedszkole</w:t>
      </w:r>
      <w:bookmarkEnd w:id="15"/>
    </w:p>
    <w:p w14:paraId="5865B406" w14:textId="77777777" w:rsidR="001A0F0D" w:rsidRPr="001A0F0D" w:rsidRDefault="001A0F0D" w:rsidP="00C05432">
      <w:pPr>
        <w:pStyle w:val="norwypparagraf"/>
      </w:pPr>
    </w:p>
    <w:p w14:paraId="50B8297D" w14:textId="3A858CDA" w:rsidR="001A0F0D" w:rsidRPr="001A0F0D" w:rsidRDefault="001A0F0D" w:rsidP="00C05432">
      <w:r w:rsidRPr="001A0F0D">
        <w:t>Wysokość opłat za korzystan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wychowania przedszkolnego oraz zasady zwolnienia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opłat określane są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tosownych uchwałach Rady Gminy Kazimierz Biskupi</w:t>
      </w:r>
    </w:p>
    <w:p w14:paraId="22CBB680" w14:textId="77777777" w:rsidR="001A0F0D" w:rsidRPr="001A0F0D" w:rsidRDefault="001A0F0D" w:rsidP="00C05432">
      <w:pPr>
        <w:pStyle w:val="norwypparagraf"/>
      </w:pPr>
    </w:p>
    <w:p w14:paraId="7C2523B7" w14:textId="61E3EB6E" w:rsidR="001A0F0D" w:rsidRPr="001A0F0D" w:rsidRDefault="001A0F0D" w:rsidP="00C05432">
      <w:r w:rsidRPr="001A0F0D">
        <w:t>Przedszkole zapewnia możliwość korzystania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herbaty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biadu dwudaniowego przygotowywanego przez cateringową firmę zewnętrzną.</w:t>
      </w:r>
    </w:p>
    <w:p w14:paraId="0323DC14" w14:textId="77777777" w:rsidR="001A0F0D" w:rsidRPr="001A0F0D" w:rsidRDefault="001A0F0D" w:rsidP="00C05432">
      <w:pPr>
        <w:pStyle w:val="norwypparagraf"/>
      </w:pPr>
    </w:p>
    <w:p w14:paraId="11BE94DB" w14:textId="3CEE7BE7" w:rsidR="001A0F0D" w:rsidRPr="001A0F0D" w:rsidRDefault="001A0F0D" w:rsidP="00C05432">
      <w:r w:rsidRPr="001A0F0D">
        <w:t>Odpłatność za korzystan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wyżywieni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wysokość stawki żywieniowej ustala</w:t>
      </w:r>
      <w:r w:rsidR="001F55F3">
        <w:t xml:space="preserve"> </w:t>
      </w:r>
      <w:r w:rsidRPr="001A0F0D">
        <w:t>firma cateringow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orozumieniu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yrektorem Zespołu .</w:t>
      </w:r>
    </w:p>
    <w:p w14:paraId="2914498B" w14:textId="77777777" w:rsidR="001A0F0D" w:rsidRPr="001A0F0D" w:rsidRDefault="001A0F0D" w:rsidP="00C05432">
      <w:pPr>
        <w:pStyle w:val="norwypparagraf"/>
      </w:pPr>
    </w:p>
    <w:p w14:paraId="0A562181" w14:textId="216AC895" w:rsidR="001A0F0D" w:rsidRPr="001A0F0D" w:rsidRDefault="001A0F0D" w:rsidP="00C05432">
      <w:r w:rsidRPr="001A0F0D">
        <w:t>W przypadku nieobecnośc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 dziecka korzystającego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osiłków rodzic zobowiązany jest do godziny 9:00 tego dnia przekazać informację do woźnej oddziałowej.</w:t>
      </w:r>
    </w:p>
    <w:p w14:paraId="3B939817" w14:textId="77777777" w:rsidR="001A0F0D" w:rsidRPr="001A0F0D" w:rsidRDefault="001A0F0D" w:rsidP="00C05432">
      <w:pPr>
        <w:pStyle w:val="norwypparagraf"/>
      </w:pPr>
    </w:p>
    <w:p w14:paraId="283E6FE4" w14:textId="34D8DAA3" w:rsidR="001A0F0D" w:rsidRPr="001A0F0D" w:rsidRDefault="001A0F0D" w:rsidP="00C05432">
      <w:r w:rsidRPr="001A0F0D">
        <w:t>Świadczenia udzielane przez przedszkole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zakresie podstawy programowej są nieodpłatne.</w:t>
      </w:r>
    </w:p>
    <w:p w14:paraId="4C9BEF4D" w14:textId="77777777" w:rsidR="001A0F0D" w:rsidRPr="001A0F0D" w:rsidRDefault="001A0F0D" w:rsidP="00C05432">
      <w:pPr>
        <w:pStyle w:val="norwypparagraf"/>
      </w:pPr>
    </w:p>
    <w:p w14:paraId="153831B8" w14:textId="292B7B5A" w:rsidR="001A0F0D" w:rsidRPr="001A0F0D" w:rsidRDefault="001A0F0D" w:rsidP="00C05432">
      <w:r w:rsidRPr="001A0F0D">
        <w:t>Opłaty za pobyt dzieck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 pobierane są do dziesiątego dnia każdego miesiąca.</w:t>
      </w:r>
    </w:p>
    <w:p w14:paraId="20DDADEE" w14:textId="77777777" w:rsidR="001A0F0D" w:rsidRPr="001A0F0D" w:rsidRDefault="001A0F0D" w:rsidP="00C05432">
      <w:pPr>
        <w:pStyle w:val="norwypparagraf"/>
      </w:pPr>
    </w:p>
    <w:p w14:paraId="3E9591E2" w14:textId="48FFDA60" w:rsidR="001A0F0D" w:rsidRDefault="001A0F0D" w:rsidP="00203081">
      <w:r w:rsidRPr="001A0F0D">
        <w:t>Sprawy odpadów pokonsumpcyjnych reguluje dyrektor odrębną umową zawartą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ich odbiorcą.</w:t>
      </w:r>
    </w:p>
    <w:p w14:paraId="4888828E" w14:textId="77777777" w:rsidR="00B22BA7" w:rsidRPr="001A0F0D" w:rsidRDefault="00B22BA7" w:rsidP="00B22BA7">
      <w:pPr>
        <w:pStyle w:val="norwypparagraf"/>
      </w:pPr>
    </w:p>
    <w:p w14:paraId="28D9244E" w14:textId="6B4AE77F" w:rsidR="00C86587" w:rsidRDefault="001A0F0D" w:rsidP="00B22BA7">
      <w:pPr>
        <w:rPr>
          <w:rFonts w:eastAsia="Times New Roman"/>
          <w:b/>
          <w:color w:val="000000"/>
          <w:spacing w:val="20"/>
          <w:sz w:val="32"/>
          <w:szCs w:val="32"/>
        </w:rPr>
      </w:pPr>
      <w:r w:rsidRPr="001A0F0D">
        <w:t>Za prawidłową gospodarkę finansową związaną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wyżywieniem odpowiada dyrektor.</w:t>
      </w:r>
      <w:bookmarkStart w:id="16" w:name="_TOC_250002"/>
      <w:r w:rsidR="00C86587">
        <w:br w:type="page"/>
      </w:r>
    </w:p>
    <w:p w14:paraId="17ED986A" w14:textId="614A4192" w:rsidR="00DC7B16" w:rsidRDefault="001A0F0D" w:rsidP="00DC7B16">
      <w:pPr>
        <w:pStyle w:val="Nagwek1"/>
      </w:pPr>
      <w:bookmarkStart w:id="17" w:name="_Toc208340275"/>
      <w:r w:rsidRPr="001A0F0D">
        <w:lastRenderedPageBreak/>
        <w:t>Rozdział 6</w:t>
      </w:r>
      <w:bookmarkEnd w:id="17"/>
    </w:p>
    <w:p w14:paraId="324137CF" w14:textId="537AF980" w:rsidR="001A0F0D" w:rsidRPr="001A0F0D" w:rsidRDefault="001A0F0D" w:rsidP="00DC7B16">
      <w:pPr>
        <w:pStyle w:val="Nagwek1"/>
      </w:pPr>
      <w:bookmarkStart w:id="18" w:name="_Toc208340276"/>
      <w:r w:rsidRPr="001A0F0D">
        <w:t>Praw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 xml:space="preserve">obowiązki dzieci </w:t>
      </w:r>
      <w:bookmarkEnd w:id="16"/>
      <w:r w:rsidRPr="001A0F0D">
        <w:t>przedszkola</w:t>
      </w:r>
      <w:bookmarkEnd w:id="18"/>
    </w:p>
    <w:p w14:paraId="6924936F" w14:textId="77777777" w:rsidR="001A0F0D" w:rsidRPr="001A0F0D" w:rsidRDefault="001A0F0D" w:rsidP="00DC7B16">
      <w:pPr>
        <w:pStyle w:val="norwypparagraf"/>
      </w:pPr>
    </w:p>
    <w:p w14:paraId="3B38F90B" w14:textId="4B335E69" w:rsidR="001A0F0D" w:rsidRPr="001A0F0D" w:rsidRDefault="001A0F0D" w:rsidP="00DC7B16">
      <w:r w:rsidRPr="001A0F0D">
        <w:t>Dziecko m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czególności prawo do:</w:t>
      </w:r>
    </w:p>
    <w:p w14:paraId="13B6EE2B" w14:textId="1983EB70" w:rsidR="001A0F0D" w:rsidRPr="001A0F0D" w:rsidRDefault="001A0F0D" w:rsidP="00D80F4C">
      <w:pPr>
        <w:pStyle w:val="norwypliczba2"/>
        <w:numPr>
          <w:ilvl w:val="0"/>
          <w:numId w:val="26"/>
        </w:numPr>
      </w:pPr>
      <w:r w:rsidRPr="001A0F0D">
        <w:t xml:space="preserve">właściwie zorganizowanego procesu opiekuńczo </w:t>
      </w:r>
      <w:r w:rsidR="00DC7B16">
        <w:t>–</w:t>
      </w:r>
      <w:r w:rsidRPr="001A0F0D">
        <w:t xml:space="preserve"> dydaktyczno</w:t>
      </w:r>
      <w:r w:rsidR="00DC7B16">
        <w:t>-</w:t>
      </w:r>
      <w:r w:rsidRPr="001A0F0D">
        <w:t>wychowawczego zgodn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zasadami higieny pracy umysłowej;</w:t>
      </w:r>
    </w:p>
    <w:p w14:paraId="6BDBB2EC" w14:textId="70303023" w:rsidR="001A0F0D" w:rsidRPr="001A0F0D" w:rsidRDefault="001A0F0D" w:rsidP="00DC7B16">
      <w:pPr>
        <w:pStyle w:val="norwypliczba2"/>
      </w:pPr>
      <w:r w:rsidRPr="001A0F0D">
        <w:t>szacunku</w:t>
      </w:r>
      <w:r w:rsidR="0006304D">
        <w:t xml:space="preserve"> </w:t>
      </w:r>
      <w:r w:rsidRPr="001A0F0D">
        <w:t>dla</w:t>
      </w:r>
      <w:r w:rsidR="0006304D">
        <w:t xml:space="preserve"> </w:t>
      </w:r>
      <w:r w:rsidRPr="001A0F0D">
        <w:t>wszystkich</w:t>
      </w:r>
      <w:r w:rsidR="0006304D">
        <w:t xml:space="preserve"> </w:t>
      </w:r>
      <w:r w:rsidRPr="001A0F0D">
        <w:t>jego</w:t>
      </w:r>
      <w:r w:rsidR="0006304D">
        <w:t xml:space="preserve"> </w:t>
      </w:r>
      <w:r w:rsidRPr="001A0F0D">
        <w:t>potrzeb</w:t>
      </w:r>
      <w:r w:rsidR="0006304D">
        <w:t xml:space="preserve"> </w:t>
      </w:r>
      <w:r w:rsidRPr="001A0F0D">
        <w:t>zapewniających</w:t>
      </w:r>
      <w:r w:rsidR="0006304D">
        <w:t xml:space="preserve"> </w:t>
      </w:r>
      <w:r w:rsidRPr="001A0F0D">
        <w:t>dziecku</w:t>
      </w:r>
      <w:r w:rsidR="0006304D">
        <w:t xml:space="preserve"> </w:t>
      </w:r>
      <w:r w:rsidRPr="001A0F0D">
        <w:t>poczucie bezpieczeństwa;</w:t>
      </w:r>
    </w:p>
    <w:p w14:paraId="666BF6A0" w14:textId="51D8EA18" w:rsidR="001A0F0D" w:rsidRPr="001A0F0D" w:rsidRDefault="001A0F0D" w:rsidP="00DC7B16">
      <w:pPr>
        <w:pStyle w:val="norwypliczba2"/>
      </w:pPr>
      <w:r w:rsidRPr="001A0F0D">
        <w:t>podmiotowego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życzliwego traktowania;</w:t>
      </w:r>
    </w:p>
    <w:p w14:paraId="56E151BC" w14:textId="687F5BA5" w:rsidR="001A0F0D" w:rsidRPr="001A0F0D" w:rsidRDefault="001A0F0D" w:rsidP="00DC7B16">
      <w:pPr>
        <w:pStyle w:val="norwypliczba2"/>
      </w:pPr>
      <w:r w:rsidRPr="001A0F0D">
        <w:t>kontaktów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ziećmi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dorosłymi;</w:t>
      </w:r>
    </w:p>
    <w:p w14:paraId="1D096B92" w14:textId="77777777" w:rsidR="001A0F0D" w:rsidRPr="001A0F0D" w:rsidRDefault="001A0F0D" w:rsidP="00DC7B16">
      <w:pPr>
        <w:pStyle w:val="norwypliczba2"/>
      </w:pPr>
      <w:r w:rsidRPr="001A0F0D">
        <w:t>poszanowania jego godności osobistej;</w:t>
      </w:r>
    </w:p>
    <w:p w14:paraId="0D708474" w14:textId="77777777" w:rsidR="001A0F0D" w:rsidRPr="001A0F0D" w:rsidRDefault="001A0F0D" w:rsidP="00DC7B16">
      <w:pPr>
        <w:pStyle w:val="norwypliczba2"/>
      </w:pPr>
      <w:r w:rsidRPr="001A0F0D">
        <w:t>poszanowania własności;</w:t>
      </w:r>
    </w:p>
    <w:p w14:paraId="30960366" w14:textId="418CA5E2" w:rsidR="001A0F0D" w:rsidRPr="001A0F0D" w:rsidRDefault="001A0F0D" w:rsidP="00DC7B16">
      <w:pPr>
        <w:pStyle w:val="norwypliczba2"/>
      </w:pPr>
      <w:r w:rsidRPr="001A0F0D">
        <w:t>ochrony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pieki;</w:t>
      </w:r>
    </w:p>
    <w:p w14:paraId="060D2ECF" w14:textId="77777777" w:rsidR="001A0F0D" w:rsidRPr="001A0F0D" w:rsidRDefault="001A0F0D" w:rsidP="00DC7B16">
      <w:pPr>
        <w:pStyle w:val="norwypliczba2"/>
      </w:pPr>
      <w:r w:rsidRPr="001A0F0D">
        <w:t>partnerskiej rozmowy na każdy temat;</w:t>
      </w:r>
    </w:p>
    <w:p w14:paraId="42C96B01" w14:textId="77777777" w:rsidR="001A0F0D" w:rsidRPr="001A0F0D" w:rsidRDefault="001A0F0D" w:rsidP="00DC7B16">
      <w:pPr>
        <w:pStyle w:val="norwypliczba2"/>
      </w:pPr>
      <w:r w:rsidRPr="001A0F0D">
        <w:t>akceptacji jego osoby.</w:t>
      </w:r>
    </w:p>
    <w:p w14:paraId="6A21A8BF" w14:textId="77777777" w:rsidR="001A0F0D" w:rsidRPr="001A0F0D" w:rsidRDefault="001A0F0D" w:rsidP="0006304D">
      <w:pPr>
        <w:pStyle w:val="norwypparagraf"/>
      </w:pPr>
    </w:p>
    <w:p w14:paraId="28539F93" w14:textId="532C0DCF" w:rsidR="001A0F0D" w:rsidRPr="001A0F0D" w:rsidRDefault="001A0F0D" w:rsidP="0006304D">
      <w:r w:rsidRPr="001A0F0D">
        <w:t>Obowiązkiem dziecka jest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czególności:</w:t>
      </w:r>
    </w:p>
    <w:p w14:paraId="2B1D8B5E" w14:textId="15A7BBFB" w:rsidR="001A0F0D" w:rsidRPr="001A0F0D" w:rsidRDefault="001A0F0D" w:rsidP="00D80F4C">
      <w:pPr>
        <w:pStyle w:val="norwypliczba2"/>
        <w:numPr>
          <w:ilvl w:val="0"/>
          <w:numId w:val="27"/>
        </w:numPr>
      </w:pPr>
      <w:r w:rsidRPr="001A0F0D">
        <w:t>przestrzegać wspólnie ustalonych zasad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norm postępowani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grupie;</w:t>
      </w:r>
    </w:p>
    <w:p w14:paraId="27785B22" w14:textId="35EEB5D5" w:rsidR="001A0F0D" w:rsidRPr="001A0F0D" w:rsidRDefault="001A0F0D" w:rsidP="0006304D">
      <w:pPr>
        <w:pStyle w:val="norwypliczba2"/>
      </w:pPr>
      <w:r w:rsidRPr="001A0F0D">
        <w:t>szanować godność swoją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innych;</w:t>
      </w:r>
    </w:p>
    <w:p w14:paraId="4F4CF3DA" w14:textId="485C4714" w:rsidR="001A0F0D" w:rsidRPr="001A0F0D" w:rsidRDefault="001A0F0D" w:rsidP="0006304D">
      <w:pPr>
        <w:pStyle w:val="norwypliczba2"/>
      </w:pPr>
      <w:r w:rsidRPr="001A0F0D">
        <w:t>dbać</w:t>
      </w:r>
      <w:r w:rsidR="009C4DC7">
        <w:t xml:space="preserve"> </w:t>
      </w:r>
      <w:r w:rsidR="009C4DC7" w:rsidRPr="001A0F0D">
        <w:t>o</w:t>
      </w:r>
      <w:r w:rsidR="009C4DC7">
        <w:t> </w:t>
      </w:r>
      <w:r w:rsidRPr="001A0F0D">
        <w:t>bezpieczeństwo swoj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innych.</w:t>
      </w:r>
    </w:p>
    <w:p w14:paraId="129C3E5B" w14:textId="77777777" w:rsidR="00406F1B" w:rsidRDefault="00406F1B">
      <w:pPr>
        <w:spacing w:after="160" w:line="259" w:lineRule="auto"/>
        <w:jc w:val="left"/>
        <w:rPr>
          <w:rFonts w:eastAsia="Times New Roman"/>
          <w:b/>
          <w:color w:val="000000"/>
          <w:spacing w:val="20"/>
          <w:sz w:val="32"/>
          <w:szCs w:val="32"/>
        </w:rPr>
      </w:pPr>
      <w:bookmarkStart w:id="19" w:name="_TOC_250001"/>
      <w:r>
        <w:br w:type="page"/>
      </w:r>
    </w:p>
    <w:p w14:paraId="0105A9B3" w14:textId="04D4905F" w:rsidR="0006304D" w:rsidRDefault="001A0F0D" w:rsidP="0006304D">
      <w:pPr>
        <w:pStyle w:val="Nagwek1"/>
      </w:pPr>
      <w:bookmarkStart w:id="20" w:name="_Toc208340277"/>
      <w:r w:rsidRPr="001A0F0D">
        <w:lastRenderedPageBreak/>
        <w:t>Rozdział 7</w:t>
      </w:r>
      <w:bookmarkEnd w:id="20"/>
    </w:p>
    <w:p w14:paraId="14773F06" w14:textId="14D7C00B" w:rsidR="001A0F0D" w:rsidRPr="001A0F0D" w:rsidRDefault="001A0F0D" w:rsidP="0006304D">
      <w:pPr>
        <w:pStyle w:val="Nagwek1"/>
      </w:pPr>
      <w:bookmarkStart w:id="21" w:name="_Toc208340278"/>
      <w:r w:rsidRPr="001A0F0D">
        <w:t>Współpraca przedszkola</w:t>
      </w:r>
      <w:r w:rsidR="009C4DC7">
        <w:t xml:space="preserve"> </w:t>
      </w:r>
      <w:r w:rsidR="009C4DC7" w:rsidRPr="001A0F0D">
        <w:t>z</w:t>
      </w:r>
      <w:r w:rsidR="009C4DC7">
        <w:t> </w:t>
      </w:r>
      <w:bookmarkEnd w:id="19"/>
      <w:r w:rsidRPr="001A0F0D">
        <w:t>rodzicami</w:t>
      </w:r>
      <w:bookmarkEnd w:id="21"/>
    </w:p>
    <w:p w14:paraId="70EE73D9" w14:textId="77777777" w:rsidR="00406F1B" w:rsidRDefault="00406F1B" w:rsidP="00406F1B">
      <w:pPr>
        <w:pStyle w:val="norwypparagraf"/>
      </w:pPr>
    </w:p>
    <w:p w14:paraId="2EEB143B" w14:textId="60DA8410" w:rsidR="001A0F0D" w:rsidRPr="001A0F0D" w:rsidRDefault="001A0F0D" w:rsidP="00406F1B">
      <w:r w:rsidRPr="001A0F0D">
        <w:t>Rodzice mają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zczególności prawo do:</w:t>
      </w:r>
    </w:p>
    <w:p w14:paraId="0B73D4FB" w14:textId="6BA16AD5" w:rsidR="001A0F0D" w:rsidRPr="001A0F0D" w:rsidRDefault="001A0F0D" w:rsidP="00D80F4C">
      <w:pPr>
        <w:pStyle w:val="norwypliczba2"/>
        <w:numPr>
          <w:ilvl w:val="0"/>
          <w:numId w:val="28"/>
        </w:numPr>
      </w:pPr>
      <w:r w:rsidRPr="001A0F0D">
        <w:t>zapoznania się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rogramem wychowani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 oraz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zadaniami wynikającymi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planu rozwoju placówki;</w:t>
      </w:r>
    </w:p>
    <w:p w14:paraId="75BE67D7" w14:textId="77777777" w:rsidR="001A0F0D" w:rsidRPr="001A0F0D" w:rsidRDefault="001A0F0D" w:rsidP="00406F1B">
      <w:pPr>
        <w:pStyle w:val="norwypliczba2"/>
      </w:pPr>
      <w:r w:rsidRPr="001A0F0D">
        <w:t>uzyskiwania na bieżąco informacji na temat swojego dziecka;</w:t>
      </w:r>
    </w:p>
    <w:p w14:paraId="24A287F6" w14:textId="3654DA02" w:rsidR="001A0F0D" w:rsidRPr="001A0F0D" w:rsidRDefault="001A0F0D" w:rsidP="00406F1B">
      <w:pPr>
        <w:pStyle w:val="norwypliczba2"/>
      </w:pPr>
      <w:r w:rsidRPr="001A0F0D">
        <w:t>uzyskiwania porad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wskazówek od nauczyciel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rozpoznawaniu przyczyn niepowodzeń dzieci oraz doboru metod udzielania dziecku pomocy;</w:t>
      </w:r>
    </w:p>
    <w:p w14:paraId="0A46AEBA" w14:textId="0B737910" w:rsidR="001A0F0D" w:rsidRPr="001A0F0D" w:rsidRDefault="001A0F0D" w:rsidP="00406F1B">
      <w:pPr>
        <w:pStyle w:val="norwypliczba2"/>
      </w:pPr>
      <w:r w:rsidRPr="001A0F0D">
        <w:t>wyrażani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rzekazywania opinii na temat pracy przedszkola organowi prowadzącemu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nadzorującemu</w:t>
      </w:r>
      <w:r w:rsidR="001F55F3">
        <w:t xml:space="preserve"> </w:t>
      </w:r>
      <w:r w:rsidRPr="001A0F0D">
        <w:t>pracę</w:t>
      </w:r>
      <w:r w:rsidR="001F55F3">
        <w:t xml:space="preserve"> </w:t>
      </w:r>
      <w:r w:rsidRPr="001A0F0D">
        <w:t>pedagogiczną</w:t>
      </w:r>
      <w:r w:rsidR="001F55F3">
        <w:t xml:space="preserve"> </w:t>
      </w:r>
      <w:r w:rsidRPr="001A0F0D">
        <w:t>poprzez swoje przedstawicielstwo – radę rodziców;</w:t>
      </w:r>
    </w:p>
    <w:p w14:paraId="54A9DE8D" w14:textId="16839970" w:rsidR="001A0F0D" w:rsidRPr="001A0F0D" w:rsidRDefault="001A0F0D" w:rsidP="00406F1B">
      <w:pPr>
        <w:pStyle w:val="norwypliczba2"/>
      </w:pPr>
      <w:r w:rsidRPr="001A0F0D">
        <w:t>wyrażani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rzekazywania</w:t>
      </w:r>
      <w:r w:rsidR="001F55F3">
        <w:t xml:space="preserve"> </w:t>
      </w:r>
      <w:r w:rsidRPr="001A0F0D">
        <w:t>nauczycielowi</w:t>
      </w:r>
      <w:r w:rsidR="001F55F3">
        <w:t xml:space="preserve"> </w:t>
      </w:r>
      <w:r w:rsidRPr="001A0F0D">
        <w:t>oraz</w:t>
      </w:r>
      <w:r w:rsidR="001F55F3">
        <w:t xml:space="preserve"> </w:t>
      </w:r>
      <w:r w:rsidRPr="001A0F0D">
        <w:t>dyrektorowi</w:t>
      </w:r>
      <w:r w:rsidR="001F55F3">
        <w:t xml:space="preserve"> </w:t>
      </w:r>
      <w:r w:rsidRPr="001A0F0D">
        <w:t>wniosków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obserwacji</w:t>
      </w:r>
      <w:r w:rsidR="001F55F3">
        <w:t xml:space="preserve"> </w:t>
      </w:r>
      <w:r w:rsidRPr="001A0F0D">
        <w:t>pracy przedszkola.</w:t>
      </w:r>
    </w:p>
    <w:p w14:paraId="44A6B866" w14:textId="77777777" w:rsidR="001A0F0D" w:rsidRPr="001A0F0D" w:rsidRDefault="001A0F0D" w:rsidP="00406F1B">
      <w:pPr>
        <w:pStyle w:val="norwypparagraf"/>
      </w:pPr>
    </w:p>
    <w:p w14:paraId="4AFCE743" w14:textId="7D1DB06D" w:rsidR="001A0F0D" w:rsidRPr="001A0F0D" w:rsidRDefault="001A0F0D" w:rsidP="00406F1B">
      <w:r w:rsidRPr="001A0F0D">
        <w:t>Rodzic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nauczyciele są zobowiązani współdziałać ze sobą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celu skutecznego oddziaływania wychowawczego na dziecko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kreślenia drogi jego indywidualnego.</w:t>
      </w:r>
    </w:p>
    <w:p w14:paraId="17C5F4F3" w14:textId="77777777" w:rsidR="001A0F0D" w:rsidRPr="001A0F0D" w:rsidRDefault="001A0F0D" w:rsidP="00406F1B">
      <w:pPr>
        <w:pStyle w:val="norwypparagraf"/>
      </w:pPr>
    </w:p>
    <w:p w14:paraId="2052DBFB" w14:textId="07DA4F9F" w:rsidR="001A0F0D" w:rsidRPr="001A0F0D" w:rsidRDefault="001A0F0D" w:rsidP="00406F1B">
      <w:r w:rsidRPr="001A0F0D">
        <w:t>Rodzice za szczególne zaangażowanie we wspieraniu pracy przedszkola mogą otrzymać na zakończenie roku szkolnego list pochwalny dyrektor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rady pedagogicznej.</w:t>
      </w:r>
    </w:p>
    <w:p w14:paraId="105F976A" w14:textId="77777777" w:rsidR="001A0F0D" w:rsidRPr="001A0F0D" w:rsidRDefault="001A0F0D" w:rsidP="00406F1B">
      <w:pPr>
        <w:pStyle w:val="norwypparagraf"/>
      </w:pPr>
    </w:p>
    <w:p w14:paraId="3E4089EF" w14:textId="1A9E39A7" w:rsidR="001A0F0D" w:rsidRPr="001A0F0D" w:rsidRDefault="001A0F0D" w:rsidP="00406F1B">
      <w:r w:rsidRPr="001A0F0D">
        <w:t>Współpraca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rodzicami może przebiegać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następujących formach:</w:t>
      </w:r>
    </w:p>
    <w:p w14:paraId="4CF87A27" w14:textId="4C4F3132" w:rsidR="001A0F0D" w:rsidRPr="001A0F0D" w:rsidRDefault="001A0F0D" w:rsidP="00D80F4C">
      <w:pPr>
        <w:pStyle w:val="norwypliczba2"/>
        <w:numPr>
          <w:ilvl w:val="0"/>
          <w:numId w:val="29"/>
        </w:numPr>
      </w:pPr>
      <w:r w:rsidRPr="001A0F0D">
        <w:t>zebrania ogólne rodziców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nauczycieli rozpoczynające rok szkolny organizowane przez dyrektora Zespołu;</w:t>
      </w:r>
    </w:p>
    <w:p w14:paraId="73730C52" w14:textId="77777777" w:rsidR="001A0F0D" w:rsidRPr="001A0F0D" w:rsidRDefault="001A0F0D" w:rsidP="00406F1B">
      <w:pPr>
        <w:pStyle w:val="norwypliczba2"/>
      </w:pPr>
      <w:r w:rsidRPr="001A0F0D">
        <w:t>zebrania grupowe;</w:t>
      </w:r>
    </w:p>
    <w:p w14:paraId="1FACA40C" w14:textId="59EB3DDA" w:rsidR="001A0F0D" w:rsidRPr="001A0F0D" w:rsidRDefault="001A0F0D" w:rsidP="00406F1B">
      <w:pPr>
        <w:pStyle w:val="norwypliczba2"/>
      </w:pPr>
      <w:r w:rsidRPr="001A0F0D">
        <w:t>konsultacje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rozmowy indywidualn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yrektorem, nauczycielem;</w:t>
      </w:r>
    </w:p>
    <w:p w14:paraId="3D1E1662" w14:textId="77777777" w:rsidR="001A0F0D" w:rsidRPr="001A0F0D" w:rsidRDefault="001A0F0D" w:rsidP="00406F1B">
      <w:pPr>
        <w:pStyle w:val="norwypliczba2"/>
      </w:pPr>
      <w:r w:rsidRPr="001A0F0D">
        <w:t>zajęcia otwarte;</w:t>
      </w:r>
    </w:p>
    <w:p w14:paraId="464D8604" w14:textId="77777777" w:rsidR="001A0F0D" w:rsidRPr="001A0F0D" w:rsidRDefault="001A0F0D" w:rsidP="00406F1B">
      <w:pPr>
        <w:pStyle w:val="norwypliczba2"/>
      </w:pPr>
      <w:r w:rsidRPr="001A0F0D">
        <w:t>kąciki dla rodziców;</w:t>
      </w:r>
    </w:p>
    <w:p w14:paraId="271B2E2F" w14:textId="77777777" w:rsidR="001A0F0D" w:rsidRPr="001A0F0D" w:rsidRDefault="001A0F0D" w:rsidP="00406F1B">
      <w:pPr>
        <w:pStyle w:val="norwypliczba2"/>
      </w:pPr>
      <w:r w:rsidRPr="001A0F0D">
        <w:lastRenderedPageBreak/>
        <w:t>wspólne świętowanie,</w:t>
      </w:r>
    </w:p>
    <w:p w14:paraId="42D05D65" w14:textId="03A4A58B" w:rsidR="001A0F0D" w:rsidRPr="001A0F0D" w:rsidRDefault="001A0F0D" w:rsidP="001A0F0D">
      <w:pPr>
        <w:pStyle w:val="norwypliczba2"/>
      </w:pPr>
      <w:r w:rsidRPr="001A0F0D">
        <w:t>opieka nad dziećmi podczas wycieczek.</w:t>
      </w:r>
    </w:p>
    <w:p w14:paraId="4E9BCF6C" w14:textId="77777777" w:rsidR="001A0F0D" w:rsidRPr="001A0F0D" w:rsidRDefault="001A0F0D" w:rsidP="00427A2C">
      <w:pPr>
        <w:pStyle w:val="norwypparagraf"/>
      </w:pPr>
    </w:p>
    <w:p w14:paraId="4A713302" w14:textId="77777777" w:rsidR="001A0F0D" w:rsidRPr="001A0F0D" w:rsidRDefault="001A0F0D" w:rsidP="00427A2C">
      <w:r w:rsidRPr="001A0F0D">
        <w:t>Na rodzicach dzieci uczęszczających do przedszkola spoczywa obowiązek:</w:t>
      </w:r>
    </w:p>
    <w:p w14:paraId="73BEA638" w14:textId="77777777" w:rsidR="001A0F0D" w:rsidRPr="001A0F0D" w:rsidRDefault="001A0F0D" w:rsidP="00D80F4C">
      <w:pPr>
        <w:pStyle w:val="norwypliczba2"/>
        <w:numPr>
          <w:ilvl w:val="0"/>
          <w:numId w:val="30"/>
        </w:numPr>
      </w:pPr>
      <w:r w:rsidRPr="001A0F0D">
        <w:t>przestrzegania ustaleń niniejszego statutu;</w:t>
      </w:r>
    </w:p>
    <w:p w14:paraId="73FBB205" w14:textId="727F81E5" w:rsidR="001A0F0D" w:rsidRPr="001A0F0D" w:rsidRDefault="001A0F0D" w:rsidP="00427A2C">
      <w:pPr>
        <w:pStyle w:val="norwypliczba2"/>
      </w:pPr>
      <w:r w:rsidRPr="001A0F0D">
        <w:t>udzielania pełnej informacji</w:t>
      </w:r>
      <w:r w:rsidR="009C4DC7">
        <w:t xml:space="preserve"> </w:t>
      </w:r>
      <w:r w:rsidR="009C4DC7" w:rsidRPr="001A0F0D">
        <w:t>o</w:t>
      </w:r>
      <w:r w:rsidR="009C4DC7">
        <w:t> </w:t>
      </w:r>
      <w:r w:rsidRPr="001A0F0D">
        <w:t>sytuacji zdrowotnej dziecka, mającej wpływ na jego bezpieczeństwo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prawidłowe funkcjonowanie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grupie;</w:t>
      </w:r>
    </w:p>
    <w:p w14:paraId="19E95770" w14:textId="77777777" w:rsidR="001A0F0D" w:rsidRPr="001A0F0D" w:rsidRDefault="001A0F0D" w:rsidP="00427A2C">
      <w:pPr>
        <w:pStyle w:val="norwypliczba2"/>
      </w:pPr>
      <w:r w:rsidRPr="001A0F0D">
        <w:t>zapewnienia dzieciom 6-letnim możliwości regularnego uczęszczania na zajęcia;</w:t>
      </w:r>
    </w:p>
    <w:p w14:paraId="27CC33A3" w14:textId="5B030E2A" w:rsidR="001A0F0D" w:rsidRPr="001A0F0D" w:rsidRDefault="001A0F0D" w:rsidP="00427A2C">
      <w:pPr>
        <w:pStyle w:val="norwypliczba2"/>
      </w:pPr>
      <w:r w:rsidRPr="001A0F0D">
        <w:t>respektowania uchwał rady pedagogicznej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rady rodziców;</w:t>
      </w:r>
    </w:p>
    <w:p w14:paraId="5FE5C6C9" w14:textId="3E3C48E0" w:rsidR="001A0F0D" w:rsidRPr="001A0F0D" w:rsidRDefault="001A0F0D" w:rsidP="00427A2C">
      <w:pPr>
        <w:pStyle w:val="norwypliczba2"/>
      </w:pPr>
      <w:r w:rsidRPr="001A0F0D">
        <w:t>samodzielnego</w:t>
      </w:r>
      <w:r w:rsidR="00427A2C">
        <w:t xml:space="preserve"> </w:t>
      </w:r>
      <w:r w:rsidRPr="001A0F0D">
        <w:t>przeprowadzania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dbierania</w:t>
      </w:r>
      <w:r w:rsidR="00427A2C">
        <w:t xml:space="preserve"> </w:t>
      </w:r>
      <w:r w:rsidRPr="001A0F0D">
        <w:t>dziecka</w:t>
      </w:r>
      <w:r w:rsidR="00427A2C">
        <w:t xml:space="preserve"> </w:t>
      </w:r>
      <w:r w:rsidRPr="001A0F0D">
        <w:t>z</w:t>
      </w:r>
      <w:r w:rsidRPr="001A0F0D">
        <w:tab/>
      </w:r>
      <w:r w:rsidR="00427A2C">
        <w:t xml:space="preserve"> </w:t>
      </w:r>
      <w:r w:rsidRPr="001A0F0D">
        <w:t>przedszkola</w:t>
      </w:r>
      <w:r w:rsidR="00DC0D93">
        <w:t xml:space="preserve"> </w:t>
      </w:r>
      <w:r w:rsidRPr="001A0F0D">
        <w:t>lub upoważnienia na piśmie inną osobę dorosłą;</w:t>
      </w:r>
    </w:p>
    <w:p w14:paraId="0D07ED4E" w14:textId="76B3366C" w:rsidR="001A0F0D" w:rsidRPr="001A0F0D" w:rsidRDefault="001A0F0D" w:rsidP="00427A2C">
      <w:pPr>
        <w:pStyle w:val="norwypliczba2"/>
      </w:pPr>
      <w:r w:rsidRPr="001A0F0D">
        <w:t>informowania</w:t>
      </w:r>
      <w:r w:rsidR="009C4DC7">
        <w:t xml:space="preserve"> </w:t>
      </w:r>
      <w:r w:rsidR="009C4DC7" w:rsidRPr="001A0F0D">
        <w:t>o</w:t>
      </w:r>
      <w:r w:rsidR="009C4DC7">
        <w:t> </w:t>
      </w:r>
      <w:r w:rsidRPr="001A0F0D">
        <w:t>nieobecności dzieck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przedszkolu;</w:t>
      </w:r>
    </w:p>
    <w:p w14:paraId="04278C7A" w14:textId="77777777" w:rsidR="001A0F0D" w:rsidRPr="001A0F0D" w:rsidRDefault="001A0F0D" w:rsidP="00427A2C">
      <w:pPr>
        <w:pStyle w:val="norwypliczba2"/>
      </w:pPr>
      <w:r w:rsidRPr="001A0F0D">
        <w:t>terminowego dokonywania opłat za przedszkole;</w:t>
      </w:r>
    </w:p>
    <w:p w14:paraId="7C44CE34" w14:textId="2EB76CF0" w:rsidR="001A0F0D" w:rsidRPr="001A0F0D" w:rsidRDefault="001A0F0D" w:rsidP="00427A2C">
      <w:pPr>
        <w:pStyle w:val="norwypliczba2"/>
      </w:pPr>
      <w:r w:rsidRPr="001A0F0D">
        <w:t>utrzymywania kontaktu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wychowawcą grupy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celu wymiany informacji</w:t>
      </w:r>
      <w:r w:rsidR="009C4DC7">
        <w:t xml:space="preserve"> </w:t>
      </w:r>
      <w:r w:rsidR="009C4DC7" w:rsidRPr="001A0F0D">
        <w:t>o</w:t>
      </w:r>
      <w:r w:rsidR="009C4DC7">
        <w:t> </w:t>
      </w:r>
      <w:r w:rsidRPr="001A0F0D">
        <w:t>dziecku;</w:t>
      </w:r>
    </w:p>
    <w:p w14:paraId="76A78F55" w14:textId="7602158D" w:rsidR="001A0F0D" w:rsidRPr="001A0F0D" w:rsidRDefault="001A0F0D" w:rsidP="00427A2C">
      <w:pPr>
        <w:pStyle w:val="norwypliczba2"/>
      </w:pPr>
      <w:r w:rsidRPr="001A0F0D">
        <w:t>uczestniczenia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zebraniach ogólnych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ddziałowych.</w:t>
      </w:r>
    </w:p>
    <w:p w14:paraId="53891585" w14:textId="77777777" w:rsidR="00B1175D" w:rsidRDefault="00B1175D">
      <w:pPr>
        <w:spacing w:after="160" w:line="259" w:lineRule="auto"/>
        <w:jc w:val="left"/>
        <w:rPr>
          <w:rFonts w:eastAsia="Times New Roman"/>
          <w:b/>
          <w:color w:val="000000"/>
          <w:spacing w:val="20"/>
          <w:sz w:val="32"/>
          <w:szCs w:val="32"/>
        </w:rPr>
      </w:pPr>
      <w:bookmarkStart w:id="22" w:name="_TOC_250000"/>
      <w:r>
        <w:br w:type="page"/>
      </w:r>
    </w:p>
    <w:p w14:paraId="2E4D19E5" w14:textId="410AB9DC" w:rsidR="00732D24" w:rsidRDefault="001A0F0D" w:rsidP="00732D24">
      <w:pPr>
        <w:pStyle w:val="Nagwek1"/>
      </w:pPr>
      <w:bookmarkStart w:id="23" w:name="_Toc208340279"/>
      <w:r w:rsidRPr="001A0F0D">
        <w:lastRenderedPageBreak/>
        <w:t>Rozdział 8</w:t>
      </w:r>
      <w:bookmarkEnd w:id="23"/>
    </w:p>
    <w:p w14:paraId="31F72323" w14:textId="2803A13B" w:rsidR="001A0F0D" w:rsidRPr="001A0F0D" w:rsidRDefault="001A0F0D" w:rsidP="00732D24">
      <w:pPr>
        <w:pStyle w:val="Nagwek1"/>
      </w:pPr>
      <w:bookmarkStart w:id="24" w:name="_Toc208340280"/>
      <w:r w:rsidRPr="001A0F0D">
        <w:t xml:space="preserve">Postanowienia </w:t>
      </w:r>
      <w:bookmarkEnd w:id="22"/>
      <w:r w:rsidRPr="001A0F0D">
        <w:t>końcowe</w:t>
      </w:r>
      <w:bookmarkEnd w:id="24"/>
    </w:p>
    <w:p w14:paraId="69F19060" w14:textId="77777777" w:rsidR="001A0F0D" w:rsidRPr="001A0F0D" w:rsidRDefault="001A0F0D" w:rsidP="00B1175D">
      <w:pPr>
        <w:pStyle w:val="norwypparagraf"/>
      </w:pPr>
    </w:p>
    <w:p w14:paraId="733CB313" w14:textId="7CC0544E" w:rsidR="001A0F0D" w:rsidRPr="001A0F0D" w:rsidRDefault="001A0F0D" w:rsidP="00D80F4C">
      <w:pPr>
        <w:pStyle w:val="norwypliczba"/>
        <w:numPr>
          <w:ilvl w:val="0"/>
          <w:numId w:val="31"/>
        </w:numPr>
        <w:ind w:left="426" w:hanging="426"/>
      </w:pPr>
      <w:r w:rsidRPr="001A0F0D">
        <w:t>Niniejszy statut jest dokumentem jawnym, dostępnym dla wszystkich członków społeczności szkolnej oraz innych zainteresowanych osób, instytucji</w:t>
      </w:r>
      <w:r w:rsidR="009C4DC7">
        <w:t xml:space="preserve"> </w:t>
      </w:r>
      <w:r w:rsidR="009C4DC7" w:rsidRPr="001A0F0D">
        <w:t>i</w:t>
      </w:r>
      <w:r w:rsidR="009C4DC7">
        <w:t> </w:t>
      </w:r>
      <w:r w:rsidRPr="001A0F0D">
        <w:t>organizacji.</w:t>
      </w:r>
    </w:p>
    <w:p w14:paraId="7AAED7EF" w14:textId="6BEDE9D6" w:rsidR="001A0F0D" w:rsidRPr="001A0F0D" w:rsidRDefault="001A0F0D" w:rsidP="00B1175D">
      <w:pPr>
        <w:pStyle w:val="norwypliczba"/>
      </w:pPr>
      <w:r w:rsidRPr="001A0F0D">
        <w:t>Statut Zespołu jest dostępny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bibliotece szkolnej,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ekretariacie Zespołu oraz</w:t>
      </w:r>
      <w:r w:rsidR="009C4DC7">
        <w:t xml:space="preserve"> </w:t>
      </w:r>
      <w:r w:rsidR="009C4DC7" w:rsidRPr="001A0F0D">
        <w:t>u</w:t>
      </w:r>
      <w:r w:rsidR="009C4DC7">
        <w:t> </w:t>
      </w:r>
      <w:r w:rsidRPr="001A0F0D">
        <w:t>dyrektora Zespołu.</w:t>
      </w:r>
    </w:p>
    <w:p w14:paraId="209EEBBB" w14:textId="77777777" w:rsidR="001A0F0D" w:rsidRPr="001A0F0D" w:rsidRDefault="001A0F0D" w:rsidP="00B1175D">
      <w:pPr>
        <w:pStyle w:val="norwypliczba"/>
      </w:pPr>
      <w:r w:rsidRPr="001A0F0D">
        <w:t>W wersji elektronicznej statut Zespołu jest dostępny na stronie internetowej Zespołu.</w:t>
      </w:r>
    </w:p>
    <w:p w14:paraId="5E9B673A" w14:textId="77777777" w:rsidR="001A0F0D" w:rsidRPr="001A0F0D" w:rsidRDefault="001A0F0D" w:rsidP="00B1175D">
      <w:pPr>
        <w:pStyle w:val="norwypparagraf"/>
      </w:pPr>
    </w:p>
    <w:p w14:paraId="0AD40739" w14:textId="499592C1" w:rsidR="001A0F0D" w:rsidRPr="001A0F0D" w:rsidRDefault="001A0F0D" w:rsidP="00B1175D">
      <w:r w:rsidRPr="001A0F0D">
        <w:t>W</w:t>
      </w:r>
      <w:r w:rsidR="00B1175D">
        <w:t xml:space="preserve"> </w:t>
      </w:r>
      <w:r w:rsidRPr="001A0F0D">
        <w:t>sprawach</w:t>
      </w:r>
      <w:r w:rsidR="00B1175D">
        <w:t xml:space="preserve"> </w:t>
      </w:r>
      <w:r w:rsidRPr="001A0F0D">
        <w:t>nieuregulowanych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niniejszym</w:t>
      </w:r>
      <w:r w:rsidR="00B1175D">
        <w:t xml:space="preserve"> </w:t>
      </w:r>
      <w:r w:rsidRPr="001A0F0D">
        <w:t>statucie</w:t>
      </w:r>
      <w:r w:rsidR="00B1175D">
        <w:t xml:space="preserve"> </w:t>
      </w:r>
      <w:r w:rsidRPr="001A0F0D">
        <w:t>stosuje</w:t>
      </w:r>
      <w:r w:rsidR="00B1175D">
        <w:t xml:space="preserve"> </w:t>
      </w:r>
      <w:r w:rsidRPr="001A0F0D">
        <w:t>się</w:t>
      </w:r>
      <w:r w:rsidR="00B1175D">
        <w:t xml:space="preserve"> </w:t>
      </w:r>
      <w:r w:rsidRPr="001A0F0D">
        <w:t>przepisy</w:t>
      </w:r>
      <w:r w:rsidR="00B1175D">
        <w:t xml:space="preserve"> </w:t>
      </w:r>
      <w:r w:rsidRPr="001A0F0D">
        <w:t>prawa oświatowego.</w:t>
      </w:r>
    </w:p>
    <w:p w14:paraId="5107BE59" w14:textId="77777777" w:rsidR="00EE1741" w:rsidRDefault="00EE1741" w:rsidP="00EE1741">
      <w:pPr>
        <w:pStyle w:val="norwypparagraf"/>
      </w:pPr>
    </w:p>
    <w:p w14:paraId="44133E29" w14:textId="29FD75FF" w:rsidR="001A0F0D" w:rsidRPr="001A0F0D" w:rsidRDefault="001A0F0D" w:rsidP="00EE1741">
      <w:r w:rsidRPr="001A0F0D">
        <w:t>Zmiany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statucie wprowadza Rada Pedagogiczna Zespołu.</w:t>
      </w:r>
    </w:p>
    <w:p w14:paraId="605A7D8A" w14:textId="77777777" w:rsidR="001A0F0D" w:rsidRPr="001A0F0D" w:rsidRDefault="001A0F0D" w:rsidP="00EE1741">
      <w:pPr>
        <w:pStyle w:val="norwypparagraf"/>
      </w:pPr>
    </w:p>
    <w:p w14:paraId="0A8F123E" w14:textId="0AB6EBDE" w:rsidR="001A0F0D" w:rsidRPr="001A0F0D" w:rsidRDefault="001A0F0D" w:rsidP="00EE1741">
      <w:r w:rsidRPr="001A0F0D">
        <w:t>Statut wchodzi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życie</w:t>
      </w:r>
      <w:r w:rsidR="009C4DC7">
        <w:t xml:space="preserve"> </w:t>
      </w:r>
      <w:r w:rsidR="009C4DC7" w:rsidRPr="001A0F0D">
        <w:t>z</w:t>
      </w:r>
      <w:r w:rsidR="009C4DC7">
        <w:t> </w:t>
      </w:r>
      <w:r w:rsidRPr="001A0F0D">
        <w:t>dniem uchwalenia.</w:t>
      </w:r>
    </w:p>
    <w:p w14:paraId="2DBB98B6" w14:textId="77777777" w:rsidR="001A0F0D" w:rsidRPr="001A0F0D" w:rsidRDefault="001A0F0D" w:rsidP="00EE1741"/>
    <w:p w14:paraId="10DE3CD6" w14:textId="77777777" w:rsidR="001A0F0D" w:rsidRPr="001A0F0D" w:rsidRDefault="001A0F0D" w:rsidP="00EE1741"/>
    <w:p w14:paraId="38D0927E" w14:textId="03B028FB" w:rsidR="001A0F0D" w:rsidRDefault="001A0F0D" w:rsidP="00D80F4C">
      <w:pPr>
        <w:pStyle w:val="norpogro"/>
      </w:pPr>
      <w:r w:rsidRPr="001A0F0D">
        <w:t>Niniejszy statut został zatwierdzony uchwałą Rady Pedagogicznej Zespołu Szkolno-Przedszkolnego</w:t>
      </w:r>
      <w:r w:rsidR="009C4DC7">
        <w:t xml:space="preserve"> </w:t>
      </w:r>
      <w:r w:rsidR="009C4DC7" w:rsidRPr="001A0F0D">
        <w:t>w</w:t>
      </w:r>
      <w:r w:rsidR="009C4DC7">
        <w:t> </w:t>
      </w:r>
      <w:r w:rsidRPr="001A0F0D">
        <w:t>Kozarzewie dnia 28.08.2025r.</w:t>
      </w:r>
    </w:p>
    <w:p w14:paraId="2D8BCC5B" w14:textId="77777777" w:rsidR="001346E9" w:rsidRPr="001A0F0D" w:rsidRDefault="001346E9" w:rsidP="001A0F0D">
      <w:pPr>
        <w:rPr>
          <w:b/>
          <w:i/>
        </w:rPr>
      </w:pPr>
    </w:p>
    <w:bookmarkEnd w:id="0"/>
    <w:sectPr w:rsidR="001346E9" w:rsidRPr="001A0F0D" w:rsidSect="004A3BF7">
      <w:footerReference w:type="default" r:id="rId11"/>
      <w:pgSz w:w="11910" w:h="16840" w:code="9"/>
      <w:pgMar w:top="1418" w:right="1418" w:bottom="1418" w:left="1418" w:header="567" w:footer="284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FFB1" w14:textId="77777777" w:rsidR="00142D46" w:rsidRDefault="00142D46">
      <w:pPr>
        <w:spacing w:line="240" w:lineRule="auto"/>
      </w:pPr>
      <w:r>
        <w:separator/>
      </w:r>
    </w:p>
  </w:endnote>
  <w:endnote w:type="continuationSeparator" w:id="0">
    <w:p w14:paraId="17A17D75" w14:textId="77777777" w:rsidR="00142D46" w:rsidRDefault="00142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561391"/>
      <w:docPartObj>
        <w:docPartGallery w:val="Page Numbers (Bottom of Page)"/>
        <w:docPartUnique/>
      </w:docPartObj>
    </w:sdtPr>
    <w:sdtEndPr/>
    <w:sdtContent>
      <w:p w14:paraId="35AE4AC6" w14:textId="14360499" w:rsidR="00033FF1" w:rsidRDefault="00033F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2390" w14:textId="77777777" w:rsidR="00033FF1" w:rsidRDefault="00033FF1" w:rsidP="008A1CB2">
    <w:pPr>
      <w:pStyle w:val="Stopka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9069D3" wp14:editId="0F042AE3">
              <wp:simplePos x="0" y="0"/>
              <wp:positionH relativeFrom="page">
                <wp:posOffset>6634480</wp:posOffset>
              </wp:positionH>
              <wp:positionV relativeFrom="page">
                <wp:posOffset>9975850</wp:posOffset>
              </wp:positionV>
              <wp:extent cx="247650" cy="19621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E32AF" w14:textId="32EC3A85" w:rsidR="00033FF1" w:rsidRDefault="00033FF1" w:rsidP="002312F6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DEE">
                            <w:rPr>
                              <w:noProof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069D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2.4pt;margin-top:785.5pt;width:19.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" filled="f" stroked="f">
              <v:textbox inset="0,0,0,0">
                <w:txbxContent>
                  <w:p w14:paraId="027E32AF" w14:textId="32EC3A85" w:rsidR="00033FF1" w:rsidRDefault="00033FF1" w:rsidP="002312F6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3DEE">
                      <w:rPr>
                        <w:noProof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CF1B" w14:textId="77777777" w:rsidR="00142D46" w:rsidRDefault="00142D46">
      <w:pPr>
        <w:spacing w:line="240" w:lineRule="auto"/>
      </w:pPr>
      <w:r>
        <w:separator/>
      </w:r>
    </w:p>
  </w:footnote>
  <w:footnote w:type="continuationSeparator" w:id="0">
    <w:p w14:paraId="65DE2DB0" w14:textId="77777777" w:rsidR="00142D46" w:rsidRDefault="00142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D4FC" w14:textId="287C446D" w:rsidR="00033FF1" w:rsidRDefault="00033FF1" w:rsidP="00224615">
    <w:pPr>
      <w:pStyle w:val="normalnymay"/>
    </w:pPr>
    <w:r>
      <w:t xml:space="preserve">Statut </w:t>
    </w:r>
    <w:r w:rsidR="00AD2F82">
      <w:t>Przedszkol</w:t>
    </w:r>
    <w:r w:rsidR="00B24C31">
      <w:t>a</w:t>
    </w:r>
    <w:r w:rsidR="009C4DC7">
      <w:t xml:space="preserve"> w </w:t>
    </w:r>
    <w:r>
      <w:t>Kozarzewie</w:t>
    </w:r>
  </w:p>
  <w:p w14:paraId="4C1EAF4B" w14:textId="77777777" w:rsidR="00033FF1" w:rsidRDefault="00033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4A33E0"/>
    <w:multiLevelType w:val="hybridMultilevel"/>
    <w:tmpl w:val="8FD69274"/>
    <w:lvl w:ilvl="0" w:tplc="9530FB08">
      <w:start w:val="1"/>
      <w:numFmt w:val="decimal"/>
      <w:pStyle w:val="norwypliczba2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9E35FB"/>
    <w:multiLevelType w:val="hybridMultilevel"/>
    <w:tmpl w:val="2AC4032C"/>
    <w:lvl w:ilvl="0" w:tplc="4EE06ACA">
      <w:start w:val="1"/>
      <w:numFmt w:val="decimal"/>
      <w:pStyle w:val="norwypliczb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A43"/>
    <w:multiLevelType w:val="hybridMultilevel"/>
    <w:tmpl w:val="F3443542"/>
    <w:lvl w:ilvl="0" w:tplc="5CEA004C">
      <w:start w:val="1"/>
      <w:numFmt w:val="lowerLetter"/>
      <w:pStyle w:val="norwyplitera2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" w15:restartNumberingAfterBreak="0">
    <w:nsid w:val="36C31482"/>
    <w:multiLevelType w:val="hybridMultilevel"/>
    <w:tmpl w:val="0B784E66"/>
    <w:lvl w:ilvl="0" w:tplc="59125CAA">
      <w:start w:val="1"/>
      <w:numFmt w:val="decimal"/>
      <w:pStyle w:val="norwypparagraf"/>
      <w:lvlText w:val="§ %1."/>
      <w:lvlJc w:val="center"/>
      <w:pPr>
        <w:ind w:left="5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48FD5E85"/>
    <w:multiLevelType w:val="hybridMultilevel"/>
    <w:tmpl w:val="CEE6E478"/>
    <w:lvl w:ilvl="0" w:tplc="6826D2E0">
      <w:start w:val="1"/>
      <w:numFmt w:val="decimal"/>
      <w:pStyle w:val="norwypliczba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9438C"/>
    <w:multiLevelType w:val="hybridMultilevel"/>
    <w:tmpl w:val="9F82CD2C"/>
    <w:lvl w:ilvl="0" w:tplc="84A42DA2">
      <w:start w:val="1"/>
      <w:numFmt w:val="lowerLetter"/>
      <w:pStyle w:val="norwyplitera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7E92ADB"/>
    <w:multiLevelType w:val="hybridMultilevel"/>
    <w:tmpl w:val="A768F198"/>
    <w:lvl w:ilvl="0" w:tplc="2B0A7FDE">
      <w:start w:val="1"/>
      <w:numFmt w:val="bullet"/>
      <w:pStyle w:val="norwypkreska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78F6499D"/>
    <w:multiLevelType w:val="hybridMultilevel"/>
    <w:tmpl w:val="3F5E5042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BEF417F"/>
    <w:multiLevelType w:val="hybridMultilevel"/>
    <w:tmpl w:val="ACACE7E4"/>
    <w:lvl w:ilvl="0" w:tplc="EDF8F342">
      <w:start w:val="1"/>
      <w:numFmt w:val="bullet"/>
      <w:pStyle w:val="norwy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239383">
    <w:abstractNumId w:val="0"/>
  </w:num>
  <w:num w:numId="2" w16cid:durableId="726227253">
    <w:abstractNumId w:val="1"/>
  </w:num>
  <w:num w:numId="3" w16cid:durableId="604964400">
    <w:abstractNumId w:val="2"/>
  </w:num>
  <w:num w:numId="4" w16cid:durableId="340814943">
    <w:abstractNumId w:val="10"/>
  </w:num>
  <w:num w:numId="5" w16cid:durableId="944191649">
    <w:abstractNumId w:val="7"/>
  </w:num>
  <w:num w:numId="6" w16cid:durableId="662049716">
    <w:abstractNumId w:val="4"/>
  </w:num>
  <w:num w:numId="7" w16cid:durableId="684597663">
    <w:abstractNumId w:val="5"/>
  </w:num>
  <w:num w:numId="8" w16cid:durableId="157229410">
    <w:abstractNumId w:val="8"/>
  </w:num>
  <w:num w:numId="9" w16cid:durableId="1915898558">
    <w:abstractNumId w:val="3"/>
  </w:num>
  <w:num w:numId="10" w16cid:durableId="1558541504">
    <w:abstractNumId w:val="1"/>
    <w:lvlOverride w:ilvl="0">
      <w:startOverride w:val="1"/>
    </w:lvlOverride>
  </w:num>
  <w:num w:numId="11" w16cid:durableId="102387457">
    <w:abstractNumId w:val="2"/>
    <w:lvlOverride w:ilvl="0">
      <w:startOverride w:val="1"/>
    </w:lvlOverride>
  </w:num>
  <w:num w:numId="12" w16cid:durableId="2085641413">
    <w:abstractNumId w:val="1"/>
    <w:lvlOverride w:ilvl="0">
      <w:startOverride w:val="1"/>
    </w:lvlOverride>
  </w:num>
  <w:num w:numId="13" w16cid:durableId="1274630743">
    <w:abstractNumId w:val="2"/>
    <w:lvlOverride w:ilvl="0">
      <w:startOverride w:val="1"/>
    </w:lvlOverride>
  </w:num>
  <w:num w:numId="14" w16cid:durableId="903613022">
    <w:abstractNumId w:val="2"/>
    <w:lvlOverride w:ilvl="0">
      <w:startOverride w:val="1"/>
    </w:lvlOverride>
  </w:num>
  <w:num w:numId="15" w16cid:durableId="2031879807">
    <w:abstractNumId w:val="2"/>
    <w:lvlOverride w:ilvl="0">
      <w:startOverride w:val="1"/>
    </w:lvlOverride>
  </w:num>
  <w:num w:numId="16" w16cid:durableId="413599163">
    <w:abstractNumId w:val="2"/>
    <w:lvlOverride w:ilvl="0">
      <w:startOverride w:val="1"/>
    </w:lvlOverride>
  </w:num>
  <w:num w:numId="17" w16cid:durableId="1286232209">
    <w:abstractNumId w:val="2"/>
    <w:lvlOverride w:ilvl="0">
      <w:startOverride w:val="1"/>
    </w:lvlOverride>
  </w:num>
  <w:num w:numId="18" w16cid:durableId="547378610">
    <w:abstractNumId w:val="2"/>
    <w:lvlOverride w:ilvl="0">
      <w:startOverride w:val="1"/>
    </w:lvlOverride>
  </w:num>
  <w:num w:numId="19" w16cid:durableId="920020119">
    <w:abstractNumId w:val="1"/>
    <w:lvlOverride w:ilvl="0">
      <w:startOverride w:val="1"/>
    </w:lvlOverride>
  </w:num>
  <w:num w:numId="20" w16cid:durableId="523514479">
    <w:abstractNumId w:val="2"/>
    <w:lvlOverride w:ilvl="0">
      <w:startOverride w:val="1"/>
    </w:lvlOverride>
  </w:num>
  <w:num w:numId="21" w16cid:durableId="1771974617">
    <w:abstractNumId w:val="2"/>
    <w:lvlOverride w:ilvl="0">
      <w:startOverride w:val="1"/>
    </w:lvlOverride>
  </w:num>
  <w:num w:numId="22" w16cid:durableId="1698891034">
    <w:abstractNumId w:val="2"/>
    <w:lvlOverride w:ilvl="0">
      <w:startOverride w:val="1"/>
    </w:lvlOverride>
  </w:num>
  <w:num w:numId="23" w16cid:durableId="2016834372">
    <w:abstractNumId w:val="2"/>
    <w:lvlOverride w:ilvl="0">
      <w:startOverride w:val="1"/>
    </w:lvlOverride>
  </w:num>
  <w:num w:numId="24" w16cid:durableId="2146310232">
    <w:abstractNumId w:val="1"/>
    <w:lvlOverride w:ilvl="0">
      <w:startOverride w:val="1"/>
    </w:lvlOverride>
  </w:num>
  <w:num w:numId="25" w16cid:durableId="1933271183">
    <w:abstractNumId w:val="1"/>
    <w:lvlOverride w:ilvl="0">
      <w:startOverride w:val="1"/>
    </w:lvlOverride>
  </w:num>
  <w:num w:numId="26" w16cid:durableId="1025638927">
    <w:abstractNumId w:val="1"/>
    <w:lvlOverride w:ilvl="0">
      <w:startOverride w:val="1"/>
    </w:lvlOverride>
  </w:num>
  <w:num w:numId="27" w16cid:durableId="895774942">
    <w:abstractNumId w:val="1"/>
    <w:lvlOverride w:ilvl="0">
      <w:startOverride w:val="1"/>
    </w:lvlOverride>
  </w:num>
  <w:num w:numId="28" w16cid:durableId="1442604087">
    <w:abstractNumId w:val="1"/>
    <w:lvlOverride w:ilvl="0">
      <w:startOverride w:val="1"/>
    </w:lvlOverride>
  </w:num>
  <w:num w:numId="29" w16cid:durableId="662044973">
    <w:abstractNumId w:val="1"/>
    <w:lvlOverride w:ilvl="0">
      <w:startOverride w:val="1"/>
    </w:lvlOverride>
  </w:num>
  <w:num w:numId="30" w16cid:durableId="887226527">
    <w:abstractNumId w:val="1"/>
    <w:lvlOverride w:ilvl="0">
      <w:startOverride w:val="1"/>
    </w:lvlOverride>
  </w:num>
  <w:num w:numId="31" w16cid:durableId="927691529">
    <w:abstractNumId w:val="2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30"/>
    <w:rsid w:val="00033FF1"/>
    <w:rsid w:val="00054AD8"/>
    <w:rsid w:val="00055D61"/>
    <w:rsid w:val="0005635B"/>
    <w:rsid w:val="00056414"/>
    <w:rsid w:val="00056A79"/>
    <w:rsid w:val="00060E76"/>
    <w:rsid w:val="0006304D"/>
    <w:rsid w:val="000672B5"/>
    <w:rsid w:val="0008173C"/>
    <w:rsid w:val="000845AF"/>
    <w:rsid w:val="000A18C8"/>
    <w:rsid w:val="000A68BC"/>
    <w:rsid w:val="000C4303"/>
    <w:rsid w:val="000D6607"/>
    <w:rsid w:val="000D77AF"/>
    <w:rsid w:val="0011710F"/>
    <w:rsid w:val="001346E9"/>
    <w:rsid w:val="00142D46"/>
    <w:rsid w:val="00145BD1"/>
    <w:rsid w:val="001475C4"/>
    <w:rsid w:val="0014760B"/>
    <w:rsid w:val="00163166"/>
    <w:rsid w:val="001716D8"/>
    <w:rsid w:val="0017324F"/>
    <w:rsid w:val="00177830"/>
    <w:rsid w:val="0018080D"/>
    <w:rsid w:val="00184FC6"/>
    <w:rsid w:val="00186210"/>
    <w:rsid w:val="00190B32"/>
    <w:rsid w:val="001A0F0D"/>
    <w:rsid w:val="001A78BB"/>
    <w:rsid w:val="001D6054"/>
    <w:rsid w:val="001E2193"/>
    <w:rsid w:val="001F55F3"/>
    <w:rsid w:val="00203081"/>
    <w:rsid w:val="0020503E"/>
    <w:rsid w:val="00207206"/>
    <w:rsid w:val="00224615"/>
    <w:rsid w:val="002312F6"/>
    <w:rsid w:val="00256266"/>
    <w:rsid w:val="002723DE"/>
    <w:rsid w:val="0029713F"/>
    <w:rsid w:val="002A2964"/>
    <w:rsid w:val="002A5782"/>
    <w:rsid w:val="002A5896"/>
    <w:rsid w:val="002A7EDB"/>
    <w:rsid w:val="002B05E2"/>
    <w:rsid w:val="002B2124"/>
    <w:rsid w:val="002E2436"/>
    <w:rsid w:val="00325390"/>
    <w:rsid w:val="00333DEE"/>
    <w:rsid w:val="0036606A"/>
    <w:rsid w:val="003805B8"/>
    <w:rsid w:val="00381136"/>
    <w:rsid w:val="00382B1F"/>
    <w:rsid w:val="00385762"/>
    <w:rsid w:val="003860B2"/>
    <w:rsid w:val="003A560F"/>
    <w:rsid w:val="003E33A5"/>
    <w:rsid w:val="0040647C"/>
    <w:rsid w:val="00406F1B"/>
    <w:rsid w:val="00427A2C"/>
    <w:rsid w:val="004312CC"/>
    <w:rsid w:val="00433EFC"/>
    <w:rsid w:val="004673A5"/>
    <w:rsid w:val="00477F82"/>
    <w:rsid w:val="004A3770"/>
    <w:rsid w:val="004A3BF7"/>
    <w:rsid w:val="004B33B3"/>
    <w:rsid w:val="004C5E80"/>
    <w:rsid w:val="004D0495"/>
    <w:rsid w:val="004D29D6"/>
    <w:rsid w:val="004F58A0"/>
    <w:rsid w:val="00503A6A"/>
    <w:rsid w:val="00511C0C"/>
    <w:rsid w:val="00513E3E"/>
    <w:rsid w:val="00516386"/>
    <w:rsid w:val="00527729"/>
    <w:rsid w:val="00534D33"/>
    <w:rsid w:val="005438E1"/>
    <w:rsid w:val="0056570B"/>
    <w:rsid w:val="0056731E"/>
    <w:rsid w:val="005919DF"/>
    <w:rsid w:val="00595DA3"/>
    <w:rsid w:val="00597845"/>
    <w:rsid w:val="005B0CE6"/>
    <w:rsid w:val="005C5CA2"/>
    <w:rsid w:val="005E6338"/>
    <w:rsid w:val="00601CF8"/>
    <w:rsid w:val="00606588"/>
    <w:rsid w:val="00610129"/>
    <w:rsid w:val="00621E2E"/>
    <w:rsid w:val="00623611"/>
    <w:rsid w:val="00626AC6"/>
    <w:rsid w:val="00641E01"/>
    <w:rsid w:val="00645D1E"/>
    <w:rsid w:val="00661BE4"/>
    <w:rsid w:val="006654AD"/>
    <w:rsid w:val="006713E9"/>
    <w:rsid w:val="00681B19"/>
    <w:rsid w:val="006862C6"/>
    <w:rsid w:val="006913AB"/>
    <w:rsid w:val="006B482B"/>
    <w:rsid w:val="006D5CD9"/>
    <w:rsid w:val="006E0366"/>
    <w:rsid w:val="006E4F5C"/>
    <w:rsid w:val="006E5B5D"/>
    <w:rsid w:val="007179EE"/>
    <w:rsid w:val="00732D24"/>
    <w:rsid w:val="00735438"/>
    <w:rsid w:val="00743977"/>
    <w:rsid w:val="0075440E"/>
    <w:rsid w:val="0076708F"/>
    <w:rsid w:val="00783AA2"/>
    <w:rsid w:val="007914C8"/>
    <w:rsid w:val="007A7BA6"/>
    <w:rsid w:val="007B45C5"/>
    <w:rsid w:val="007F5D27"/>
    <w:rsid w:val="008208B1"/>
    <w:rsid w:val="0085178D"/>
    <w:rsid w:val="00853523"/>
    <w:rsid w:val="00873532"/>
    <w:rsid w:val="00885ED2"/>
    <w:rsid w:val="008A14B2"/>
    <w:rsid w:val="008A1CB2"/>
    <w:rsid w:val="008A20E1"/>
    <w:rsid w:val="008C2176"/>
    <w:rsid w:val="008C42C4"/>
    <w:rsid w:val="008C60F2"/>
    <w:rsid w:val="008D4040"/>
    <w:rsid w:val="008D61B1"/>
    <w:rsid w:val="008E578F"/>
    <w:rsid w:val="008F5E10"/>
    <w:rsid w:val="009065FE"/>
    <w:rsid w:val="00925156"/>
    <w:rsid w:val="00931AAC"/>
    <w:rsid w:val="00942043"/>
    <w:rsid w:val="009466AC"/>
    <w:rsid w:val="009508B6"/>
    <w:rsid w:val="00950DA9"/>
    <w:rsid w:val="0096434D"/>
    <w:rsid w:val="0096567A"/>
    <w:rsid w:val="00974236"/>
    <w:rsid w:val="00974540"/>
    <w:rsid w:val="0098422E"/>
    <w:rsid w:val="00985BB9"/>
    <w:rsid w:val="0098646C"/>
    <w:rsid w:val="009A7195"/>
    <w:rsid w:val="009B6E22"/>
    <w:rsid w:val="009C4DC7"/>
    <w:rsid w:val="009D30C9"/>
    <w:rsid w:val="009D31D1"/>
    <w:rsid w:val="009E46E0"/>
    <w:rsid w:val="009F59A4"/>
    <w:rsid w:val="00A00D40"/>
    <w:rsid w:val="00A22F01"/>
    <w:rsid w:val="00A236B6"/>
    <w:rsid w:val="00A27049"/>
    <w:rsid w:val="00A43138"/>
    <w:rsid w:val="00A45126"/>
    <w:rsid w:val="00A52440"/>
    <w:rsid w:val="00A66157"/>
    <w:rsid w:val="00A71B02"/>
    <w:rsid w:val="00A91B87"/>
    <w:rsid w:val="00AD1F3E"/>
    <w:rsid w:val="00AD2F82"/>
    <w:rsid w:val="00AD3E03"/>
    <w:rsid w:val="00B03383"/>
    <w:rsid w:val="00B04004"/>
    <w:rsid w:val="00B1175D"/>
    <w:rsid w:val="00B15D54"/>
    <w:rsid w:val="00B22BA7"/>
    <w:rsid w:val="00B24C31"/>
    <w:rsid w:val="00B367BF"/>
    <w:rsid w:val="00B3686E"/>
    <w:rsid w:val="00B37D20"/>
    <w:rsid w:val="00B40672"/>
    <w:rsid w:val="00B40FFD"/>
    <w:rsid w:val="00B41A9E"/>
    <w:rsid w:val="00B45245"/>
    <w:rsid w:val="00B56D97"/>
    <w:rsid w:val="00B7083B"/>
    <w:rsid w:val="00B73A83"/>
    <w:rsid w:val="00B80E45"/>
    <w:rsid w:val="00B81BF9"/>
    <w:rsid w:val="00B82D40"/>
    <w:rsid w:val="00B85D37"/>
    <w:rsid w:val="00BA2253"/>
    <w:rsid w:val="00BB1927"/>
    <w:rsid w:val="00BC499F"/>
    <w:rsid w:val="00C025D0"/>
    <w:rsid w:val="00C05432"/>
    <w:rsid w:val="00C129D6"/>
    <w:rsid w:val="00C253F1"/>
    <w:rsid w:val="00C44F3D"/>
    <w:rsid w:val="00C57228"/>
    <w:rsid w:val="00C7270D"/>
    <w:rsid w:val="00C771FF"/>
    <w:rsid w:val="00C86587"/>
    <w:rsid w:val="00C90414"/>
    <w:rsid w:val="00CA6A32"/>
    <w:rsid w:val="00CD10AA"/>
    <w:rsid w:val="00CE5F28"/>
    <w:rsid w:val="00CF1C72"/>
    <w:rsid w:val="00CF4AC9"/>
    <w:rsid w:val="00CF7FB2"/>
    <w:rsid w:val="00D4679D"/>
    <w:rsid w:val="00D70854"/>
    <w:rsid w:val="00D70AEC"/>
    <w:rsid w:val="00D717A5"/>
    <w:rsid w:val="00D75BC5"/>
    <w:rsid w:val="00D80BE0"/>
    <w:rsid w:val="00D80F4C"/>
    <w:rsid w:val="00D81878"/>
    <w:rsid w:val="00DA30DB"/>
    <w:rsid w:val="00DB6088"/>
    <w:rsid w:val="00DC0D93"/>
    <w:rsid w:val="00DC7B16"/>
    <w:rsid w:val="00DE5554"/>
    <w:rsid w:val="00DE7783"/>
    <w:rsid w:val="00DF044E"/>
    <w:rsid w:val="00E01C70"/>
    <w:rsid w:val="00E02915"/>
    <w:rsid w:val="00E07BFB"/>
    <w:rsid w:val="00E53097"/>
    <w:rsid w:val="00E61BD1"/>
    <w:rsid w:val="00E83801"/>
    <w:rsid w:val="00EB355D"/>
    <w:rsid w:val="00ED2AC9"/>
    <w:rsid w:val="00EE1741"/>
    <w:rsid w:val="00EE6685"/>
    <w:rsid w:val="00EF44F2"/>
    <w:rsid w:val="00EF4ECA"/>
    <w:rsid w:val="00EF5653"/>
    <w:rsid w:val="00F04857"/>
    <w:rsid w:val="00F56CE2"/>
    <w:rsid w:val="00F66853"/>
    <w:rsid w:val="00F904F5"/>
    <w:rsid w:val="00FE6E7E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6ED66"/>
  <w15:chartTrackingRefBased/>
  <w15:docId w15:val="{C9807C8D-F7E2-4923-A406-EE4439A7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830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7A5"/>
    <w:pPr>
      <w:keepNext/>
      <w:keepLines/>
      <w:widowControl w:val="0"/>
      <w:autoSpaceDE w:val="0"/>
      <w:autoSpaceDN w:val="0"/>
      <w:spacing w:after="240"/>
      <w:jc w:val="center"/>
      <w:outlineLvl w:val="0"/>
    </w:pPr>
    <w:rPr>
      <w:rFonts w:eastAsia="Times New Roman"/>
      <w:b/>
      <w:color w:val="000000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7A5"/>
    <w:pPr>
      <w:keepNext/>
      <w:keepLines/>
      <w:widowControl w:val="0"/>
      <w:autoSpaceDE w:val="0"/>
      <w:autoSpaceDN w:val="0"/>
      <w:spacing w:after="240" w:line="240" w:lineRule="auto"/>
      <w:jc w:val="center"/>
      <w:outlineLvl w:val="1"/>
    </w:pPr>
    <w:rPr>
      <w:rFonts w:eastAsia="Times New Roman"/>
      <w:b/>
      <w:color w:val="000000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783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77830"/>
    <w:pPr>
      <w:keepNext/>
      <w:numPr>
        <w:numId w:val="1"/>
      </w:numPr>
      <w:spacing w:line="240" w:lineRule="auto"/>
      <w:jc w:val="center"/>
      <w:outlineLvl w:val="4"/>
    </w:pPr>
    <w:rPr>
      <w:rFonts w:eastAsia="Times New Roman"/>
      <w:sz w:val="36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7A5"/>
    <w:rPr>
      <w:rFonts w:ascii="Times New Roman" w:eastAsia="Times New Roman" w:hAnsi="Times New Roman" w:cs="Times New Roman"/>
      <w:b/>
      <w:color w:val="000000"/>
      <w:spacing w:val="20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17A5"/>
    <w:rPr>
      <w:rFonts w:ascii="Times New Roman" w:eastAsia="Times New Roman" w:hAnsi="Times New Roman" w:cs="Times New Roman"/>
      <w:b/>
      <w:color w:val="000000"/>
      <w:kern w:val="0"/>
      <w:sz w:val="32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177830"/>
    <w:rPr>
      <w:rFonts w:ascii="Cambria" w:eastAsia="Times New Roman" w:hAnsi="Cambria" w:cs="Times New Roman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177830"/>
    <w:rPr>
      <w:rFonts w:ascii="Times New Roman" w:eastAsia="Times New Roman" w:hAnsi="Times New Roman" w:cs="Times New Roman"/>
      <w:kern w:val="0"/>
      <w:sz w:val="36"/>
      <w:szCs w:val="20"/>
      <w:lang w:val="x-none"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177830"/>
    <w:pPr>
      <w:spacing w:line="240" w:lineRule="auto"/>
      <w:ind w:left="284" w:hanging="284"/>
    </w:pPr>
    <w:rPr>
      <w:rFonts w:eastAsia="Times New Roman"/>
      <w:sz w:val="32"/>
      <w:szCs w:val="20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7830"/>
    <w:rPr>
      <w:rFonts w:ascii="Times New Roman" w:eastAsia="Times New Roman" w:hAnsi="Times New Roman" w:cs="Times New Roman"/>
      <w:kern w:val="0"/>
      <w:sz w:val="32"/>
      <w:szCs w:val="20"/>
      <w:lang w:val="x-none" w:eastAsia="zh-CN"/>
      <w14:ligatures w14:val="non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78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7830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Nagwek">
    <w:name w:val="header"/>
    <w:basedOn w:val="Normalny"/>
    <w:link w:val="NagwekZnak"/>
    <w:uiPriority w:val="99"/>
    <w:rsid w:val="00177830"/>
    <w:pPr>
      <w:tabs>
        <w:tab w:val="center" w:pos="4536"/>
        <w:tab w:val="right" w:pos="9072"/>
      </w:tabs>
      <w:spacing w:line="240" w:lineRule="auto"/>
    </w:pPr>
    <w:rPr>
      <w:rFonts w:eastAsia="Times New Roman"/>
      <w:sz w:val="28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177830"/>
    <w:rPr>
      <w:rFonts w:ascii="Times New Roman" w:eastAsia="Times New Roman" w:hAnsi="Times New Roman" w:cs="Times New Roman"/>
      <w:kern w:val="0"/>
      <w:sz w:val="28"/>
      <w:szCs w:val="20"/>
      <w:lang w:val="x-none" w:eastAsia="zh-CN"/>
      <w14:ligatures w14:val="none"/>
    </w:rPr>
  </w:style>
  <w:style w:type="paragraph" w:customStyle="1" w:styleId="normalnywcity">
    <w:name w:val="normalny wcięty"/>
    <w:basedOn w:val="Normalny"/>
    <w:qFormat/>
    <w:rsid w:val="00177830"/>
    <w:pPr>
      <w:ind w:left="680"/>
    </w:pPr>
  </w:style>
  <w:style w:type="paragraph" w:styleId="Akapitzlist">
    <w:name w:val="List Paragraph"/>
    <w:basedOn w:val="Normalny"/>
    <w:uiPriority w:val="1"/>
    <w:qFormat/>
    <w:rsid w:val="00177830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basedOn w:val="Normalny"/>
    <w:next w:val="Normalny"/>
    <w:link w:val="BezodstpwZnak"/>
    <w:uiPriority w:val="1"/>
    <w:qFormat/>
    <w:rsid w:val="00177830"/>
    <w:pPr>
      <w:suppressAutoHyphens/>
      <w:spacing w:line="240" w:lineRule="auto"/>
    </w:pPr>
    <w:rPr>
      <w:rFonts w:cs="Calibri"/>
      <w:lang w:eastAsia="zh-CN"/>
    </w:rPr>
  </w:style>
  <w:style w:type="character" w:styleId="Pogrubienie">
    <w:name w:val="Strong"/>
    <w:uiPriority w:val="22"/>
    <w:qFormat/>
    <w:rsid w:val="00177830"/>
    <w:rPr>
      <w:b/>
      <w:bCs/>
    </w:rPr>
  </w:style>
  <w:style w:type="character" w:styleId="Hipercze">
    <w:name w:val="Hyperlink"/>
    <w:uiPriority w:val="99"/>
    <w:rsid w:val="00177830"/>
    <w:rPr>
      <w:color w:val="000080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7830"/>
    <w:pPr>
      <w:spacing w:after="240"/>
      <w:jc w:val="center"/>
      <w:outlineLvl w:val="1"/>
    </w:pPr>
    <w:rPr>
      <w:rFonts w:eastAsiaTheme="majorEastAsia" w:cstheme="majorBidi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77830"/>
    <w:rPr>
      <w:rFonts w:ascii="Times New Roman" w:eastAsiaTheme="majorEastAsia" w:hAnsi="Times New Roman" w:cstheme="majorBidi"/>
      <w:b/>
      <w:kern w:val="0"/>
      <w:sz w:val="32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30"/>
    <w:rPr>
      <w:rFonts w:ascii="Tahoma" w:eastAsia="Calibri" w:hAnsi="Tahoma" w:cs="Tahoma"/>
      <w:kern w:val="0"/>
      <w:sz w:val="16"/>
      <w:szCs w:val="16"/>
      <w14:ligatures w14:val="none"/>
    </w:rPr>
  </w:style>
  <w:style w:type="paragraph" w:customStyle="1" w:styleId="norpogrubionyrodek">
    <w:name w:val="nor_pogrubiony środek"/>
    <w:basedOn w:val="norpogrubiony"/>
    <w:qFormat/>
    <w:rsid w:val="00177830"/>
    <w:pPr>
      <w:ind w:left="0"/>
      <w:jc w:val="center"/>
    </w:pPr>
  </w:style>
  <w:style w:type="paragraph" w:customStyle="1" w:styleId="normalnywcitytroch">
    <w:name w:val="normalny wcięty trochę"/>
    <w:basedOn w:val="normalnywcity"/>
    <w:qFormat/>
    <w:rsid w:val="00177830"/>
    <w:pPr>
      <w:ind w:left="340"/>
    </w:pPr>
  </w:style>
  <w:style w:type="paragraph" w:styleId="Spistreci4">
    <w:name w:val="toc 4"/>
    <w:basedOn w:val="Normalny"/>
    <w:next w:val="Normalny"/>
    <w:autoRedefine/>
    <w:uiPriority w:val="39"/>
    <w:unhideWhenUsed/>
    <w:rsid w:val="00177830"/>
    <w:pPr>
      <w:spacing w:after="100" w:line="259" w:lineRule="auto"/>
      <w:ind w:left="66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77830"/>
    <w:pPr>
      <w:spacing w:after="100" w:line="259" w:lineRule="auto"/>
      <w:ind w:left="88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77830"/>
    <w:pPr>
      <w:spacing w:after="100" w:line="259" w:lineRule="auto"/>
      <w:ind w:left="110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77830"/>
    <w:pPr>
      <w:spacing w:after="100" w:line="259" w:lineRule="auto"/>
      <w:ind w:left="132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77830"/>
    <w:pPr>
      <w:spacing w:after="100" w:line="259" w:lineRule="auto"/>
      <w:ind w:left="154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NormalnyWeb">
    <w:name w:val="Normal (Web)"/>
    <w:basedOn w:val="Normalny"/>
    <w:uiPriority w:val="99"/>
    <w:rsid w:val="00177830"/>
    <w:pPr>
      <w:autoSpaceDN w:val="0"/>
      <w:spacing w:before="100" w:after="100" w:line="240" w:lineRule="auto"/>
    </w:pPr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CB2"/>
    <w:pPr>
      <w:tabs>
        <w:tab w:val="center" w:pos="4536"/>
        <w:tab w:val="right" w:pos="9072"/>
      </w:tabs>
      <w:spacing w:before="12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A1CB2"/>
    <w:rPr>
      <w:rFonts w:ascii="Times New Roman" w:eastAsia="Calibri" w:hAnsi="Times New Roman" w:cs="Times New Roman"/>
      <w:kern w:val="0"/>
      <w:sz w:val="20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177830"/>
    <w:pPr>
      <w:spacing w:after="100" w:line="259" w:lineRule="auto"/>
      <w:ind w:left="1760"/>
      <w:jc w:val="left"/>
    </w:pPr>
    <w:rPr>
      <w:rFonts w:ascii="Calibri" w:eastAsia="Times New Roman" w:hAnsi="Calibri"/>
      <w:kern w:val="2"/>
      <w:sz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77830"/>
    <w:rPr>
      <w:color w:val="605E5C"/>
      <w:shd w:val="clear" w:color="auto" w:fill="E1DFDD"/>
    </w:rPr>
  </w:style>
  <w:style w:type="paragraph" w:customStyle="1" w:styleId="norwypliczba2">
    <w:name w:val="nor_wyp_liczba2"/>
    <w:basedOn w:val="Normalny"/>
    <w:uiPriority w:val="1"/>
    <w:qFormat/>
    <w:rsid w:val="00177830"/>
    <w:pPr>
      <w:widowControl w:val="0"/>
      <w:numPr>
        <w:numId w:val="2"/>
      </w:numPr>
      <w:autoSpaceDE w:val="0"/>
      <w:autoSpaceDN w:val="0"/>
    </w:pPr>
    <w:rPr>
      <w:rFonts w:eastAsia="Times New Roman"/>
    </w:rPr>
  </w:style>
  <w:style w:type="paragraph" w:customStyle="1" w:styleId="norwypliczba">
    <w:name w:val="nor_wyp_liczba"/>
    <w:basedOn w:val="Normalny"/>
    <w:uiPriority w:val="1"/>
    <w:qFormat/>
    <w:rsid w:val="0076708F"/>
    <w:pPr>
      <w:widowControl w:val="0"/>
      <w:numPr>
        <w:numId w:val="3"/>
      </w:numPr>
      <w:autoSpaceDE w:val="0"/>
      <w:autoSpaceDN w:val="0"/>
      <w:ind w:left="357" w:hanging="357"/>
    </w:pPr>
    <w:rPr>
      <w:rFonts w:eastAsia="Times New Roman"/>
    </w:rPr>
  </w:style>
  <w:style w:type="paragraph" w:customStyle="1" w:styleId="norrodek">
    <w:name w:val="nor_środek"/>
    <w:basedOn w:val="Normalny"/>
    <w:uiPriority w:val="1"/>
    <w:qFormat/>
    <w:rsid w:val="00177830"/>
    <w:pPr>
      <w:widowControl w:val="0"/>
      <w:autoSpaceDE w:val="0"/>
      <w:autoSpaceDN w:val="0"/>
      <w:ind w:left="340"/>
      <w:jc w:val="center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1778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wypparagraf">
    <w:name w:val="nor_wyp_paragraf"/>
    <w:basedOn w:val="Normalny"/>
    <w:uiPriority w:val="1"/>
    <w:qFormat/>
    <w:rsid w:val="008208B1"/>
    <w:pPr>
      <w:widowControl w:val="0"/>
      <w:numPr>
        <w:numId w:val="6"/>
      </w:numPr>
      <w:autoSpaceDE w:val="0"/>
      <w:autoSpaceDN w:val="0"/>
      <w:spacing w:before="360" w:after="240" w:line="240" w:lineRule="auto"/>
      <w:ind w:left="357" w:hanging="357"/>
      <w:jc w:val="center"/>
    </w:pPr>
    <w:rPr>
      <w:rFonts w:eastAsia="Times New Roman"/>
    </w:rPr>
  </w:style>
  <w:style w:type="paragraph" w:customStyle="1" w:styleId="norwyp">
    <w:name w:val="nor_ wyp"/>
    <w:basedOn w:val="Normalny"/>
    <w:qFormat/>
    <w:rsid w:val="00177830"/>
    <w:pPr>
      <w:widowControl w:val="0"/>
      <w:numPr>
        <w:numId w:val="4"/>
      </w:numPr>
      <w:autoSpaceDE w:val="0"/>
      <w:autoSpaceDN w:val="0"/>
      <w:ind w:left="1491" w:hanging="357"/>
    </w:pPr>
    <w:rPr>
      <w:rFonts w:eastAsia="Times New Roman"/>
      <w:szCs w:val="56"/>
    </w:rPr>
  </w:style>
  <w:style w:type="paragraph" w:styleId="Tytu">
    <w:name w:val="Title"/>
    <w:basedOn w:val="Normalny"/>
    <w:link w:val="TytuZnak"/>
    <w:uiPriority w:val="10"/>
    <w:qFormat/>
    <w:rsid w:val="00177830"/>
    <w:pPr>
      <w:widowControl w:val="0"/>
      <w:autoSpaceDE w:val="0"/>
      <w:autoSpaceDN w:val="0"/>
      <w:ind w:left="113"/>
      <w:jc w:val="left"/>
    </w:pPr>
    <w:rPr>
      <w:rFonts w:eastAsia="Times New Roman"/>
      <w:b/>
      <w:bCs/>
      <w:sz w:val="3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177830"/>
    <w:rPr>
      <w:rFonts w:ascii="Times New Roman" w:eastAsia="Times New Roman" w:hAnsi="Times New Roman" w:cs="Times New Roman"/>
      <w:b/>
      <w:bCs/>
      <w:kern w:val="0"/>
      <w:sz w:val="38"/>
      <w:szCs w:val="48"/>
      <w14:ligatures w14:val="none"/>
    </w:rPr>
  </w:style>
  <w:style w:type="paragraph" w:customStyle="1" w:styleId="tytu1">
    <w:name w:val="tytuł1"/>
    <w:basedOn w:val="Tytu"/>
    <w:uiPriority w:val="1"/>
    <w:qFormat/>
    <w:rsid w:val="00177830"/>
    <w:rPr>
      <w:sz w:val="72"/>
    </w:rPr>
  </w:style>
  <w:style w:type="paragraph" w:customStyle="1" w:styleId="norpogrubiony">
    <w:name w:val="nor_pogrubiony"/>
    <w:basedOn w:val="Normalny"/>
    <w:uiPriority w:val="1"/>
    <w:qFormat/>
    <w:rsid w:val="00177830"/>
    <w:pPr>
      <w:widowControl w:val="0"/>
      <w:autoSpaceDE w:val="0"/>
      <w:autoSpaceDN w:val="0"/>
      <w:ind w:left="340"/>
    </w:pPr>
    <w:rPr>
      <w:rFonts w:eastAsia="Times New Roman"/>
      <w:b/>
    </w:rPr>
  </w:style>
  <w:style w:type="character" w:styleId="Uwydatnienie">
    <w:name w:val="Emphasis"/>
    <w:uiPriority w:val="20"/>
    <w:qFormat/>
    <w:rsid w:val="00177830"/>
    <w:rPr>
      <w:i/>
      <w:iCs/>
    </w:rPr>
  </w:style>
  <w:style w:type="paragraph" w:styleId="Spistreci1">
    <w:name w:val="toc 1"/>
    <w:basedOn w:val="Normalny"/>
    <w:uiPriority w:val="39"/>
    <w:qFormat/>
    <w:rsid w:val="00177830"/>
    <w:pPr>
      <w:widowControl w:val="0"/>
      <w:autoSpaceDE w:val="0"/>
      <w:autoSpaceDN w:val="0"/>
      <w:spacing w:after="240" w:line="240" w:lineRule="auto"/>
      <w:ind w:left="11"/>
    </w:pPr>
    <w:rPr>
      <w:rFonts w:eastAsia="Georgia" w:cs="Georgia"/>
      <w:b/>
      <w:bCs/>
      <w:szCs w:val="24"/>
    </w:rPr>
  </w:style>
  <w:style w:type="paragraph" w:styleId="Spistreci2">
    <w:name w:val="toc 2"/>
    <w:basedOn w:val="Normalny"/>
    <w:uiPriority w:val="1"/>
    <w:qFormat/>
    <w:rsid w:val="00177830"/>
    <w:pPr>
      <w:widowControl w:val="0"/>
      <w:autoSpaceDE w:val="0"/>
      <w:autoSpaceDN w:val="0"/>
      <w:spacing w:after="240" w:line="240" w:lineRule="auto"/>
      <w:ind w:left="567"/>
      <w:jc w:val="left"/>
    </w:pPr>
    <w:rPr>
      <w:rFonts w:eastAsia="Georgia" w:cs="Georgia"/>
      <w:b/>
      <w:bCs/>
      <w:iCs/>
    </w:rPr>
  </w:style>
  <w:style w:type="paragraph" w:styleId="Spistreci3">
    <w:name w:val="toc 3"/>
    <w:basedOn w:val="Normalny"/>
    <w:uiPriority w:val="39"/>
    <w:qFormat/>
    <w:rsid w:val="00177830"/>
    <w:pPr>
      <w:widowControl w:val="0"/>
      <w:autoSpaceDE w:val="0"/>
      <w:autoSpaceDN w:val="0"/>
      <w:spacing w:before="405" w:line="240" w:lineRule="auto"/>
      <w:ind w:left="121"/>
      <w:jc w:val="left"/>
    </w:pPr>
    <w:rPr>
      <w:rFonts w:ascii="Georgia" w:eastAsia="Georgia" w:hAnsi="Georgia" w:cs="Georgia"/>
      <w:b/>
      <w:bCs/>
      <w:szCs w:val="24"/>
    </w:rPr>
  </w:style>
  <w:style w:type="paragraph" w:customStyle="1" w:styleId="TableParagraph">
    <w:name w:val="Table Paragraph"/>
    <w:basedOn w:val="Normalny"/>
    <w:uiPriority w:val="1"/>
    <w:qFormat/>
    <w:rsid w:val="0017783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</w:rPr>
  </w:style>
  <w:style w:type="paragraph" w:customStyle="1" w:styleId="norwyplitera">
    <w:name w:val="nor_wyp_litera"/>
    <w:basedOn w:val="Normalny"/>
    <w:uiPriority w:val="1"/>
    <w:qFormat/>
    <w:rsid w:val="000845AF"/>
    <w:pPr>
      <w:widowControl w:val="0"/>
      <w:numPr>
        <w:numId w:val="5"/>
      </w:numPr>
      <w:autoSpaceDE w:val="0"/>
      <w:autoSpaceDN w:val="0"/>
      <w:ind w:left="697" w:hanging="357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177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830"/>
    <w:pPr>
      <w:widowControl w:val="0"/>
      <w:autoSpaceDE w:val="0"/>
      <w:autoSpaceDN w:val="0"/>
      <w:spacing w:line="240" w:lineRule="auto"/>
      <w:ind w:left="340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83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83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177830"/>
    <w:pPr>
      <w:spacing w:after="0" w:line="240" w:lineRule="auto"/>
    </w:pPr>
    <w:rPr>
      <w:rFonts w:ascii="Calibri" w:eastAsia="Calibri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77830"/>
    <w:pPr>
      <w:widowControl/>
      <w:autoSpaceDE/>
      <w:autoSpaceDN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pacing w:val="0"/>
      <w:lang w:eastAsia="pl-PL"/>
    </w:rPr>
  </w:style>
  <w:style w:type="paragraph" w:customStyle="1" w:styleId="norrodekbezodstpu">
    <w:name w:val="nor_środek_bez_odstępu"/>
    <w:basedOn w:val="Normalny"/>
    <w:next w:val="Normalny"/>
    <w:qFormat/>
    <w:rsid w:val="00177830"/>
    <w:pPr>
      <w:spacing w:line="240" w:lineRule="auto"/>
      <w:jc w:val="center"/>
    </w:pPr>
  </w:style>
  <w:style w:type="paragraph" w:customStyle="1" w:styleId="tablewa">
    <w:name w:val="tab_lewa"/>
    <w:basedOn w:val="Bezodstpw"/>
    <w:next w:val="Normalny"/>
    <w:qFormat/>
    <w:rsid w:val="00177830"/>
    <w:pPr>
      <w:jc w:val="left"/>
    </w:pPr>
  </w:style>
  <w:style w:type="paragraph" w:customStyle="1" w:styleId="tabprawa">
    <w:name w:val="tab_prawa"/>
    <w:basedOn w:val="Bezodstpw"/>
    <w:next w:val="Normalny"/>
    <w:qFormat/>
    <w:rsid w:val="00177830"/>
    <w:pPr>
      <w:jc w:val="right"/>
    </w:pPr>
    <w:rPr>
      <w:spacing w:val="-4"/>
    </w:rPr>
  </w:style>
  <w:style w:type="paragraph" w:customStyle="1" w:styleId="tabrodek">
    <w:name w:val="tab_środek"/>
    <w:basedOn w:val="Bezodstpw"/>
    <w:qFormat/>
    <w:rsid w:val="00177830"/>
    <w:pPr>
      <w:jc w:val="center"/>
    </w:pPr>
  </w:style>
  <w:style w:type="paragraph" w:customStyle="1" w:styleId="nagwek0">
    <w:name w:val="nagłówek"/>
    <w:basedOn w:val="Normalny"/>
    <w:qFormat/>
    <w:rsid w:val="005919DF"/>
    <w:pPr>
      <w:spacing w:line="240" w:lineRule="auto"/>
      <w:jc w:val="right"/>
    </w:pPr>
    <w:rPr>
      <w:sz w:val="20"/>
    </w:rPr>
  </w:style>
  <w:style w:type="paragraph" w:customStyle="1" w:styleId="normalnypogrubiony">
    <w:name w:val="normalny pogrubiony"/>
    <w:basedOn w:val="Normalny"/>
    <w:qFormat/>
    <w:rsid w:val="00F56CE2"/>
    <w:rPr>
      <w:b/>
    </w:rPr>
  </w:style>
  <w:style w:type="paragraph" w:customStyle="1" w:styleId="norwyptroch">
    <w:name w:val="nor_wyp_trochę"/>
    <w:basedOn w:val="norwyp"/>
    <w:qFormat/>
    <w:rsid w:val="00F56CE2"/>
    <w:pPr>
      <w:numPr>
        <w:numId w:val="0"/>
      </w:numPr>
      <w:ind w:left="924" w:hanging="357"/>
    </w:pPr>
  </w:style>
  <w:style w:type="paragraph" w:customStyle="1" w:styleId="norwypbezwcicia">
    <w:name w:val="nor_wyp_bez wcięcia"/>
    <w:basedOn w:val="norwyptroch"/>
    <w:qFormat/>
    <w:rsid w:val="00F56CE2"/>
    <w:pPr>
      <w:ind w:left="357"/>
    </w:pPr>
  </w:style>
  <w:style w:type="paragraph" w:customStyle="1" w:styleId="normmalnymay">
    <w:name w:val="normmalny mały"/>
    <w:basedOn w:val="Normalny"/>
    <w:qFormat/>
    <w:rsid w:val="00F56CE2"/>
    <w:pPr>
      <w:spacing w:line="240" w:lineRule="auto"/>
    </w:pPr>
    <w:rPr>
      <w:sz w:val="8"/>
    </w:rPr>
  </w:style>
  <w:style w:type="paragraph" w:customStyle="1" w:styleId="nortabpog">
    <w:name w:val="nor_tab_pog"/>
    <w:basedOn w:val="Normalny"/>
    <w:qFormat/>
    <w:rsid w:val="00F56CE2"/>
    <w:pPr>
      <w:spacing w:line="240" w:lineRule="auto"/>
      <w:jc w:val="center"/>
    </w:pPr>
    <w:rPr>
      <w:b/>
      <w:sz w:val="20"/>
    </w:rPr>
  </w:style>
  <w:style w:type="paragraph" w:customStyle="1" w:styleId="nortabrodek">
    <w:name w:val="nor_tab_środek"/>
    <w:basedOn w:val="nortabpog"/>
    <w:qFormat/>
    <w:rsid w:val="00F56CE2"/>
    <w:rPr>
      <w:b w:val="0"/>
    </w:rPr>
  </w:style>
  <w:style w:type="paragraph" w:customStyle="1" w:styleId="norwypliczba3">
    <w:name w:val="nor_wyp_liczba3"/>
    <w:basedOn w:val="Normalny"/>
    <w:qFormat/>
    <w:rsid w:val="00F56CE2"/>
    <w:pPr>
      <w:numPr>
        <w:numId w:val="7"/>
      </w:numPr>
      <w:ind w:left="357" w:hanging="357"/>
    </w:pPr>
  </w:style>
  <w:style w:type="character" w:customStyle="1" w:styleId="BezodstpwZnak">
    <w:name w:val="Bez odstępów Znak"/>
    <w:basedOn w:val="Domylnaczcionkaakapitu"/>
    <w:link w:val="Bezodstpw"/>
    <w:uiPriority w:val="1"/>
    <w:rsid w:val="00B03383"/>
    <w:rPr>
      <w:rFonts w:ascii="Times New Roman" w:eastAsia="Calibri" w:hAnsi="Times New Roman" w:cs="Calibri"/>
      <w:kern w:val="0"/>
      <w:sz w:val="24"/>
      <w:lang w:eastAsia="zh-CN"/>
      <w14:ligatures w14:val="none"/>
    </w:rPr>
  </w:style>
  <w:style w:type="paragraph" w:customStyle="1" w:styleId="normalnymay">
    <w:name w:val="normalny mały"/>
    <w:basedOn w:val="Nagwek"/>
    <w:qFormat/>
    <w:rsid w:val="00224615"/>
    <w:pPr>
      <w:pBdr>
        <w:bottom w:val="single" w:sz="4" w:space="1" w:color="auto"/>
      </w:pBdr>
      <w:jc w:val="right"/>
    </w:pPr>
    <w:rPr>
      <w:sz w:val="20"/>
      <w:lang w:val="pl-PL"/>
    </w:rPr>
  </w:style>
  <w:style w:type="paragraph" w:customStyle="1" w:styleId="normalnyakapit">
    <w:name w:val="normalny akapit"/>
    <w:basedOn w:val="Normalny"/>
    <w:qFormat/>
    <w:rsid w:val="00D717A5"/>
    <w:pPr>
      <w:ind w:firstLine="709"/>
    </w:pPr>
  </w:style>
  <w:style w:type="paragraph" w:customStyle="1" w:styleId="norwypkreska">
    <w:name w:val="nor_wyp_kreska"/>
    <w:basedOn w:val="Normalny"/>
    <w:qFormat/>
    <w:rsid w:val="00DF044E"/>
    <w:pPr>
      <w:numPr>
        <w:numId w:val="8"/>
      </w:numPr>
      <w:ind w:left="1094" w:hanging="357"/>
    </w:pPr>
    <w:rPr>
      <w:lang w:eastAsia="ar-SA"/>
    </w:rPr>
  </w:style>
  <w:style w:type="paragraph" w:customStyle="1" w:styleId="norwyplitera2">
    <w:name w:val="nor_wyp_litera_2"/>
    <w:basedOn w:val="Normalny"/>
    <w:qFormat/>
    <w:rsid w:val="007914C8"/>
    <w:pPr>
      <w:numPr>
        <w:numId w:val="9"/>
      </w:numPr>
      <w:ind w:left="1434" w:hanging="357"/>
    </w:pPr>
  </w:style>
  <w:style w:type="paragraph" w:customStyle="1" w:styleId="msonormal0">
    <w:name w:val="msonormal"/>
    <w:basedOn w:val="Normalny"/>
    <w:rsid w:val="001A0F0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norpogro">
    <w:name w:val="nor_pog_śro"/>
    <w:basedOn w:val="Normalny"/>
    <w:qFormat/>
    <w:rsid w:val="00D80F4C"/>
    <w:pPr>
      <w:spacing w:line="240" w:lineRule="auto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F65F-53EB-4FF7-9F43-54AB9414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8</Pages>
  <Words>2688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wlak-Król</dc:creator>
  <cp:keywords/>
  <dc:description/>
  <cp:lastModifiedBy>Edyta Pawlak-Król</cp:lastModifiedBy>
  <cp:revision>190</cp:revision>
  <dcterms:created xsi:type="dcterms:W3CDTF">2025-02-11T19:56:00Z</dcterms:created>
  <dcterms:modified xsi:type="dcterms:W3CDTF">2025-09-09T17:57:00Z</dcterms:modified>
</cp:coreProperties>
</file>